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A3" w:rsidRDefault="00856AA3" w:rsidP="00856AA3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е образование  Крыловский район ст.Октябрьская</w:t>
      </w:r>
    </w:p>
    <w:p w:rsidR="00856AA3" w:rsidRDefault="00856AA3" w:rsidP="00856AA3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е  бюджетное общеобразовательное учреждение</w:t>
      </w:r>
    </w:p>
    <w:p w:rsidR="00856AA3" w:rsidRDefault="00856AA3" w:rsidP="00856AA3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редняя общеобразовательная    школа № 30 имени Героя Советского Союза </w:t>
      </w:r>
    </w:p>
    <w:p w:rsidR="00856AA3" w:rsidRDefault="00856AA3" w:rsidP="00856AA3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нстантина Тимофеевича Першина станицы Октябрьской</w:t>
      </w:r>
    </w:p>
    <w:p w:rsidR="00856AA3" w:rsidRDefault="00856AA3" w:rsidP="00856AA3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 Крыловский район</w:t>
      </w:r>
    </w:p>
    <w:p w:rsidR="007B2157" w:rsidRPr="007B2157" w:rsidRDefault="007B2157" w:rsidP="0066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B2157" w:rsidRPr="007B2157" w:rsidRDefault="007B2157" w:rsidP="00664E3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10FE7" w:rsidRDefault="000F6525" w:rsidP="000F6525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jc w:val="right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2934335" cy="1488440"/>
            <wp:effectExtent l="19050" t="0" r="0" b="0"/>
            <wp:docPr id="1" name="Рисунок 1" descr="Технология 5-9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57" w:rsidRDefault="007B215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664E3A" w:rsidRDefault="00664E3A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664E3A" w:rsidRDefault="00664E3A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664E3A" w:rsidRDefault="00664E3A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7B2157" w:rsidRPr="00BB00E3" w:rsidRDefault="007B215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A10FE7" w:rsidRPr="00B2103F" w:rsidRDefault="00A10FE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B00E3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A10FE7" w:rsidRPr="00BB00E3" w:rsidRDefault="00A10FE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>п</w:t>
      </w:r>
      <w:r w:rsidRPr="00BB00E3">
        <w:rPr>
          <w:rFonts w:ascii="Times New Roman" w:hAnsi="Times New Roman"/>
          <w:sz w:val="28"/>
          <w:szCs w:val="28"/>
        </w:rPr>
        <w:t xml:space="preserve">о </w:t>
      </w:r>
      <w:r w:rsidRPr="00C5187A">
        <w:rPr>
          <w:rFonts w:ascii="Times New Roman" w:hAnsi="Times New Roman"/>
          <w:b/>
          <w:sz w:val="28"/>
          <w:szCs w:val="28"/>
        </w:rPr>
        <w:t>географии</w:t>
      </w:r>
    </w:p>
    <w:p w:rsidR="00A10FE7" w:rsidRPr="00BB00E3" w:rsidRDefault="00506FD4" w:rsidP="00506FD4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Уровень</w:t>
      </w:r>
      <w:r w:rsidR="00A10FE7" w:rsidRPr="00BB00E3">
        <w:rPr>
          <w:rFonts w:ascii="Times New Roman" w:hAnsi="Times New Roman"/>
          <w:sz w:val="28"/>
          <w:szCs w:val="28"/>
        </w:rPr>
        <w:t xml:space="preserve"> обу</w:t>
      </w:r>
      <w:r w:rsidR="00A10FE7">
        <w:rPr>
          <w:rFonts w:ascii="Times New Roman" w:hAnsi="Times New Roman"/>
          <w:sz w:val="28"/>
          <w:szCs w:val="28"/>
        </w:rPr>
        <w:t>чения (класс): основное общее, 5-9 классы.</w:t>
      </w:r>
    </w:p>
    <w:p w:rsidR="00A10FE7" w:rsidRPr="00BB00E3" w:rsidRDefault="00A10FE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FE7" w:rsidRPr="00BB00E3" w:rsidRDefault="00A10FE7" w:rsidP="00506FD4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0E3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>272</w:t>
      </w:r>
      <w:r w:rsidRPr="00BB00E3">
        <w:rPr>
          <w:rFonts w:ascii="Times New Roman" w:hAnsi="Times New Roman"/>
          <w:sz w:val="28"/>
          <w:szCs w:val="28"/>
        </w:rPr>
        <w:t xml:space="preserve">                Уровень базовый</w:t>
      </w:r>
    </w:p>
    <w:p w:rsidR="00A10FE7" w:rsidRPr="00BB00E3" w:rsidRDefault="00A10FE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FE7" w:rsidRPr="00BB00E3" w:rsidRDefault="00A10FE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00E3">
        <w:rPr>
          <w:rFonts w:ascii="Times New Roman" w:hAnsi="Times New Roman"/>
          <w:sz w:val="28"/>
          <w:szCs w:val="28"/>
        </w:rPr>
        <w:t>Учитель</w:t>
      </w:r>
      <w:r w:rsidR="00225138">
        <w:rPr>
          <w:rFonts w:ascii="Times New Roman" w:hAnsi="Times New Roman"/>
          <w:sz w:val="28"/>
          <w:szCs w:val="28"/>
        </w:rPr>
        <w:t>Стефак Вероника Ивановна</w:t>
      </w:r>
    </w:p>
    <w:p w:rsidR="00A10FE7" w:rsidRPr="00BB00E3" w:rsidRDefault="00A10FE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FE7" w:rsidRDefault="00A10FE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FE7" w:rsidRDefault="00A10FE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FE7" w:rsidRDefault="00A10FE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FE7" w:rsidRPr="00BB00E3" w:rsidRDefault="00A10FE7" w:rsidP="00664E3A">
      <w:pPr>
        <w:tabs>
          <w:tab w:val="center" w:pos="5244"/>
          <w:tab w:val="left" w:pos="7290"/>
          <w:tab w:val="left" w:pos="8535"/>
        </w:tabs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FE7" w:rsidRDefault="00A10FE7" w:rsidP="00664E3A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грамма  составлена в соответствии  </w:t>
      </w:r>
      <w:r w:rsidRPr="00E752DD">
        <w:rPr>
          <w:rFonts w:ascii="Times New Roman" w:hAnsi="Times New Roman"/>
          <w:sz w:val="28"/>
          <w:szCs w:val="28"/>
          <w:u w:val="single"/>
        </w:rPr>
        <w:t>Федерального образовательного стандарта основного общего образования (ФГОС ООО), на основе рабочей программы «Программы основного общего образования по географии. 5-9 классы  .  Авторы И. И. Баринова, В. П. Дронов,  И. В. Душина, Л. Е. Савелье</w:t>
      </w:r>
      <w:r w:rsidR="0079585D">
        <w:rPr>
          <w:rFonts w:ascii="Times New Roman" w:hAnsi="Times New Roman"/>
          <w:sz w:val="28"/>
          <w:szCs w:val="28"/>
          <w:u w:val="single"/>
        </w:rPr>
        <w:t>ва,  издательство «Дрофа» . 2014</w:t>
      </w:r>
      <w:r w:rsidRPr="00E752DD">
        <w:rPr>
          <w:rFonts w:ascii="Times New Roman" w:hAnsi="Times New Roman"/>
          <w:sz w:val="28"/>
          <w:szCs w:val="28"/>
          <w:u w:val="single"/>
        </w:rPr>
        <w:t xml:space="preserve"> г</w:t>
      </w:r>
    </w:p>
    <w:p w:rsidR="007B2157" w:rsidRDefault="007B2157" w:rsidP="00664E3A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664E3A" w:rsidRDefault="00664E3A" w:rsidP="00664E3A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664E3A" w:rsidRPr="00E752DD" w:rsidRDefault="00664E3A" w:rsidP="00664E3A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E77E2" w:rsidRPr="00310FB7" w:rsidRDefault="00CD150C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1</w:t>
      </w:r>
      <w:r w:rsidR="00CE77E2" w:rsidRPr="00310FB7">
        <w:rPr>
          <w:rFonts w:ascii="Times New Roman" w:hAnsi="Times New Roman"/>
          <w:b/>
          <w:color w:val="FF0000"/>
          <w:sz w:val="28"/>
          <w:szCs w:val="28"/>
        </w:rPr>
        <w:t xml:space="preserve">. Планируемые результаты </w:t>
      </w:r>
      <w:r w:rsidR="00CE77E2">
        <w:rPr>
          <w:rFonts w:ascii="Times New Roman" w:hAnsi="Times New Roman"/>
          <w:b/>
          <w:color w:val="FF0000"/>
          <w:sz w:val="28"/>
          <w:szCs w:val="28"/>
        </w:rPr>
        <w:t>освоения</w:t>
      </w:r>
      <w:r w:rsidR="00CE77E2" w:rsidRPr="00310FB7">
        <w:rPr>
          <w:rFonts w:ascii="Times New Roman" w:hAnsi="Times New Roman"/>
          <w:b/>
          <w:color w:val="FF0000"/>
          <w:sz w:val="28"/>
          <w:szCs w:val="28"/>
        </w:rPr>
        <w:t xml:space="preserve"> учебного предмета, курса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b/>
          <w:bCs/>
          <w:sz w:val="28"/>
          <w:szCs w:val="28"/>
        </w:rPr>
        <w:t>Раздел 1. Источники географической информации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0FB7">
        <w:rPr>
          <w:rFonts w:ascii="Times New Roman" w:hAnsi="Times New Roman"/>
          <w:bCs/>
          <w:i/>
          <w:sz w:val="28"/>
          <w:szCs w:val="28"/>
        </w:rPr>
        <w:t>Выпускник научится</w:t>
      </w:r>
      <w:r w:rsidRPr="00310FB7">
        <w:rPr>
          <w:rFonts w:ascii="Times New Roman" w:hAnsi="Times New Roman"/>
          <w:i/>
          <w:sz w:val="28"/>
          <w:szCs w:val="28"/>
        </w:rPr>
        <w:t>:</w:t>
      </w:r>
    </w:p>
    <w:p w:rsidR="00CE77E2" w:rsidRPr="00310FB7" w:rsidRDefault="00CE77E2" w:rsidP="00CE77E2">
      <w:pPr>
        <w:numPr>
          <w:ilvl w:val="0"/>
          <w:numId w:val="4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CE77E2" w:rsidRPr="00310FB7" w:rsidRDefault="00CE77E2" w:rsidP="00CE77E2">
      <w:pPr>
        <w:numPr>
          <w:ilvl w:val="0"/>
          <w:numId w:val="4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анализировать, обобщать и интерпретировать географическую информацию;</w:t>
      </w:r>
    </w:p>
    <w:p w:rsidR="00CE77E2" w:rsidRPr="00310FB7" w:rsidRDefault="00CE77E2" w:rsidP="00CE77E2">
      <w:pPr>
        <w:numPr>
          <w:ilvl w:val="0"/>
          <w:numId w:val="4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CE77E2" w:rsidRPr="00310FB7" w:rsidRDefault="00CE77E2" w:rsidP="00CE77E2">
      <w:pPr>
        <w:numPr>
          <w:ilvl w:val="0"/>
          <w:numId w:val="4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CE77E2" w:rsidRPr="00310FB7" w:rsidRDefault="00CE77E2" w:rsidP="00CE77E2">
      <w:pPr>
        <w:numPr>
          <w:ilvl w:val="0"/>
          <w:numId w:val="4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CE77E2" w:rsidRPr="00310FB7" w:rsidRDefault="00CE77E2" w:rsidP="00CE77E2">
      <w:pPr>
        <w:numPr>
          <w:ilvl w:val="0"/>
          <w:numId w:val="4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CE77E2" w:rsidRPr="00310FB7" w:rsidRDefault="00CE77E2" w:rsidP="00CE77E2">
      <w:pPr>
        <w:numPr>
          <w:ilvl w:val="0"/>
          <w:numId w:val="4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</w:t>
      </w:r>
    </w:p>
    <w:p w:rsidR="00CE77E2" w:rsidRPr="00310FB7" w:rsidRDefault="00CE77E2" w:rsidP="00CE77E2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ориентироваться на местности при помощи топографических карт и современных навигационных приборов;</w:t>
      </w:r>
    </w:p>
    <w:p w:rsidR="00CE77E2" w:rsidRPr="00310FB7" w:rsidRDefault="00CE77E2" w:rsidP="00CE77E2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читать космические снимки и аэрофотоснимки, планы местности и географические карты;</w:t>
      </w:r>
    </w:p>
    <w:p w:rsidR="00CE77E2" w:rsidRPr="00310FB7" w:rsidRDefault="00CE77E2" w:rsidP="00CE77E2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строить простые планы местности;</w:t>
      </w:r>
    </w:p>
    <w:p w:rsidR="00CE77E2" w:rsidRPr="00310FB7" w:rsidRDefault="00CE77E2" w:rsidP="00CE77E2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создавать простейшие географические карты различного содержания;</w:t>
      </w:r>
    </w:p>
    <w:p w:rsidR="00CE77E2" w:rsidRPr="00310FB7" w:rsidRDefault="00CE77E2" w:rsidP="00CE77E2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моделировать географические объекты и явления при помощи компьютерных программ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310FB7">
        <w:rPr>
          <w:rFonts w:ascii="Times New Roman" w:hAnsi="Times New Roman"/>
          <w:b/>
          <w:bCs/>
          <w:iCs/>
          <w:sz w:val="28"/>
          <w:szCs w:val="28"/>
        </w:rPr>
        <w:t>Раздел 2. Природа Земли и человек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0FB7">
        <w:rPr>
          <w:rFonts w:ascii="Times New Roman" w:hAnsi="Times New Roman"/>
          <w:bCs/>
          <w:i/>
          <w:sz w:val="28"/>
          <w:szCs w:val="28"/>
        </w:rPr>
        <w:t xml:space="preserve">Выпускник научится: </w:t>
      </w:r>
    </w:p>
    <w:p w:rsidR="00CE77E2" w:rsidRPr="00310FB7" w:rsidRDefault="00CE77E2" w:rsidP="00CE77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CE77E2" w:rsidRPr="00310FB7" w:rsidRDefault="00CE77E2" w:rsidP="00CE77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CE77E2" w:rsidRPr="00310FB7" w:rsidRDefault="00CE77E2" w:rsidP="00CE77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E77E2" w:rsidRPr="00310FB7" w:rsidRDefault="00CE77E2" w:rsidP="00CE77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CE77E2" w:rsidRPr="00310FB7" w:rsidRDefault="00CE77E2" w:rsidP="00CE77E2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CE77E2" w:rsidRPr="00310FB7" w:rsidRDefault="00CE77E2" w:rsidP="00CE77E2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CE77E2" w:rsidRPr="00310FB7" w:rsidRDefault="00CE77E2" w:rsidP="00CE77E2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CE77E2" w:rsidRPr="00310FB7" w:rsidRDefault="00CE77E2" w:rsidP="00CE77E2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310FB7">
        <w:rPr>
          <w:rFonts w:ascii="Times New Roman" w:hAnsi="Times New Roman"/>
          <w:b/>
          <w:bCs/>
          <w:iCs/>
          <w:sz w:val="28"/>
          <w:szCs w:val="28"/>
        </w:rPr>
        <w:t>Раздел 3. Население Земли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0FB7">
        <w:rPr>
          <w:rFonts w:ascii="Times New Roman" w:hAnsi="Times New Roman"/>
          <w:bCs/>
          <w:i/>
          <w:sz w:val="28"/>
          <w:szCs w:val="28"/>
        </w:rPr>
        <w:t xml:space="preserve">Выпускник научится: </w:t>
      </w:r>
    </w:p>
    <w:p w:rsidR="00CE77E2" w:rsidRPr="00310FB7" w:rsidRDefault="00CE77E2" w:rsidP="00CE77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CE77E2" w:rsidRPr="00310FB7" w:rsidRDefault="00CE77E2" w:rsidP="00CE77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  <w:lang w:val="en-GB"/>
        </w:rPr>
        <w:t>c</w:t>
      </w:r>
      <w:r w:rsidRPr="00310FB7">
        <w:rPr>
          <w:rFonts w:ascii="Times New Roman" w:hAnsi="Times New Roman"/>
          <w:sz w:val="28"/>
          <w:szCs w:val="28"/>
        </w:rPr>
        <w:t>равнивать особенности населения отдельных регионов и стран мира</w:t>
      </w:r>
    </w:p>
    <w:p w:rsidR="00CE77E2" w:rsidRPr="00310FB7" w:rsidRDefault="00CE77E2" w:rsidP="00CE77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CE77E2" w:rsidRPr="00310FB7" w:rsidRDefault="00CE77E2" w:rsidP="00CE77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проводить расчеты демографических показателей;</w:t>
      </w:r>
    </w:p>
    <w:p w:rsidR="00CE77E2" w:rsidRPr="00310FB7" w:rsidRDefault="00CE77E2" w:rsidP="00CE77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бъяснять особенности адаптации человека к разным природным условиям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CE77E2" w:rsidRPr="00310FB7" w:rsidRDefault="00CE77E2" w:rsidP="00CE77E2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приводить примеры, показыва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CE77E2" w:rsidRPr="00310FB7" w:rsidRDefault="00CE77E2" w:rsidP="00CE77E2">
      <w:pPr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самостоятельно проводить по разным источникам информации исследование, связанное с изучением населения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310FB7">
        <w:rPr>
          <w:rFonts w:ascii="Times New Roman" w:hAnsi="Times New Roman"/>
          <w:b/>
          <w:bCs/>
          <w:iCs/>
          <w:sz w:val="28"/>
          <w:szCs w:val="28"/>
        </w:rPr>
        <w:t>Раздел 4. Материки, океаны и страны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0FB7">
        <w:rPr>
          <w:rFonts w:ascii="Times New Roman" w:hAnsi="Times New Roman"/>
          <w:bCs/>
          <w:i/>
          <w:sz w:val="28"/>
          <w:szCs w:val="28"/>
        </w:rPr>
        <w:t xml:space="preserve">Выпускник научится: </w:t>
      </w:r>
    </w:p>
    <w:p w:rsidR="00CE77E2" w:rsidRPr="00310FB7" w:rsidRDefault="00CE77E2" w:rsidP="00CE7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CE77E2" w:rsidRPr="00310FB7" w:rsidRDefault="00CE77E2" w:rsidP="00CE7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сравнивать особенности природы и населения, материальной и духовной культуры регионов и отдельных стран;</w:t>
      </w:r>
    </w:p>
    <w:p w:rsidR="00CE77E2" w:rsidRPr="00310FB7" w:rsidRDefault="00CE77E2" w:rsidP="00CE7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;</w:t>
      </w:r>
    </w:p>
    <w:p w:rsidR="00CE77E2" w:rsidRPr="00310FB7" w:rsidRDefault="00CE77E2" w:rsidP="00CE7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писывать на карте положение и взаиморасположение географических объектов;</w:t>
      </w:r>
    </w:p>
    <w:p w:rsidR="00CE77E2" w:rsidRPr="00310FB7" w:rsidRDefault="00CE77E2" w:rsidP="00CE7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территорий;</w:t>
      </w:r>
    </w:p>
    <w:p w:rsidR="00CE77E2" w:rsidRPr="00310FB7" w:rsidRDefault="00CE77E2" w:rsidP="00CE77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lastRenderedPageBreak/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CE77E2" w:rsidRPr="00310FB7" w:rsidRDefault="00CE77E2" w:rsidP="00CE77E2">
      <w:pPr>
        <w:numPr>
          <w:ilvl w:val="1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CE77E2" w:rsidRPr="00310FB7" w:rsidRDefault="00CE77E2" w:rsidP="00CE77E2">
      <w:pPr>
        <w:numPr>
          <w:ilvl w:val="1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CE77E2" w:rsidRPr="00310FB7" w:rsidRDefault="00CE77E2" w:rsidP="00CE77E2">
      <w:pPr>
        <w:numPr>
          <w:ilvl w:val="1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CE77E2" w:rsidRPr="00310FB7" w:rsidRDefault="00CE77E2" w:rsidP="00CE77E2">
      <w:pPr>
        <w:numPr>
          <w:ilvl w:val="1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b/>
          <w:bCs/>
          <w:sz w:val="28"/>
          <w:szCs w:val="28"/>
        </w:rPr>
        <w:t>Раздел 5. Особенности географического положения России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0FB7">
        <w:rPr>
          <w:rFonts w:ascii="Times New Roman" w:hAnsi="Times New Roman"/>
          <w:bCs/>
          <w:i/>
          <w:sz w:val="28"/>
          <w:szCs w:val="28"/>
        </w:rPr>
        <w:t xml:space="preserve">Выпускник научится: </w:t>
      </w:r>
    </w:p>
    <w:p w:rsidR="00CE77E2" w:rsidRPr="00310FB7" w:rsidRDefault="00CE77E2" w:rsidP="00CE77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CE77E2" w:rsidRPr="00310FB7" w:rsidRDefault="00CE77E2" w:rsidP="00CE77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CE77E2" w:rsidRPr="00310FB7" w:rsidRDefault="00CE77E2" w:rsidP="00CE77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CE77E2" w:rsidRPr="00310FB7" w:rsidRDefault="00CE77E2" w:rsidP="00CE77E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b/>
          <w:bCs/>
          <w:sz w:val="28"/>
          <w:szCs w:val="28"/>
        </w:rPr>
        <w:t>Раздел 6. Природа России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0FB7">
        <w:rPr>
          <w:rFonts w:ascii="Times New Roman" w:hAnsi="Times New Roman"/>
          <w:bCs/>
          <w:i/>
          <w:sz w:val="28"/>
          <w:szCs w:val="28"/>
        </w:rPr>
        <w:t xml:space="preserve">Выпускник научится: </w:t>
      </w:r>
    </w:p>
    <w:p w:rsidR="00CE77E2" w:rsidRPr="00310FB7" w:rsidRDefault="00CE77E2" w:rsidP="00CE77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CE77E2" w:rsidRPr="00310FB7" w:rsidRDefault="00CE77E2" w:rsidP="00CE77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 xml:space="preserve">сравнивать особенности природы отдельных регионов страны; </w:t>
      </w:r>
    </w:p>
    <w:p w:rsidR="00CE77E2" w:rsidRPr="00310FB7" w:rsidRDefault="00CE77E2" w:rsidP="00CE77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;</w:t>
      </w:r>
    </w:p>
    <w:p w:rsidR="00CE77E2" w:rsidRPr="00310FB7" w:rsidRDefault="00CE77E2" w:rsidP="00CE77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писывать положение на карте положение и взаиморасположение географических объектов</w:t>
      </w:r>
    </w:p>
    <w:p w:rsidR="00CE77E2" w:rsidRPr="00310FB7" w:rsidRDefault="00CE77E2" w:rsidP="00CE77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CE77E2" w:rsidRPr="00310FB7" w:rsidRDefault="00CE77E2" w:rsidP="00CE77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CE77E2" w:rsidRPr="00310FB7" w:rsidRDefault="00CE77E2" w:rsidP="00CE77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CE77E2" w:rsidRPr="00310FB7" w:rsidRDefault="00CE77E2" w:rsidP="00CE77E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lastRenderedPageBreak/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CE77E2" w:rsidRPr="00310FB7" w:rsidRDefault="00CE77E2" w:rsidP="00CE77E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b/>
          <w:bCs/>
          <w:sz w:val="28"/>
          <w:szCs w:val="28"/>
        </w:rPr>
        <w:t>Раздел 7. Население России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0FB7">
        <w:rPr>
          <w:rFonts w:ascii="Times New Roman" w:hAnsi="Times New Roman"/>
          <w:bCs/>
          <w:i/>
          <w:sz w:val="28"/>
          <w:szCs w:val="28"/>
        </w:rPr>
        <w:t xml:space="preserve">Выпускник научится: </w:t>
      </w:r>
    </w:p>
    <w:p w:rsidR="00CE77E2" w:rsidRPr="00310FB7" w:rsidRDefault="00CE77E2" w:rsidP="00CE77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CE77E2" w:rsidRPr="00310FB7" w:rsidRDefault="00CE77E2" w:rsidP="00CE77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CE77E2" w:rsidRPr="00310FB7" w:rsidRDefault="00CE77E2" w:rsidP="00CE77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CE77E2" w:rsidRPr="00310FB7" w:rsidRDefault="00CE77E2" w:rsidP="00CE77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бъяснять особенности динамики численности, половозрастной структуры и размещения на селения России и ее отдельных регионов;</w:t>
      </w:r>
    </w:p>
    <w:p w:rsidR="00CE77E2" w:rsidRPr="00310FB7" w:rsidRDefault="00CE77E2" w:rsidP="00CE77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CE77E2" w:rsidRPr="00310FB7" w:rsidRDefault="00CE77E2" w:rsidP="00CE77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CE77E2" w:rsidRPr="00310FB7" w:rsidRDefault="00CE77E2" w:rsidP="00CE77E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CE77E2" w:rsidRPr="00310FB7" w:rsidRDefault="00CE77E2" w:rsidP="00CE77E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оценивать ситуацию на рынке труда и ее динамику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b/>
          <w:bCs/>
          <w:sz w:val="28"/>
          <w:szCs w:val="28"/>
        </w:rPr>
        <w:t>Раздел 8. Хозяйство России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bCs/>
          <w:sz w:val="28"/>
          <w:szCs w:val="28"/>
        </w:rPr>
        <w:t xml:space="preserve">Выпускник научится: </w:t>
      </w:r>
    </w:p>
    <w:p w:rsidR="00CE77E2" w:rsidRPr="00310FB7" w:rsidRDefault="00CE77E2" w:rsidP="00CE77E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различать показатели, характеризующие отраслевую и территориальную структуру хозяйства;</w:t>
      </w:r>
    </w:p>
    <w:p w:rsidR="00CE77E2" w:rsidRPr="00310FB7" w:rsidRDefault="00CE77E2" w:rsidP="00CE77E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анализировать факторы, влияющие на размещение отраслей и отдельных предприятий по территории страны;</w:t>
      </w:r>
    </w:p>
    <w:p w:rsidR="00CE77E2" w:rsidRPr="00310FB7" w:rsidRDefault="00CE77E2" w:rsidP="00CE77E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бъяснять особенности отраслевой и территориальной структуры хозяйства России;</w:t>
      </w:r>
    </w:p>
    <w:p w:rsidR="00CE77E2" w:rsidRPr="00310FB7" w:rsidRDefault="00CE77E2" w:rsidP="00CE77E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CE77E2" w:rsidRPr="00310FB7" w:rsidRDefault="00CE77E2" w:rsidP="00CE77E2">
      <w:pPr>
        <w:numPr>
          <w:ilvl w:val="1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CE77E2" w:rsidRPr="00310FB7" w:rsidRDefault="00CE77E2" w:rsidP="00CE77E2">
      <w:pPr>
        <w:numPr>
          <w:ilvl w:val="1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босновывать возможные пути решения проблем развития хозяйства России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b/>
          <w:bCs/>
          <w:sz w:val="28"/>
          <w:szCs w:val="28"/>
        </w:rPr>
        <w:lastRenderedPageBreak/>
        <w:t>Раздел 9. Районы России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bCs/>
          <w:i/>
          <w:sz w:val="28"/>
          <w:szCs w:val="28"/>
        </w:rPr>
        <w:t>Выпускник научится</w:t>
      </w:r>
      <w:r w:rsidRPr="00310FB7">
        <w:rPr>
          <w:rFonts w:ascii="Times New Roman" w:hAnsi="Times New Roman"/>
          <w:bCs/>
          <w:sz w:val="28"/>
          <w:szCs w:val="28"/>
        </w:rPr>
        <w:t>:</w:t>
      </w:r>
    </w:p>
    <w:p w:rsidR="00CE77E2" w:rsidRPr="00310FB7" w:rsidRDefault="00CE77E2" w:rsidP="00CE77E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бъяснять особенности природы, населения и хозяйства географических районов страны;</w:t>
      </w:r>
    </w:p>
    <w:p w:rsidR="00CE77E2" w:rsidRPr="00310FB7" w:rsidRDefault="00CE77E2" w:rsidP="00CE77E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 страны;</w:t>
      </w:r>
    </w:p>
    <w:p w:rsidR="00CE77E2" w:rsidRPr="00310FB7" w:rsidRDefault="00CE77E2" w:rsidP="00CE77E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CE77E2" w:rsidRPr="00310FB7" w:rsidRDefault="00CE77E2" w:rsidP="00CE77E2">
      <w:pPr>
        <w:numPr>
          <w:ilvl w:val="1"/>
          <w:numId w:val="1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составлять комплексные географические характеристик районов разного ранга;</w:t>
      </w:r>
    </w:p>
    <w:p w:rsidR="00CE77E2" w:rsidRPr="00310FB7" w:rsidRDefault="00CE77E2" w:rsidP="00CE77E2">
      <w:pPr>
        <w:numPr>
          <w:ilvl w:val="1"/>
          <w:numId w:val="1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самостоятельно проводить по разным источникам информации исследования, связанные с изучением природы населения, и хозяйства географических районов и их частей;</w:t>
      </w:r>
    </w:p>
    <w:p w:rsidR="00CE77E2" w:rsidRPr="00310FB7" w:rsidRDefault="00CE77E2" w:rsidP="00CE77E2">
      <w:pPr>
        <w:numPr>
          <w:ilvl w:val="1"/>
          <w:numId w:val="1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CE77E2" w:rsidRPr="00310FB7" w:rsidRDefault="00CE77E2" w:rsidP="00CE77E2">
      <w:pPr>
        <w:numPr>
          <w:ilvl w:val="1"/>
          <w:numId w:val="1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оцениватьсоциально-экономическое положение и перспективы развития регионов;</w:t>
      </w:r>
    </w:p>
    <w:p w:rsidR="00CE77E2" w:rsidRPr="00310FB7" w:rsidRDefault="00CE77E2" w:rsidP="00CE77E2">
      <w:pPr>
        <w:numPr>
          <w:ilvl w:val="1"/>
          <w:numId w:val="1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b/>
          <w:bCs/>
          <w:sz w:val="28"/>
          <w:szCs w:val="28"/>
        </w:rPr>
        <w:t>Раздел 10. Россия в современном мире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10FB7">
        <w:rPr>
          <w:rFonts w:ascii="Times New Roman" w:hAnsi="Times New Roman"/>
          <w:bCs/>
          <w:i/>
          <w:sz w:val="28"/>
          <w:szCs w:val="28"/>
        </w:rPr>
        <w:t xml:space="preserve">Выпускник научится: </w:t>
      </w:r>
    </w:p>
    <w:p w:rsidR="00CE77E2" w:rsidRPr="00310FB7" w:rsidRDefault="00CE77E2" w:rsidP="00CE77E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CE77E2" w:rsidRPr="00310FB7" w:rsidRDefault="00CE77E2" w:rsidP="00CE77E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CE77E2" w:rsidRPr="00310FB7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CE77E2" w:rsidRPr="00310FB7" w:rsidRDefault="00CE77E2" w:rsidP="00CE77E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CE77E2" w:rsidRPr="00310FB7" w:rsidRDefault="00CE77E2" w:rsidP="00CE77E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CE77E2" w:rsidRPr="00310FB7" w:rsidRDefault="00CE77E2" w:rsidP="00CE77E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FB7">
        <w:rPr>
          <w:rFonts w:ascii="Times New Roman" w:hAnsi="Times New Roman"/>
          <w:iCs/>
          <w:sz w:val="28"/>
          <w:szCs w:val="28"/>
        </w:rPr>
        <w:t>оцениватьсоциально-экономическое положение и перспективы развития России.</w:t>
      </w:r>
    </w:p>
    <w:p w:rsidR="00CE77E2" w:rsidRDefault="00CE77E2" w:rsidP="00C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7E2" w:rsidRDefault="00CE77E2" w:rsidP="00664E3A">
      <w:pPr>
        <w:pStyle w:val="a7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F3462F" w:rsidRPr="00F3462F" w:rsidRDefault="00F3462F" w:rsidP="00F3462F">
      <w:pPr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F3462F">
        <w:rPr>
          <w:rFonts w:ascii="Times New Roman" w:hAnsi="Times New Roman"/>
          <w:b/>
          <w:i/>
          <w:color w:val="FF0000"/>
          <w:sz w:val="28"/>
          <w:szCs w:val="28"/>
        </w:rPr>
        <w:t>Описание места учебного предмета, курса в учебном плане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 xml:space="preserve">География в основной школе изучается с 5 по 9 класс. На изучение географии отводится в 5 </w:t>
      </w:r>
      <w:r w:rsidR="000C02D5">
        <w:rPr>
          <w:rFonts w:ascii="Times New Roman" w:hAnsi="Times New Roman"/>
          <w:sz w:val="28"/>
          <w:szCs w:val="28"/>
        </w:rPr>
        <w:t xml:space="preserve">68 ч (2 часа в неделю) </w:t>
      </w:r>
      <w:r w:rsidRPr="00D45467">
        <w:rPr>
          <w:rFonts w:ascii="Times New Roman" w:hAnsi="Times New Roman"/>
          <w:sz w:val="28"/>
          <w:szCs w:val="28"/>
        </w:rPr>
        <w:t>и 6 классах по 35 ч (1 ч в неделю), в 7, 8 и 9 классах по 68 ч (2 ч в неделю).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В соответствии с базисным учебным (образовательным) планом курсу географии на ступени основного общего обра</w:t>
      </w:r>
      <w:r w:rsidRPr="00D45467">
        <w:rPr>
          <w:rFonts w:ascii="Times New Roman" w:hAnsi="Times New Roman"/>
          <w:sz w:val="28"/>
          <w:szCs w:val="28"/>
        </w:rPr>
        <w:softHyphen/>
        <w:t xml:space="preserve">зования предшествует курс «Окружающий </w:t>
      </w:r>
      <w:r w:rsidRPr="00D45467">
        <w:rPr>
          <w:rFonts w:ascii="Times New Roman" w:hAnsi="Times New Roman"/>
          <w:sz w:val="28"/>
          <w:szCs w:val="28"/>
        </w:rPr>
        <w:lastRenderedPageBreak/>
        <w:t>мир», вклю</w:t>
      </w:r>
      <w:r w:rsidRPr="00D45467">
        <w:rPr>
          <w:rFonts w:ascii="Times New Roman" w:hAnsi="Times New Roman"/>
          <w:sz w:val="28"/>
          <w:szCs w:val="28"/>
        </w:rPr>
        <w:softHyphen/>
        <w:t>чающий определенные географические сведения. По отно</w:t>
      </w:r>
      <w:r w:rsidRPr="00D45467">
        <w:rPr>
          <w:rFonts w:ascii="Times New Roman" w:hAnsi="Times New Roman"/>
          <w:sz w:val="28"/>
          <w:szCs w:val="28"/>
        </w:rPr>
        <w:softHyphen/>
        <w:t>шению к курсу географии данный курс является пропедев</w:t>
      </w:r>
      <w:r w:rsidRPr="00D45467">
        <w:rPr>
          <w:rFonts w:ascii="Times New Roman" w:hAnsi="Times New Roman"/>
          <w:sz w:val="28"/>
          <w:szCs w:val="28"/>
        </w:rPr>
        <w:softHyphen/>
        <w:t>тическим.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</w:t>
      </w:r>
      <w:r w:rsidRPr="00D45467">
        <w:rPr>
          <w:rFonts w:ascii="Times New Roman" w:hAnsi="Times New Roman"/>
          <w:sz w:val="28"/>
          <w:szCs w:val="28"/>
        </w:rPr>
        <w:softHyphen/>
        <w:t>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F3462F" w:rsidRDefault="00F3462F" w:rsidP="00664E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0529" w:rsidRDefault="00670529" w:rsidP="006705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FE7" w:rsidRDefault="00670529" w:rsidP="0067052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70529">
        <w:rPr>
          <w:rFonts w:ascii="Times New Roman" w:hAnsi="Times New Roman"/>
          <w:b/>
          <w:color w:val="FF0000"/>
          <w:sz w:val="28"/>
          <w:szCs w:val="28"/>
        </w:rPr>
        <w:t>Личностные, метапредметные и предметные результаты освоения конкретного учебного предмета, курса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Содержание и методический аппарат учебников дан</w:t>
      </w:r>
      <w:r w:rsidRPr="00D45467">
        <w:rPr>
          <w:rFonts w:ascii="Times New Roman" w:hAnsi="Times New Roman"/>
          <w:sz w:val="28"/>
          <w:szCs w:val="28"/>
        </w:rPr>
        <w:softHyphen/>
        <w:t>ной линии направлены на достижение учащимися личност</w:t>
      </w:r>
      <w:r w:rsidRPr="00D45467">
        <w:rPr>
          <w:rFonts w:ascii="Times New Roman" w:hAnsi="Times New Roman"/>
          <w:sz w:val="28"/>
          <w:szCs w:val="28"/>
        </w:rPr>
        <w:softHyphen/>
        <w:t>ных, метапредметных и предметных результатов обучения при изучении курса «География».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Достижение</w:t>
      </w:r>
      <w:r w:rsidRPr="00D45467">
        <w:rPr>
          <w:rFonts w:ascii="Times New Roman" w:hAnsi="Times New Roman"/>
          <w:b/>
          <w:bCs/>
          <w:sz w:val="28"/>
          <w:szCs w:val="28"/>
        </w:rPr>
        <w:t>предметных</w:t>
      </w:r>
      <w:r w:rsidRPr="00D45467">
        <w:rPr>
          <w:rFonts w:ascii="Times New Roman" w:hAnsi="Times New Roman"/>
          <w:sz w:val="28"/>
          <w:szCs w:val="28"/>
        </w:rPr>
        <w:t xml:space="preserve"> результатов в учебниках линии обеспечивается формированием у учащихся целостной сис</w:t>
      </w:r>
      <w:r w:rsidRPr="00D45467">
        <w:rPr>
          <w:rFonts w:ascii="Times New Roman" w:hAnsi="Times New Roman"/>
          <w:sz w:val="28"/>
          <w:szCs w:val="28"/>
        </w:rPr>
        <w:softHyphen/>
        <w:t>темы комплексных социально ориентированных знаний о Земле как планете людей, о закономерностях развития природы, размещении населения и хозяйства, об особенностях, динамике и территориальных следствиях главных при</w:t>
      </w:r>
      <w:r w:rsidRPr="00D45467">
        <w:rPr>
          <w:rFonts w:ascii="Times New Roman" w:hAnsi="Times New Roman"/>
          <w:sz w:val="28"/>
          <w:szCs w:val="28"/>
        </w:rPr>
        <w:softHyphen/>
        <w:t>родных, экологических и социально-экономических процес</w:t>
      </w:r>
      <w:r w:rsidRPr="00D45467">
        <w:rPr>
          <w:rFonts w:ascii="Times New Roman" w:hAnsi="Times New Roman"/>
          <w:sz w:val="28"/>
          <w:szCs w:val="28"/>
        </w:rPr>
        <w:softHyphen/>
        <w:t>сов, протекающих в географическом пространстве, пробле</w:t>
      </w:r>
      <w:r w:rsidRPr="00D45467">
        <w:rPr>
          <w:rFonts w:ascii="Times New Roman" w:hAnsi="Times New Roman"/>
          <w:sz w:val="28"/>
          <w:szCs w:val="28"/>
        </w:rPr>
        <w:softHyphen/>
        <w:t>мах взаимодействия общества и природы. Для реализации этих требований представленная линия строилась на основе следующих концептуальных принципов: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обеспечение комплексности и логической преемствен</w:t>
      </w:r>
      <w:r w:rsidRPr="00D45467">
        <w:rPr>
          <w:rFonts w:ascii="Times New Roman" w:hAnsi="Times New Roman"/>
          <w:sz w:val="28"/>
          <w:szCs w:val="28"/>
        </w:rPr>
        <w:softHyphen/>
        <w:t>ности содержания отдельных школьных географических курсов. Линия построена в соответствии с традиционным для отечественного образования принципом построения кур</w:t>
      </w:r>
      <w:r w:rsidRPr="00D45467">
        <w:rPr>
          <w:rFonts w:ascii="Times New Roman" w:hAnsi="Times New Roman"/>
          <w:sz w:val="28"/>
          <w:szCs w:val="28"/>
        </w:rPr>
        <w:softHyphen/>
        <w:t>са географии в основной школе — от общего к частному. В соответствии с ним в учебниках идет поэтапное формирова</w:t>
      </w:r>
      <w:r w:rsidRPr="00D45467">
        <w:rPr>
          <w:rFonts w:ascii="Times New Roman" w:hAnsi="Times New Roman"/>
          <w:sz w:val="28"/>
          <w:szCs w:val="28"/>
        </w:rPr>
        <w:softHyphen/>
        <w:t>ние основополагающих физико-географических и социаль</w:t>
      </w:r>
      <w:r w:rsidRPr="00D45467">
        <w:rPr>
          <w:rFonts w:ascii="Times New Roman" w:hAnsi="Times New Roman"/>
          <w:sz w:val="28"/>
          <w:szCs w:val="28"/>
        </w:rPr>
        <w:softHyphen/>
        <w:t>но-экономических знаний на разных территориально-иерар</w:t>
      </w:r>
      <w:r w:rsidRPr="00D45467">
        <w:rPr>
          <w:rFonts w:ascii="Times New Roman" w:hAnsi="Times New Roman"/>
          <w:sz w:val="28"/>
          <w:szCs w:val="28"/>
        </w:rPr>
        <w:softHyphen/>
        <w:t>хических уровнях: планетарном — материков и океанов и их частей — России и ее отдельных районов — своей местности (малой Родины). При этом во всех учебниках линии реализу</w:t>
      </w:r>
      <w:r w:rsidRPr="00D45467">
        <w:rPr>
          <w:rFonts w:ascii="Times New Roman" w:hAnsi="Times New Roman"/>
          <w:sz w:val="28"/>
          <w:szCs w:val="28"/>
        </w:rPr>
        <w:softHyphen/>
        <w:t>ются такие сквозные направления современного образова</w:t>
      </w:r>
      <w:r w:rsidRPr="00D45467">
        <w:rPr>
          <w:rFonts w:ascii="Times New Roman" w:hAnsi="Times New Roman"/>
          <w:sz w:val="28"/>
          <w:szCs w:val="28"/>
        </w:rPr>
        <w:softHyphen/>
        <w:t>ния, как гуманитаризация, социологизация, экологизация, способствующие формированию общей культуры молодого поколения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единый методологический подход к отбору, структуриза</w:t>
      </w:r>
      <w:r w:rsidRPr="00D45467">
        <w:rPr>
          <w:rFonts w:ascii="Times New Roman" w:hAnsi="Times New Roman"/>
          <w:sz w:val="28"/>
          <w:szCs w:val="28"/>
        </w:rPr>
        <w:softHyphen/>
        <w:t>ции и подаче учебного материала (методологической осно</w:t>
      </w:r>
      <w:r w:rsidRPr="00D45467">
        <w:rPr>
          <w:rFonts w:ascii="Times New Roman" w:hAnsi="Times New Roman"/>
          <w:sz w:val="28"/>
          <w:szCs w:val="28"/>
        </w:rPr>
        <w:softHyphen/>
        <w:t>вой линии учебников являются положения «Концепции духовно-нравственного развития и воспитания личности гражданина России», направленной на формирование у под</w:t>
      </w:r>
      <w:r w:rsidRPr="00D45467">
        <w:rPr>
          <w:rFonts w:ascii="Times New Roman" w:hAnsi="Times New Roman"/>
          <w:sz w:val="28"/>
          <w:szCs w:val="28"/>
        </w:rPr>
        <w:softHyphen/>
        <w:t>растающего поколения ценностей гуманизма, созидания, са</w:t>
      </w:r>
      <w:r w:rsidRPr="00D45467">
        <w:rPr>
          <w:rFonts w:ascii="Times New Roman" w:hAnsi="Times New Roman"/>
          <w:sz w:val="28"/>
          <w:szCs w:val="28"/>
        </w:rPr>
        <w:softHyphen/>
        <w:t>моразвития, нравственности как основы успешной саморе</w:t>
      </w:r>
      <w:r w:rsidRPr="00D45467">
        <w:rPr>
          <w:rFonts w:ascii="Times New Roman" w:hAnsi="Times New Roman"/>
          <w:sz w:val="28"/>
          <w:szCs w:val="28"/>
        </w:rPr>
        <w:softHyphen/>
        <w:t>ализации школьника в жизни и труде и как условия безопас</w:t>
      </w:r>
      <w:r w:rsidRPr="00D45467">
        <w:rPr>
          <w:rFonts w:ascii="Times New Roman" w:hAnsi="Times New Roman"/>
          <w:sz w:val="28"/>
          <w:szCs w:val="28"/>
        </w:rPr>
        <w:softHyphen/>
        <w:t xml:space="preserve">ности и процветания страны. Содержание всех учебников линии обеспечивает </w:t>
      </w:r>
      <w:r w:rsidRPr="00D45467">
        <w:rPr>
          <w:rFonts w:ascii="Times New Roman" w:hAnsi="Times New Roman"/>
          <w:sz w:val="28"/>
          <w:szCs w:val="28"/>
        </w:rPr>
        <w:lastRenderedPageBreak/>
        <w:t>формирование мировоззренческой цен</w:t>
      </w:r>
      <w:r w:rsidRPr="00D45467">
        <w:rPr>
          <w:rFonts w:ascii="Times New Roman" w:hAnsi="Times New Roman"/>
          <w:sz w:val="28"/>
          <w:szCs w:val="28"/>
        </w:rPr>
        <w:softHyphen/>
        <w:t>ностно-смысловой сферы учащихся на основе системы базо</w:t>
      </w:r>
      <w:r w:rsidRPr="00D45467">
        <w:rPr>
          <w:rFonts w:ascii="Times New Roman" w:hAnsi="Times New Roman"/>
          <w:sz w:val="28"/>
          <w:szCs w:val="28"/>
        </w:rPr>
        <w:softHyphen/>
        <w:t>вых национальных ценностей, личностных основ россий</w:t>
      </w:r>
      <w:r w:rsidRPr="00D45467">
        <w:rPr>
          <w:rFonts w:ascii="Times New Roman" w:hAnsi="Times New Roman"/>
          <w:sz w:val="28"/>
          <w:szCs w:val="28"/>
        </w:rPr>
        <w:softHyphen/>
        <w:t>ской гражданской идентичности, социальной ответственнос</w:t>
      </w:r>
      <w:r w:rsidRPr="00D45467">
        <w:rPr>
          <w:rFonts w:ascii="Times New Roman" w:hAnsi="Times New Roman"/>
          <w:sz w:val="28"/>
          <w:szCs w:val="28"/>
        </w:rPr>
        <w:softHyphen/>
        <w:t>ти, толерантности. В достижении перечисленных результа</w:t>
      </w:r>
      <w:r w:rsidRPr="00D45467">
        <w:rPr>
          <w:rFonts w:ascii="Times New Roman" w:hAnsi="Times New Roman"/>
          <w:sz w:val="28"/>
          <w:szCs w:val="28"/>
        </w:rPr>
        <w:softHyphen/>
        <w:t>тов особо значима роль учебников для 8 и 9 классов. В них формируется географический образ нашей страны во всем ее многообразии и целостности на основе комплексного подхо</w:t>
      </w:r>
      <w:r w:rsidRPr="00D45467">
        <w:rPr>
          <w:rFonts w:ascii="Times New Roman" w:hAnsi="Times New Roman"/>
          <w:sz w:val="28"/>
          <w:szCs w:val="28"/>
        </w:rPr>
        <w:softHyphen/>
        <w:t>да и демонстрации взаимодействия и взаимовлияния трех основных компонентов — природы, населения и хозяйства. В учебнике 8 класса дается оценка огромных размеров тер</w:t>
      </w:r>
      <w:r w:rsidRPr="00D45467">
        <w:rPr>
          <w:rFonts w:ascii="Times New Roman" w:hAnsi="Times New Roman"/>
          <w:sz w:val="28"/>
          <w:szCs w:val="28"/>
        </w:rPr>
        <w:softHyphen/>
        <w:t>ритории России как важнейшей части национального до</w:t>
      </w:r>
      <w:r w:rsidRPr="00D45467">
        <w:rPr>
          <w:rFonts w:ascii="Times New Roman" w:hAnsi="Times New Roman"/>
          <w:sz w:val="28"/>
          <w:szCs w:val="28"/>
        </w:rPr>
        <w:softHyphen/>
        <w:t>стояния, географического положения как важнейшего по</w:t>
      </w:r>
      <w:r w:rsidRPr="00D45467">
        <w:rPr>
          <w:rFonts w:ascii="Times New Roman" w:hAnsi="Times New Roman"/>
          <w:sz w:val="28"/>
          <w:szCs w:val="28"/>
        </w:rPr>
        <w:softHyphen/>
        <w:t>тенциала ее развития. Вводится понятие «государственная территория России», что позволяет учащимся ориентиро</w:t>
      </w:r>
      <w:r w:rsidRPr="00D45467">
        <w:rPr>
          <w:rFonts w:ascii="Times New Roman" w:hAnsi="Times New Roman"/>
          <w:sz w:val="28"/>
          <w:szCs w:val="28"/>
        </w:rPr>
        <w:softHyphen/>
        <w:t>ваться в комплексе сложных территориально-межгосударственных проблем и вопросах национальной безопасности, часто обсуждаемых в СМИ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единый методический подход к отбору, структуризации и подаче учебного материала. Методическое единство учеб</w:t>
      </w:r>
      <w:r w:rsidRPr="00D45467">
        <w:rPr>
          <w:rFonts w:ascii="Times New Roman" w:hAnsi="Times New Roman"/>
          <w:sz w:val="28"/>
          <w:szCs w:val="28"/>
        </w:rPr>
        <w:softHyphen/>
        <w:t>ников линии обеспечивается унификацией в построении структуры параграфов, позволяющей осуществлять единую технологию обучения и способствующей овладению учащи</w:t>
      </w:r>
      <w:r w:rsidRPr="00D45467">
        <w:rPr>
          <w:rFonts w:ascii="Times New Roman" w:hAnsi="Times New Roman"/>
          <w:sz w:val="28"/>
          <w:szCs w:val="28"/>
        </w:rPr>
        <w:softHyphen/>
        <w:t>мися навыками отбора, анализа и синтеза информации. Каждый параграф содержит следующие структурные эле</w:t>
      </w:r>
      <w:r w:rsidRPr="00D45467">
        <w:rPr>
          <w:rFonts w:ascii="Times New Roman" w:hAnsi="Times New Roman"/>
          <w:sz w:val="28"/>
          <w:szCs w:val="28"/>
        </w:rPr>
        <w:softHyphen/>
        <w:t>менты:</w:t>
      </w:r>
    </w:p>
    <w:p w:rsidR="00D45467" w:rsidRPr="00D45467" w:rsidRDefault="00D45467" w:rsidP="00A76277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i/>
          <w:iCs/>
          <w:sz w:val="28"/>
          <w:szCs w:val="28"/>
        </w:rPr>
        <w:t>рубрики:</w:t>
      </w:r>
      <w:r w:rsidRPr="00D45467">
        <w:rPr>
          <w:rFonts w:ascii="Times New Roman" w:hAnsi="Times New Roman"/>
          <w:sz w:val="28"/>
          <w:szCs w:val="28"/>
        </w:rPr>
        <w:t xml:space="preserve"> «Вы узнаете», «Вы научитесь», направлен</w:t>
      </w:r>
      <w:r w:rsidRPr="00D45467">
        <w:rPr>
          <w:rFonts w:ascii="Times New Roman" w:hAnsi="Times New Roman"/>
          <w:sz w:val="28"/>
          <w:szCs w:val="28"/>
        </w:rPr>
        <w:softHyphen/>
        <w:t>ные на мотивацию учащегося по изучению материала па</w:t>
      </w:r>
      <w:r w:rsidRPr="00D45467">
        <w:rPr>
          <w:rFonts w:ascii="Times New Roman" w:hAnsi="Times New Roman"/>
          <w:sz w:val="28"/>
          <w:szCs w:val="28"/>
        </w:rPr>
        <w:softHyphen/>
        <w:t>раграфа и содержащие требования к образовательным до</w:t>
      </w:r>
      <w:r w:rsidRPr="00D45467">
        <w:rPr>
          <w:rFonts w:ascii="Times New Roman" w:hAnsi="Times New Roman"/>
          <w:sz w:val="28"/>
          <w:szCs w:val="28"/>
        </w:rPr>
        <w:softHyphen/>
        <w:t>стижениям учащихся после его изучения; «Вспомните», направленную на актуализацию ранее полученных зна</w:t>
      </w:r>
      <w:r w:rsidRPr="00D45467">
        <w:rPr>
          <w:rFonts w:ascii="Times New Roman" w:hAnsi="Times New Roman"/>
          <w:sz w:val="28"/>
          <w:szCs w:val="28"/>
        </w:rPr>
        <w:softHyphen/>
        <w:t>ний (в том числе при изучении других предметов) и жиз</w:t>
      </w:r>
      <w:r w:rsidRPr="00D45467">
        <w:rPr>
          <w:rFonts w:ascii="Times New Roman" w:hAnsi="Times New Roman"/>
          <w:sz w:val="28"/>
          <w:szCs w:val="28"/>
        </w:rPr>
        <w:softHyphen/>
        <w:t>ненного опыта учащихся; «Обратитесь к электронному приложению», направленную на систематическое использо</w:t>
      </w:r>
      <w:r w:rsidRPr="00D45467">
        <w:rPr>
          <w:rFonts w:ascii="Times New Roman" w:hAnsi="Times New Roman"/>
          <w:sz w:val="28"/>
          <w:szCs w:val="28"/>
        </w:rPr>
        <w:softHyphen/>
        <w:t>вание современных технологий обучения;</w:t>
      </w:r>
    </w:p>
    <w:p w:rsidR="00D45467" w:rsidRPr="00D45467" w:rsidRDefault="00D45467" w:rsidP="00A76277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i/>
          <w:iCs/>
          <w:sz w:val="28"/>
          <w:szCs w:val="28"/>
        </w:rPr>
        <w:t>основной текст</w:t>
      </w:r>
      <w:r w:rsidRPr="00D45467">
        <w:rPr>
          <w:rFonts w:ascii="Times New Roman" w:hAnsi="Times New Roman"/>
          <w:sz w:val="28"/>
          <w:szCs w:val="28"/>
        </w:rPr>
        <w:t xml:space="preserve"> — инвариантную часть содержания, соответствующую Фундаментальному ядру содержания об</w:t>
      </w:r>
      <w:r w:rsidRPr="00D45467">
        <w:rPr>
          <w:rFonts w:ascii="Times New Roman" w:hAnsi="Times New Roman"/>
          <w:sz w:val="28"/>
          <w:szCs w:val="28"/>
        </w:rPr>
        <w:softHyphen/>
        <w:t>разования и Примерной программе по географии. Текст каждого параграфа разбит на смысловые структурные еди</w:t>
      </w:r>
      <w:r w:rsidRPr="00D45467">
        <w:rPr>
          <w:rFonts w:ascii="Times New Roman" w:hAnsi="Times New Roman"/>
          <w:sz w:val="28"/>
          <w:szCs w:val="28"/>
        </w:rPr>
        <w:softHyphen/>
        <w:t>ницы и подразделен на основной и дополнительный, выделе</w:t>
      </w:r>
      <w:r w:rsidRPr="00D45467">
        <w:rPr>
          <w:rFonts w:ascii="Times New Roman" w:hAnsi="Times New Roman"/>
          <w:sz w:val="28"/>
          <w:szCs w:val="28"/>
        </w:rPr>
        <w:softHyphen/>
        <w:t>ны основные определения;</w:t>
      </w:r>
    </w:p>
    <w:p w:rsidR="00D45467" w:rsidRPr="00D45467" w:rsidRDefault="00D45467" w:rsidP="00A76277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i/>
          <w:iCs/>
          <w:sz w:val="28"/>
          <w:szCs w:val="28"/>
        </w:rPr>
        <w:t>вопросы и задания</w:t>
      </w:r>
      <w:r w:rsidRPr="00D45467">
        <w:rPr>
          <w:rFonts w:ascii="Times New Roman" w:hAnsi="Times New Roman"/>
          <w:sz w:val="28"/>
          <w:szCs w:val="28"/>
        </w:rPr>
        <w:t xml:space="preserve"> к параграфу в деятельностной фор</w:t>
      </w:r>
      <w:r w:rsidRPr="00D45467">
        <w:rPr>
          <w:rFonts w:ascii="Times New Roman" w:hAnsi="Times New Roman"/>
          <w:sz w:val="28"/>
          <w:szCs w:val="28"/>
        </w:rPr>
        <w:softHyphen/>
        <w:t>ме проверяют образовательные достижения учащихся, за</w:t>
      </w:r>
      <w:r w:rsidRPr="00D45467">
        <w:rPr>
          <w:rFonts w:ascii="Times New Roman" w:hAnsi="Times New Roman"/>
          <w:sz w:val="28"/>
          <w:szCs w:val="28"/>
        </w:rPr>
        <w:softHyphen/>
        <w:t>данные в рубриках «Вы узнаете» и «Вы научитесь». В вопро</w:t>
      </w:r>
      <w:r w:rsidRPr="00D45467">
        <w:rPr>
          <w:rFonts w:ascii="Times New Roman" w:hAnsi="Times New Roman"/>
          <w:sz w:val="28"/>
          <w:szCs w:val="28"/>
        </w:rPr>
        <w:softHyphen/>
        <w:t>сах и заданиях особое внимание уделено формированию уме</w:t>
      </w:r>
      <w:r w:rsidRPr="00D45467">
        <w:rPr>
          <w:rFonts w:ascii="Times New Roman" w:hAnsi="Times New Roman"/>
          <w:sz w:val="28"/>
          <w:szCs w:val="28"/>
        </w:rPr>
        <w:softHyphen/>
        <w:t>ний использовать географические знания в повседневной жизни для объяснения, оценки и прогнозирования разнооб</w:t>
      </w:r>
      <w:r w:rsidRPr="00D45467">
        <w:rPr>
          <w:rFonts w:ascii="Times New Roman" w:hAnsi="Times New Roman"/>
          <w:sz w:val="28"/>
          <w:szCs w:val="28"/>
        </w:rPr>
        <w:softHyphen/>
        <w:t>разных природных, социально-экономических и экологиче</w:t>
      </w:r>
      <w:r w:rsidRPr="00D45467">
        <w:rPr>
          <w:rFonts w:ascii="Times New Roman" w:hAnsi="Times New Roman"/>
          <w:sz w:val="28"/>
          <w:szCs w:val="28"/>
        </w:rPr>
        <w:softHyphen/>
        <w:t>ских процессов и явлений, для экологически сообразного по</w:t>
      </w:r>
      <w:r w:rsidRPr="00D45467">
        <w:rPr>
          <w:rFonts w:ascii="Times New Roman" w:hAnsi="Times New Roman"/>
          <w:sz w:val="28"/>
          <w:szCs w:val="28"/>
        </w:rPr>
        <w:softHyphen/>
        <w:t>ведения в окружающей среде, адаптации к географическим условиям проживания и обеспечения безопасности жизне</w:t>
      </w:r>
      <w:r w:rsidRPr="00D45467">
        <w:rPr>
          <w:rFonts w:ascii="Times New Roman" w:hAnsi="Times New Roman"/>
          <w:sz w:val="28"/>
          <w:szCs w:val="28"/>
        </w:rPr>
        <w:softHyphen/>
        <w:t>деятельности;</w:t>
      </w:r>
    </w:p>
    <w:p w:rsidR="00D45467" w:rsidRPr="00D45467" w:rsidRDefault="00D45467" w:rsidP="00A76277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i/>
          <w:iCs/>
          <w:sz w:val="28"/>
          <w:szCs w:val="28"/>
        </w:rPr>
        <w:t>разнообразные иллюстрации</w:t>
      </w:r>
      <w:r w:rsidRPr="00D45467">
        <w:rPr>
          <w:rFonts w:ascii="Times New Roman" w:hAnsi="Times New Roman"/>
          <w:sz w:val="28"/>
          <w:szCs w:val="28"/>
        </w:rPr>
        <w:t xml:space="preserve"> (карты, рисунки, схемы, фотографии, таблицы, диаграммы), несущие самостоятель</w:t>
      </w:r>
      <w:r w:rsidRPr="00D45467">
        <w:rPr>
          <w:rFonts w:ascii="Times New Roman" w:hAnsi="Times New Roman"/>
          <w:sz w:val="28"/>
          <w:szCs w:val="28"/>
        </w:rPr>
        <w:softHyphen/>
        <w:t xml:space="preserve">ную информационную нагрузку и снабженные </w:t>
      </w:r>
      <w:r w:rsidRPr="00D45467">
        <w:rPr>
          <w:rFonts w:ascii="Times New Roman" w:hAnsi="Times New Roman"/>
          <w:sz w:val="28"/>
          <w:szCs w:val="28"/>
        </w:rPr>
        <w:lastRenderedPageBreak/>
        <w:t>вопросами и заданиями, способствуют реализации системно-деятельност- ного подхода в обучении географии.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В учебниках содержится система заданий, направленных на достижение</w:t>
      </w:r>
      <w:r w:rsidRPr="00D45467">
        <w:rPr>
          <w:rFonts w:ascii="Times New Roman" w:hAnsi="Times New Roman"/>
          <w:b/>
          <w:bCs/>
          <w:sz w:val="28"/>
          <w:szCs w:val="28"/>
        </w:rPr>
        <w:t>метапредметных</w:t>
      </w:r>
      <w:r w:rsidRPr="00D45467">
        <w:rPr>
          <w:rFonts w:ascii="Times New Roman" w:hAnsi="Times New Roman"/>
          <w:sz w:val="28"/>
          <w:szCs w:val="28"/>
        </w:rPr>
        <w:t xml:space="preserve"> результатов обучения: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</w:t>
      </w:r>
      <w:r w:rsidRPr="00D45467">
        <w:rPr>
          <w:rFonts w:ascii="Times New Roman" w:hAnsi="Times New Roman"/>
          <w:sz w:val="28"/>
          <w:szCs w:val="28"/>
        </w:rPr>
        <w:softHyphen/>
        <w:t>знавательной деятельности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</w:t>
      </w:r>
      <w:r w:rsidRPr="00D45467">
        <w:rPr>
          <w:rFonts w:ascii="Times New Roman" w:hAnsi="Times New Roman"/>
          <w:sz w:val="28"/>
          <w:szCs w:val="28"/>
        </w:rPr>
        <w:softHyphen/>
        <w:t>татами, осуществлять контроль своей деятельности в про</w:t>
      </w:r>
      <w:r w:rsidRPr="00D45467">
        <w:rPr>
          <w:rFonts w:ascii="Times New Roman" w:hAnsi="Times New Roman"/>
          <w:sz w:val="28"/>
          <w:szCs w:val="28"/>
        </w:rPr>
        <w:softHyphen/>
        <w:t>цессе достижения результата, корректировать свои действия в соответствии с изменяющейся ситуацией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умение определять понятия, создавать обобщения, само</w:t>
      </w:r>
      <w:r w:rsidRPr="00D45467">
        <w:rPr>
          <w:rFonts w:ascii="Times New Roman" w:hAnsi="Times New Roman"/>
          <w:sz w:val="28"/>
          <w:szCs w:val="28"/>
        </w:rPr>
        <w:softHyphen/>
        <w:t>стоятельно выбирать основания и критерии для классифика</w:t>
      </w:r>
      <w:r w:rsidRPr="00D45467">
        <w:rPr>
          <w:rFonts w:ascii="Times New Roman" w:hAnsi="Times New Roman"/>
          <w:sz w:val="28"/>
          <w:szCs w:val="28"/>
        </w:rPr>
        <w:softHyphen/>
        <w:t>ции, устанавливать причинно-следственные связи и делать выводы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умение организовывать сотрудничество, работать индиви</w:t>
      </w:r>
      <w:r w:rsidRPr="00D45467">
        <w:rPr>
          <w:rFonts w:ascii="Times New Roman" w:hAnsi="Times New Roman"/>
          <w:sz w:val="28"/>
          <w:szCs w:val="28"/>
        </w:rPr>
        <w:softHyphen/>
        <w:t>дуально и в группе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умение осознанно использовать речевые средства для вы</w:t>
      </w:r>
      <w:r w:rsidRPr="00D45467">
        <w:rPr>
          <w:rFonts w:ascii="Times New Roman" w:hAnsi="Times New Roman"/>
          <w:sz w:val="28"/>
          <w:szCs w:val="28"/>
        </w:rPr>
        <w:softHyphen/>
        <w:t>ражения своих мыслей и потребностей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формирование и развитие компетентности в области ис</w:t>
      </w:r>
      <w:r w:rsidRPr="00D45467">
        <w:rPr>
          <w:rFonts w:ascii="Times New Roman" w:hAnsi="Times New Roman"/>
          <w:sz w:val="28"/>
          <w:szCs w:val="28"/>
        </w:rPr>
        <w:softHyphen/>
        <w:t>пользования ИКТ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на практике.</w:t>
      </w:r>
    </w:p>
    <w:p w:rsid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Авторы уделили большое значение заданиям, направлен</w:t>
      </w:r>
      <w:r w:rsidRPr="00D45467">
        <w:rPr>
          <w:rFonts w:ascii="Times New Roman" w:hAnsi="Times New Roman"/>
          <w:sz w:val="28"/>
          <w:szCs w:val="28"/>
        </w:rPr>
        <w:softHyphen/>
        <w:t>ным на достижение</w:t>
      </w:r>
      <w:r w:rsidRPr="00D45467">
        <w:rPr>
          <w:rFonts w:ascii="Times New Roman" w:hAnsi="Times New Roman"/>
          <w:b/>
          <w:bCs/>
          <w:sz w:val="28"/>
          <w:szCs w:val="28"/>
        </w:rPr>
        <w:t>личностных</w:t>
      </w:r>
      <w:r w:rsidRPr="00D45467">
        <w:rPr>
          <w:rFonts w:ascii="Times New Roman" w:hAnsi="Times New Roman"/>
          <w:sz w:val="28"/>
          <w:szCs w:val="28"/>
        </w:rPr>
        <w:t xml:space="preserve"> результатов обучения: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 xml:space="preserve"> воспитание российской гражданской идентичности; формирование ответственного отношения к учению, го</w:t>
      </w:r>
      <w:r w:rsidRPr="00D45467">
        <w:rPr>
          <w:rFonts w:ascii="Times New Roman" w:hAnsi="Times New Roman"/>
          <w:sz w:val="28"/>
          <w:szCs w:val="28"/>
        </w:rPr>
        <w:softHyphen/>
        <w:t>товности к саморазвитию, осознанному выбору с учетом по</w:t>
      </w:r>
      <w:r w:rsidRPr="00D45467">
        <w:rPr>
          <w:rFonts w:ascii="Times New Roman" w:hAnsi="Times New Roman"/>
          <w:sz w:val="28"/>
          <w:szCs w:val="28"/>
        </w:rPr>
        <w:softHyphen/>
        <w:t>знавательных интересов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</w:t>
      </w:r>
      <w:r w:rsidRPr="00D45467">
        <w:rPr>
          <w:rFonts w:ascii="Times New Roman" w:hAnsi="Times New Roman"/>
          <w:sz w:val="28"/>
          <w:szCs w:val="28"/>
        </w:rPr>
        <w:softHyphen/>
        <w:t>щего современному уровню развития науки и учитывающего многообразие современного мира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формирование ценности здорового и безопасного образа жизни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формирование основ экологической культуры; уважительное и заботливое отношение к членам своей семьи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</w:t>
      </w:r>
      <w:r w:rsidRPr="00D45467">
        <w:rPr>
          <w:rFonts w:ascii="Times New Roman" w:hAnsi="Times New Roman"/>
          <w:sz w:val="28"/>
          <w:szCs w:val="28"/>
        </w:rPr>
        <w:softHyphen/>
        <w:t>ственного наследия народов мира и России.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В учебниках линии дается материал о российских путешественниках и ученых, в частности С. И. Деж</w:t>
      </w:r>
      <w:r w:rsidRPr="00D45467">
        <w:rPr>
          <w:rFonts w:ascii="Times New Roman" w:hAnsi="Times New Roman"/>
          <w:sz w:val="28"/>
          <w:szCs w:val="28"/>
        </w:rPr>
        <w:softHyphen/>
        <w:t>неве, П. П. Семенове-Тян-Шанском, Н. М. Пржевальском, Л. С. Берге, В. В. Докучаеве, что дает возможность учителю формировать у учащихся чувство патриотизма при изучении достижений отечественной науки.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lastRenderedPageBreak/>
        <w:t>Таким образом, содержание учебников линии: реализует требования к результатам освоения основной образовательной программы основного общего образования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организовано в соответствии с принципами системно-де- ятельностного подхода;</w:t>
      </w:r>
    </w:p>
    <w:p w:rsidR="00D45467" w:rsidRPr="00D45467" w:rsidRDefault="00D45467" w:rsidP="00D454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5467">
        <w:rPr>
          <w:rFonts w:ascii="Times New Roman" w:hAnsi="Times New Roman"/>
          <w:sz w:val="28"/>
          <w:szCs w:val="28"/>
        </w:rPr>
        <w:t>создает мотивацию для изучения предмета; способствует реализации интересов и развитию творче</w:t>
      </w:r>
      <w:r w:rsidRPr="00D45467">
        <w:rPr>
          <w:rFonts w:ascii="Times New Roman" w:hAnsi="Times New Roman"/>
          <w:sz w:val="28"/>
          <w:szCs w:val="28"/>
        </w:rPr>
        <w:softHyphen/>
        <w:t>ского потенциала и личности учеников.</w:t>
      </w:r>
    </w:p>
    <w:p w:rsidR="00D45467" w:rsidRPr="00670529" w:rsidRDefault="00D45467" w:rsidP="00670529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FE7" w:rsidRPr="005A3A61" w:rsidRDefault="00A10FE7" w:rsidP="00664E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0FE7" w:rsidRPr="0036140E" w:rsidRDefault="00CE77E2" w:rsidP="00664E3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2</w:t>
      </w:r>
      <w:r w:rsidR="00A10FE7" w:rsidRPr="00C10F03">
        <w:rPr>
          <w:rFonts w:ascii="Times New Roman" w:hAnsi="Times New Roman"/>
          <w:b/>
          <w:color w:val="FF0000"/>
          <w:sz w:val="32"/>
          <w:szCs w:val="32"/>
        </w:rPr>
        <w:t>.</w:t>
      </w:r>
      <w:r w:rsidR="00A10FE7" w:rsidRPr="0052351E">
        <w:rPr>
          <w:rFonts w:ascii="Times New Roman" w:hAnsi="Times New Roman"/>
          <w:b/>
          <w:color w:val="FF0000"/>
          <w:sz w:val="32"/>
          <w:szCs w:val="32"/>
        </w:rPr>
        <w:t>Содержание учебного предмета, курса.</w:t>
      </w:r>
    </w:p>
    <w:p w:rsidR="00A10FE7" w:rsidRPr="0036140E" w:rsidRDefault="00A10FE7" w:rsidP="00664E3A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«География. Землеведение». 5-6 классы</w:t>
      </w:r>
    </w:p>
    <w:p w:rsidR="00A10FE7" w:rsidRPr="0036140E" w:rsidRDefault="000C02D5" w:rsidP="00664E3A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й класс  (2</w:t>
      </w:r>
      <w:r w:rsidR="00941055">
        <w:rPr>
          <w:rFonts w:ascii="Times New Roman" w:hAnsi="Times New Roman"/>
          <w:sz w:val="28"/>
          <w:szCs w:val="28"/>
        </w:rPr>
        <w:t>ч в неделю, всего 68 ч</w:t>
      </w:r>
      <w:r w:rsidR="00A10FE7" w:rsidRPr="0036140E">
        <w:rPr>
          <w:rFonts w:ascii="Times New Roman" w:hAnsi="Times New Roman"/>
          <w:b/>
          <w:sz w:val="28"/>
          <w:szCs w:val="28"/>
        </w:rPr>
        <w:t>)</w:t>
      </w:r>
    </w:p>
    <w:p w:rsidR="00A10FE7" w:rsidRPr="0036140E" w:rsidRDefault="00A10FE7" w:rsidP="00664E3A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10FE7" w:rsidRPr="0036140E" w:rsidRDefault="00A10FE7" w:rsidP="00664E3A">
      <w:pPr>
        <w:pStyle w:val="a5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ВВЕДЕНИЕ(1ч.)</w:t>
      </w:r>
    </w:p>
    <w:p w:rsidR="00A10FE7" w:rsidRPr="0036140E" w:rsidRDefault="00A10FE7" w:rsidP="00664E3A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Что изучает география.</w:t>
      </w:r>
      <w:r w:rsidRPr="0036140E">
        <w:rPr>
          <w:rFonts w:ascii="Times New Roman" w:hAnsi="Times New Roman"/>
          <w:sz w:val="28"/>
          <w:szCs w:val="28"/>
        </w:rPr>
        <w:t xml:space="preserve"> География как наука. Многообразие географических объектов. Природные и антропогенные объекты, процессы и явления.</w:t>
      </w:r>
    </w:p>
    <w:p w:rsidR="00A10FE7" w:rsidRPr="0036140E" w:rsidRDefault="00A10FE7" w:rsidP="00664E3A">
      <w:pPr>
        <w:pStyle w:val="a5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 xml:space="preserve">РАЗДЕЛ 1. </w:t>
      </w:r>
      <w:r w:rsidR="0040333F">
        <w:rPr>
          <w:rFonts w:ascii="Times New Roman" w:hAnsi="Times New Roman"/>
          <w:b/>
          <w:sz w:val="28"/>
          <w:szCs w:val="28"/>
        </w:rPr>
        <w:t>Накопление знаний о Земле (13</w:t>
      </w:r>
      <w:r w:rsidRPr="0036140E">
        <w:rPr>
          <w:rFonts w:ascii="Times New Roman" w:hAnsi="Times New Roman"/>
          <w:b/>
          <w:sz w:val="28"/>
          <w:szCs w:val="28"/>
        </w:rPr>
        <w:t>ч.)</w:t>
      </w:r>
    </w:p>
    <w:p w:rsidR="00A10FE7" w:rsidRPr="0036140E" w:rsidRDefault="00A10FE7" w:rsidP="00664E3A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Познание Земли в древности.</w:t>
      </w:r>
      <w:r w:rsidRPr="0036140E">
        <w:rPr>
          <w:rFonts w:ascii="Times New Roman" w:hAnsi="Times New Roman"/>
          <w:sz w:val="28"/>
          <w:szCs w:val="28"/>
        </w:rPr>
        <w:t xml:space="preserve"> Древняя география и географы. География в Средние века.</w:t>
      </w:r>
    </w:p>
    <w:p w:rsidR="00A10FE7" w:rsidRPr="0036140E" w:rsidRDefault="00A10FE7" w:rsidP="00664E3A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Великие географические открытия.</w:t>
      </w:r>
      <w:r w:rsidRPr="0036140E">
        <w:rPr>
          <w:rFonts w:ascii="Times New Roman" w:hAnsi="Times New Roman"/>
          <w:sz w:val="28"/>
          <w:szCs w:val="28"/>
        </w:rPr>
        <w:t>Что такое Великие географические открытия. Экспедиция Христофора Колумба. Открытие южного морского пути в Индию. Первое кругосветное плавание.</w:t>
      </w:r>
    </w:p>
    <w:p w:rsidR="00A10FE7" w:rsidRPr="0036140E" w:rsidRDefault="00A10FE7" w:rsidP="00664E3A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Открытие Австралии и Антарктиды.</w:t>
      </w:r>
      <w:r w:rsidRPr="0036140E">
        <w:rPr>
          <w:rFonts w:ascii="Times New Roman" w:hAnsi="Times New Roman"/>
          <w:sz w:val="28"/>
          <w:szCs w:val="28"/>
        </w:rPr>
        <w:t xml:space="preserve"> Открытие и исследование Австралии и Океании. Первооткрыватели Антарктиды. Русское кругосветное плавание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Современная география. </w:t>
      </w:r>
      <w:r w:rsidRPr="0036140E">
        <w:rPr>
          <w:rFonts w:ascii="Times New Roman" w:hAnsi="Times New Roman"/>
          <w:sz w:val="28"/>
          <w:szCs w:val="28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A10FE7" w:rsidRPr="00341638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t>Практическая работа.1.</w:t>
      </w:r>
      <w:r w:rsidRPr="00341638">
        <w:rPr>
          <w:rFonts w:ascii="Times New Roman" w:hAnsi="Times New Roman"/>
          <w:sz w:val="24"/>
          <w:szCs w:val="24"/>
        </w:rPr>
        <w:t xml:space="preserve"> Работа с электронными картами.</w:t>
      </w:r>
    </w:p>
    <w:p w:rsidR="00A10FE7" w:rsidRPr="00341638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</w:p>
    <w:p w:rsidR="00A10FE7" w:rsidRPr="0036140E" w:rsidRDefault="0040333F" w:rsidP="00664E3A">
      <w:pPr>
        <w:pStyle w:val="a5"/>
        <w:spacing w:after="0"/>
        <w:ind w:left="0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Земля во Вселенной (10</w:t>
      </w:r>
      <w:r w:rsidR="00A10FE7" w:rsidRPr="0036140E">
        <w:rPr>
          <w:rFonts w:ascii="Times New Roman" w:hAnsi="Times New Roman"/>
          <w:b/>
          <w:sz w:val="28"/>
          <w:szCs w:val="28"/>
        </w:rPr>
        <w:t>ч.)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Земля и космос.</w:t>
      </w:r>
      <w:r w:rsidRPr="0036140E">
        <w:rPr>
          <w:rFonts w:ascii="Times New Roman" w:hAnsi="Times New Roman"/>
          <w:sz w:val="28"/>
          <w:szCs w:val="28"/>
        </w:rPr>
        <w:t xml:space="preserve"> Земля-  часть Вселенной. Как ориентироваться по звездам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Земля-часть Солнечной системы.</w:t>
      </w:r>
      <w:r w:rsidRPr="0036140E">
        <w:rPr>
          <w:rFonts w:ascii="Times New Roman" w:hAnsi="Times New Roman"/>
          <w:sz w:val="28"/>
          <w:szCs w:val="28"/>
        </w:rPr>
        <w:t xml:space="preserve"> Что такое Солнечная система. Похожа ли Земля на другие планеты. Земля – уникальная планета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Влияние космоса на Землю и жизнь людей.</w:t>
      </w:r>
      <w:r w:rsidRPr="0036140E">
        <w:rPr>
          <w:rFonts w:ascii="Times New Roman" w:hAnsi="Times New Roman"/>
          <w:sz w:val="28"/>
          <w:szCs w:val="28"/>
        </w:rPr>
        <w:t xml:space="preserve"> Земля и космос. Земля и Луна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Осевое вращение Земли.</w:t>
      </w:r>
      <w:r w:rsidRPr="0036140E">
        <w:rPr>
          <w:rFonts w:ascii="Times New Roman" w:hAnsi="Times New Roman"/>
          <w:sz w:val="28"/>
          <w:szCs w:val="28"/>
        </w:rPr>
        <w:t>Вращение Земли вокруг своей оси. Географические следствия вращения Земли вокруг своей оси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Обращение Земли вокруг Солнца.</w:t>
      </w:r>
      <w:r w:rsidRPr="0036140E">
        <w:rPr>
          <w:rFonts w:ascii="Times New Roman" w:hAnsi="Times New Roman"/>
          <w:sz w:val="28"/>
          <w:szCs w:val="28"/>
        </w:rPr>
        <w:t xml:space="preserve"> Движение Земли по орбите вокруг Солнца. Времена года на Земле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Форма и размеры Земли.</w:t>
      </w:r>
      <w:r w:rsidRPr="0036140E">
        <w:rPr>
          <w:rFonts w:ascii="Times New Roman" w:hAnsi="Times New Roman"/>
          <w:sz w:val="28"/>
          <w:szCs w:val="28"/>
        </w:rPr>
        <w:t xml:space="preserve"> Как люди определили форму Земли. Размеры Земли. Как форма и размеры Земли влияют на жизнь планеты.</w:t>
      </w:r>
    </w:p>
    <w:p w:rsidR="00A10FE7" w:rsidRPr="00341638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t>Практическая работа.</w:t>
      </w:r>
      <w:r w:rsidRPr="00341638">
        <w:rPr>
          <w:rFonts w:ascii="Times New Roman" w:hAnsi="Times New Roman"/>
          <w:sz w:val="24"/>
          <w:szCs w:val="24"/>
        </w:rPr>
        <w:t xml:space="preserve"> 2. Характеристика видов движений Земли, их географических следствий.</w:t>
      </w:r>
    </w:p>
    <w:p w:rsidR="00A10FE7" w:rsidRPr="0036140E" w:rsidRDefault="00A10FE7" w:rsidP="00664E3A">
      <w:pPr>
        <w:pStyle w:val="a5"/>
        <w:spacing w:after="0"/>
        <w:ind w:left="0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РАЗДЕЛ 3.</w:t>
      </w:r>
      <w:r w:rsidR="0040333F">
        <w:rPr>
          <w:rFonts w:ascii="Times New Roman" w:hAnsi="Times New Roman"/>
          <w:b/>
          <w:sz w:val="28"/>
          <w:szCs w:val="28"/>
        </w:rPr>
        <w:t xml:space="preserve"> Географические модели Земли (17</w:t>
      </w:r>
      <w:r w:rsidRPr="0036140E">
        <w:rPr>
          <w:rFonts w:ascii="Times New Roman" w:hAnsi="Times New Roman"/>
          <w:b/>
          <w:sz w:val="28"/>
          <w:szCs w:val="28"/>
        </w:rPr>
        <w:t>ч.)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lastRenderedPageBreak/>
        <w:t xml:space="preserve">Ориентирование на </w:t>
      </w:r>
      <w:r w:rsidR="0040333F">
        <w:rPr>
          <w:rFonts w:ascii="Times New Roman" w:hAnsi="Times New Roman"/>
          <w:b/>
          <w:i/>
          <w:sz w:val="28"/>
          <w:szCs w:val="28"/>
        </w:rPr>
        <w:t>земной повер8</w:t>
      </w:r>
      <w:r w:rsidRPr="0036140E">
        <w:rPr>
          <w:rFonts w:ascii="Times New Roman" w:hAnsi="Times New Roman"/>
          <w:b/>
          <w:i/>
          <w:sz w:val="28"/>
          <w:szCs w:val="28"/>
        </w:rPr>
        <w:t>ности.</w:t>
      </w:r>
      <w:r w:rsidRPr="0036140E">
        <w:rPr>
          <w:rFonts w:ascii="Times New Roman" w:hAnsi="Times New Roman"/>
          <w:sz w:val="28"/>
          <w:szCs w:val="28"/>
        </w:rPr>
        <w:t xml:space="preserve"> Как люди ориентируются. Определение направлений по компасу. Азимут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Изображение земной поверхности.</w:t>
      </w:r>
      <w:r w:rsidRPr="0036140E">
        <w:rPr>
          <w:rFonts w:ascii="Times New Roman" w:hAnsi="Times New Roman"/>
          <w:sz w:val="28"/>
          <w:szCs w:val="28"/>
        </w:rPr>
        <w:t xml:space="preserve"> 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Масштаб и его виды.</w:t>
      </w:r>
      <w:r w:rsidRPr="0036140E">
        <w:rPr>
          <w:rFonts w:ascii="Times New Roman" w:hAnsi="Times New Roman"/>
          <w:sz w:val="28"/>
          <w:szCs w:val="28"/>
        </w:rPr>
        <w:t xml:space="preserve"> Масштаб. Виды записи масштаба. Измерение расстояний по планам, картам и глобусу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Изображение неровностей земной поверхности на планах и картах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Абсолютная и относительная высота. Изображение неровностей горизонталями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Планы местности и их чтение. </w:t>
      </w:r>
      <w:r w:rsidRPr="0036140E">
        <w:rPr>
          <w:rFonts w:ascii="Times New Roman" w:hAnsi="Times New Roman"/>
          <w:sz w:val="28"/>
          <w:szCs w:val="28"/>
        </w:rPr>
        <w:t>План местности – крупномасштабное изображение земной поверхности. Определение направлений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Параллели и меридианы.</w:t>
      </w:r>
      <w:r w:rsidRPr="0036140E">
        <w:rPr>
          <w:rFonts w:ascii="Times New Roman" w:hAnsi="Times New Roman"/>
          <w:sz w:val="28"/>
          <w:szCs w:val="28"/>
        </w:rPr>
        <w:t xml:space="preserve">  Параллели. Меридианы. Параллели и меридианы на картах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Градусная сеть. Географические координаты.</w:t>
      </w:r>
      <w:r w:rsidRPr="0036140E">
        <w:rPr>
          <w:rFonts w:ascii="Times New Roman" w:hAnsi="Times New Roman"/>
          <w:sz w:val="28"/>
          <w:szCs w:val="28"/>
        </w:rPr>
        <w:t xml:space="preserve"> Градусная сеть. Географическая широта. Географическая долгота. Определение расстояний на градусной сетке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Географические карты.</w:t>
      </w:r>
      <w:r w:rsidRPr="0036140E">
        <w:rPr>
          <w:rFonts w:ascii="Times New Roman" w:hAnsi="Times New Roman"/>
          <w:sz w:val="28"/>
          <w:szCs w:val="28"/>
        </w:rPr>
        <w:t xml:space="preserve"> Географическая карта как изображение поверхности Земли. Условные знаки карт. Использование планов и карт.</w:t>
      </w:r>
    </w:p>
    <w:p w:rsidR="00A10FE7" w:rsidRPr="00341638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t xml:space="preserve">Практические работы. </w:t>
      </w:r>
      <w:r w:rsidRPr="00341638">
        <w:rPr>
          <w:rFonts w:ascii="Times New Roman" w:hAnsi="Times New Roman"/>
          <w:sz w:val="24"/>
          <w:szCs w:val="24"/>
        </w:rPr>
        <w:t>3.Составление плана местности способом глазомерной, полярной съемки. 4.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</w:p>
    <w:p w:rsidR="00664E3A" w:rsidRDefault="00664E3A" w:rsidP="00664E3A">
      <w:pPr>
        <w:pStyle w:val="a5"/>
        <w:spacing w:after="0"/>
        <w:ind w:left="0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A10FE7" w:rsidRPr="0036140E" w:rsidRDefault="0040333F" w:rsidP="00664E3A">
      <w:pPr>
        <w:pStyle w:val="a5"/>
        <w:spacing w:after="0"/>
        <w:ind w:left="0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Земная кора.(27</w:t>
      </w:r>
      <w:r w:rsidR="00A10FE7" w:rsidRPr="0036140E">
        <w:rPr>
          <w:rFonts w:ascii="Times New Roman" w:hAnsi="Times New Roman"/>
          <w:b/>
          <w:sz w:val="28"/>
          <w:szCs w:val="28"/>
        </w:rPr>
        <w:t>ч.)</w:t>
      </w:r>
    </w:p>
    <w:p w:rsidR="00A10FE7" w:rsidRPr="0036140E" w:rsidRDefault="00A10FE7" w:rsidP="00664E3A">
      <w:pPr>
        <w:pStyle w:val="a5"/>
        <w:spacing w:after="0"/>
        <w:ind w:left="0" w:right="-143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Внутреннее строение земной коры. Состав земной коры. </w:t>
      </w:r>
      <w:r w:rsidRPr="0036140E">
        <w:rPr>
          <w:rFonts w:ascii="Times New Roman" w:hAnsi="Times New Roman"/>
          <w:sz w:val="28"/>
          <w:szCs w:val="28"/>
        </w:rPr>
        <w:t>Строение Земли. Из чего состоит земная кора.</w:t>
      </w:r>
    </w:p>
    <w:p w:rsidR="00A10FE7" w:rsidRPr="0036140E" w:rsidRDefault="00A10FE7" w:rsidP="00664E3A">
      <w:pPr>
        <w:pStyle w:val="a5"/>
        <w:spacing w:after="0"/>
        <w:ind w:left="0" w:right="-143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Разнообразие горных пород.</w:t>
      </w:r>
      <w:r w:rsidRPr="0036140E">
        <w:rPr>
          <w:rFonts w:ascii="Times New Roman" w:hAnsi="Times New Roman"/>
          <w:sz w:val="28"/>
          <w:szCs w:val="28"/>
        </w:rPr>
        <w:t>Магматические горные породы. Осадочные горные породы. Метаморфические горные породы.</w:t>
      </w:r>
    </w:p>
    <w:p w:rsidR="00A10FE7" w:rsidRPr="0036140E" w:rsidRDefault="00A10FE7" w:rsidP="00664E3A">
      <w:pPr>
        <w:pStyle w:val="a5"/>
        <w:spacing w:after="0"/>
        <w:ind w:left="0" w:right="-143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Земная кора и литосфера – каменные оболочки Земли. </w:t>
      </w:r>
      <w:r w:rsidRPr="0036140E">
        <w:rPr>
          <w:rFonts w:ascii="Times New Roman" w:hAnsi="Times New Roman"/>
          <w:sz w:val="28"/>
          <w:szCs w:val="28"/>
        </w:rPr>
        <w:t>Земная кора и ее устройство. Литосфера.</w:t>
      </w:r>
    </w:p>
    <w:p w:rsidR="00A10FE7" w:rsidRPr="0036140E" w:rsidRDefault="00A10FE7" w:rsidP="00664E3A">
      <w:pPr>
        <w:pStyle w:val="a5"/>
        <w:spacing w:after="0"/>
        <w:ind w:left="0" w:right="-143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Разнообразие форм рельефа земли. </w:t>
      </w:r>
      <w:r w:rsidRPr="0036140E">
        <w:rPr>
          <w:rFonts w:ascii="Times New Roman" w:hAnsi="Times New Roman"/>
          <w:sz w:val="28"/>
          <w:szCs w:val="28"/>
        </w:rPr>
        <w:t>Что такое рельеф. Формы рельефа. Причины разнообразия  рельефа.</w:t>
      </w:r>
    </w:p>
    <w:p w:rsidR="00A10FE7" w:rsidRPr="0036140E" w:rsidRDefault="00A10FE7" w:rsidP="00664E3A">
      <w:pPr>
        <w:pStyle w:val="a5"/>
        <w:spacing w:after="0"/>
        <w:ind w:left="0" w:right="-143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Движение земной коры. </w:t>
      </w:r>
      <w:r w:rsidRPr="0036140E">
        <w:rPr>
          <w:rFonts w:ascii="Times New Roman" w:hAnsi="Times New Roman"/>
          <w:sz w:val="28"/>
          <w:szCs w:val="28"/>
        </w:rPr>
        <w:t>Медленные движения земной коры. Движения земной коры и залегание горных пород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Землетрясения. </w:t>
      </w:r>
      <w:r w:rsidRPr="0036140E">
        <w:rPr>
          <w:rFonts w:ascii="Times New Roman" w:hAnsi="Times New Roman"/>
          <w:sz w:val="28"/>
          <w:szCs w:val="28"/>
        </w:rPr>
        <w:t>Что такое землетрясения. Где происходят землетрясения. Как и зачем изучают землетрясения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Вулканизм. </w:t>
      </w:r>
      <w:r w:rsidRPr="0036140E">
        <w:rPr>
          <w:rFonts w:ascii="Times New Roman" w:hAnsi="Times New Roman"/>
          <w:sz w:val="28"/>
          <w:szCs w:val="28"/>
        </w:rPr>
        <w:t>Что такое вулканизм и вулканы. Где наблюдается вулканизм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Внешние силы, изменяющие рельеф. Выветривание.</w:t>
      </w:r>
      <w:r w:rsidRPr="0036140E">
        <w:rPr>
          <w:rFonts w:ascii="Times New Roman" w:hAnsi="Times New Roman"/>
          <w:sz w:val="28"/>
          <w:szCs w:val="28"/>
        </w:rPr>
        <w:t xml:space="preserve"> Как внешние силы воздействуют на рельеф. Выветривание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Работа текучих вод, ледников и ветра.</w:t>
      </w:r>
      <w:r w:rsidRPr="0036140E">
        <w:rPr>
          <w:rFonts w:ascii="Times New Roman" w:hAnsi="Times New Roman"/>
          <w:sz w:val="28"/>
          <w:szCs w:val="28"/>
        </w:rPr>
        <w:t xml:space="preserve"> Работа текучих вод. Работа ледников. Работа ветра. Деятельность человека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lastRenderedPageBreak/>
        <w:t xml:space="preserve">Главные формы рельефа суши. </w:t>
      </w:r>
      <w:r w:rsidRPr="0036140E">
        <w:rPr>
          <w:rFonts w:ascii="Times New Roman" w:hAnsi="Times New Roman"/>
          <w:sz w:val="28"/>
          <w:szCs w:val="28"/>
        </w:rPr>
        <w:t>Что такое горы и равнины. Горы суши. Равнины суши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Рельеф дна океанов. </w:t>
      </w:r>
      <w:r w:rsidRPr="0036140E">
        <w:rPr>
          <w:rFonts w:ascii="Times New Roman" w:hAnsi="Times New Roman"/>
          <w:sz w:val="28"/>
          <w:szCs w:val="28"/>
        </w:rPr>
        <w:t>Неровности океанического дна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Человек и земная кора. </w:t>
      </w:r>
      <w:r w:rsidRPr="0036140E">
        <w:rPr>
          <w:rFonts w:ascii="Times New Roman" w:hAnsi="Times New Roman"/>
          <w:sz w:val="28"/>
          <w:szCs w:val="28"/>
        </w:rPr>
        <w:t>Как земная кора воздействует на человека. Как человек вмешивается в жизнь земной коры.</w:t>
      </w:r>
    </w:p>
    <w:p w:rsidR="00A10FE7" w:rsidRPr="00341638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t>Практические работы. 5</w:t>
      </w:r>
      <w:r w:rsidRPr="00341638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341638">
        <w:rPr>
          <w:rFonts w:ascii="Times New Roman" w:hAnsi="Times New Roman"/>
          <w:sz w:val="24"/>
          <w:szCs w:val="24"/>
        </w:rPr>
        <w:t xml:space="preserve">Определение горных пород и описание их свойств. </w:t>
      </w:r>
      <w:r w:rsidRPr="00341638">
        <w:rPr>
          <w:rFonts w:ascii="Times New Roman" w:hAnsi="Times New Roman"/>
          <w:b/>
          <w:sz w:val="24"/>
          <w:szCs w:val="24"/>
        </w:rPr>
        <w:t xml:space="preserve">6. </w:t>
      </w:r>
      <w:r w:rsidRPr="00341638">
        <w:rPr>
          <w:rFonts w:ascii="Times New Roman" w:hAnsi="Times New Roman"/>
          <w:sz w:val="24"/>
          <w:szCs w:val="24"/>
        </w:rPr>
        <w:t>Характеристика крупных форм рельефа на основе анализа карт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0FE7" w:rsidRPr="0036140E" w:rsidRDefault="00A10FE7" w:rsidP="00664E3A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География. Землеведение. 5-6 классы</w:t>
      </w:r>
    </w:p>
    <w:p w:rsidR="00A10FE7" w:rsidRPr="0036140E" w:rsidRDefault="00A10FE7" w:rsidP="00664E3A">
      <w:pPr>
        <w:pStyle w:val="a5"/>
        <w:spacing w:after="0"/>
        <w:ind w:left="0" w:right="-143"/>
        <w:jc w:val="center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6-й класс  (1ч в неделю, всего 35 ч, из них 1 ч. – резервное время)</w:t>
      </w:r>
    </w:p>
    <w:p w:rsidR="00A10FE7" w:rsidRPr="0036140E" w:rsidRDefault="00A10FE7" w:rsidP="00664E3A">
      <w:pPr>
        <w:pStyle w:val="a5"/>
        <w:spacing w:after="0"/>
        <w:ind w:left="0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ВВЕДЕНИЕ (1ч)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РАЗДЕЛ 5. Атмосфера (11ч)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Из чего состоит атмосфера и как она устроена.</w:t>
      </w:r>
      <w:r w:rsidRPr="0036140E">
        <w:rPr>
          <w:rFonts w:ascii="Times New Roman" w:hAnsi="Times New Roman"/>
          <w:sz w:val="28"/>
          <w:szCs w:val="28"/>
        </w:rPr>
        <w:t>Что такое атмосфера. Состав атмосферы и ее роль в жизни Земли. Строение атмосферы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Нагревание воздуха и его температура. </w:t>
      </w:r>
      <w:r w:rsidRPr="0036140E">
        <w:rPr>
          <w:rFonts w:ascii="Times New Roman" w:hAnsi="Times New Roman"/>
          <w:sz w:val="28"/>
          <w:szCs w:val="28"/>
        </w:rPr>
        <w:t>Как нагреваются земная поверхность и атмосфера. Различия в нагревании воздуха в течение суток и года. Показатели изменений температуры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Зависимость температуры воздуха от географической широты. </w:t>
      </w:r>
      <w:r w:rsidRPr="0036140E">
        <w:rPr>
          <w:rFonts w:ascii="Times New Roman" w:hAnsi="Times New Roman"/>
          <w:sz w:val="28"/>
          <w:szCs w:val="28"/>
        </w:rPr>
        <w:t xml:space="preserve"> Географическое  распределение температуры воздуха. Пояса освещенности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Влага в атмосфере. </w:t>
      </w:r>
      <w:r w:rsidRPr="0036140E">
        <w:rPr>
          <w:rFonts w:ascii="Times New Roman" w:hAnsi="Times New Roman"/>
          <w:sz w:val="28"/>
          <w:szCs w:val="28"/>
        </w:rPr>
        <w:t>Что такое влажность воздуха. Во что превращается водяной пар. Как образуются облака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Атмосферные осадки. </w:t>
      </w:r>
      <w:r w:rsidRPr="0036140E">
        <w:rPr>
          <w:rFonts w:ascii="Times New Roman" w:hAnsi="Times New Roman"/>
          <w:sz w:val="28"/>
          <w:szCs w:val="28"/>
        </w:rPr>
        <w:t xml:space="preserve">Что такое атмосферные осадки. Как измеряют количество осадков. Как распределяются осадки. 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Давление атмосферы. </w:t>
      </w:r>
      <w:r w:rsidRPr="0036140E">
        <w:rPr>
          <w:rFonts w:ascii="Times New Roman" w:hAnsi="Times New Roman"/>
          <w:sz w:val="28"/>
          <w:szCs w:val="28"/>
        </w:rPr>
        <w:t>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Ветры.</w:t>
      </w:r>
      <w:r w:rsidRPr="0036140E">
        <w:rPr>
          <w:rFonts w:ascii="Times New Roman" w:hAnsi="Times New Roman"/>
          <w:sz w:val="28"/>
          <w:szCs w:val="28"/>
        </w:rPr>
        <w:t xml:space="preserve"> Что такое ветер. Какими бывают ветры. Значение ветров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Погода. </w:t>
      </w:r>
      <w:r w:rsidRPr="0036140E">
        <w:rPr>
          <w:rFonts w:ascii="Times New Roman" w:hAnsi="Times New Roman"/>
          <w:sz w:val="28"/>
          <w:szCs w:val="28"/>
        </w:rPr>
        <w:t>Что такое погода. Почему погода разнообразна и изменчива. Как изучают и предсказывают погоду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Климат. </w:t>
      </w:r>
      <w:r w:rsidRPr="0036140E">
        <w:rPr>
          <w:rFonts w:ascii="Times New Roman" w:hAnsi="Times New Roman"/>
          <w:sz w:val="28"/>
          <w:szCs w:val="28"/>
        </w:rPr>
        <w:t>Что такое климат. Как изображают климат на картах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Человек и атмосфера. </w:t>
      </w:r>
      <w:r w:rsidRPr="0036140E">
        <w:rPr>
          <w:rFonts w:ascii="Times New Roman" w:hAnsi="Times New Roman"/>
          <w:sz w:val="28"/>
          <w:szCs w:val="28"/>
        </w:rPr>
        <w:t>Как атмосфера влияет на человека. Как человек воздействует на атмосферу.</w:t>
      </w:r>
    </w:p>
    <w:p w:rsidR="00A10FE7" w:rsidRPr="00341638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t xml:space="preserve">Практические работы. 1. </w:t>
      </w:r>
      <w:r w:rsidRPr="00341638">
        <w:rPr>
          <w:rFonts w:ascii="Times New Roman" w:hAnsi="Times New Roman"/>
          <w:sz w:val="24"/>
          <w:szCs w:val="24"/>
        </w:rPr>
        <w:t xml:space="preserve">Обобщение данных о температуре воздуха в дневнике наблюдений за погодой. </w:t>
      </w:r>
      <w:r w:rsidRPr="00341638">
        <w:rPr>
          <w:rFonts w:ascii="Times New Roman" w:hAnsi="Times New Roman"/>
          <w:b/>
          <w:sz w:val="24"/>
          <w:szCs w:val="24"/>
        </w:rPr>
        <w:t>2.</w:t>
      </w:r>
      <w:r w:rsidRPr="00341638">
        <w:rPr>
          <w:rFonts w:ascii="Times New Roman" w:hAnsi="Times New Roman"/>
          <w:sz w:val="24"/>
          <w:szCs w:val="24"/>
        </w:rPr>
        <w:t xml:space="preserve"> Построение розы ветров на основе данных дневника наблюдений за погодой. </w:t>
      </w:r>
      <w:r w:rsidRPr="00341638">
        <w:rPr>
          <w:rFonts w:ascii="Times New Roman" w:hAnsi="Times New Roman"/>
          <w:b/>
          <w:sz w:val="24"/>
          <w:szCs w:val="24"/>
        </w:rPr>
        <w:t>3.</w:t>
      </w:r>
      <w:r w:rsidRPr="00341638">
        <w:rPr>
          <w:rFonts w:ascii="Times New Roman" w:hAnsi="Times New Roman"/>
          <w:sz w:val="24"/>
          <w:szCs w:val="24"/>
        </w:rPr>
        <w:t xml:space="preserve"> Сравнительное описание погоды в двух населенных пунктах на основе анализа карт погоды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b/>
          <w:sz w:val="28"/>
          <w:szCs w:val="28"/>
        </w:rPr>
      </w:pP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РАЗДЕЛ 6. Гидросфера (12ч)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lastRenderedPageBreak/>
        <w:t xml:space="preserve">Вода на Земле. Круговорот воды в природе. </w:t>
      </w:r>
      <w:r w:rsidRPr="0036140E">
        <w:rPr>
          <w:rFonts w:ascii="Times New Roman" w:hAnsi="Times New Roman"/>
          <w:sz w:val="28"/>
          <w:szCs w:val="28"/>
        </w:rPr>
        <w:t>Что такое гидросфера. Круговорот воды в природе. Значение гидросферы в жизни Земли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Мировой океан – основная часть гидросферы. </w:t>
      </w:r>
      <w:r w:rsidRPr="0036140E">
        <w:rPr>
          <w:rFonts w:ascii="Times New Roman" w:hAnsi="Times New Roman"/>
          <w:sz w:val="28"/>
          <w:szCs w:val="28"/>
        </w:rPr>
        <w:t>Мировой океан и его части. Моря, заливы, проливы. Как и зачем изучают Мировой океан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Свойства океанических вод. </w:t>
      </w:r>
      <w:r w:rsidRPr="0036140E">
        <w:rPr>
          <w:rFonts w:ascii="Times New Roman" w:hAnsi="Times New Roman"/>
          <w:sz w:val="28"/>
          <w:szCs w:val="28"/>
        </w:rPr>
        <w:t>Цвет и прозрачность. Температура воды. Соленость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Движения воды в океане. Волны. </w:t>
      </w:r>
      <w:r w:rsidRPr="0036140E">
        <w:rPr>
          <w:rFonts w:ascii="Times New Roman" w:hAnsi="Times New Roman"/>
          <w:sz w:val="28"/>
          <w:szCs w:val="28"/>
        </w:rPr>
        <w:t>Что такое волны. Ветровые волны. Приливные волны (приливы)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Течения. </w:t>
      </w:r>
      <w:r w:rsidRPr="0036140E">
        <w:rPr>
          <w:rFonts w:ascii="Times New Roman" w:hAnsi="Times New Roman"/>
          <w:sz w:val="28"/>
          <w:szCs w:val="28"/>
        </w:rPr>
        <w:t>Многообразие течений. Причины возникновения течений. Значения течений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Реки. </w:t>
      </w:r>
      <w:r w:rsidRPr="0036140E">
        <w:rPr>
          <w:rFonts w:ascii="Times New Roman" w:hAnsi="Times New Roman"/>
          <w:sz w:val="28"/>
          <w:szCs w:val="28"/>
        </w:rPr>
        <w:t>Что такое река. Что такое речная система и речной бассейн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Жизнь рек. </w:t>
      </w:r>
      <w:r w:rsidRPr="0036140E">
        <w:rPr>
          <w:rFonts w:ascii="Times New Roman" w:hAnsi="Times New Roman"/>
          <w:sz w:val="28"/>
          <w:szCs w:val="28"/>
        </w:rPr>
        <w:t>Как земная кора влияет на работу рек. Роль климата в жизни рек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Озера и болота. </w:t>
      </w:r>
      <w:r w:rsidRPr="0036140E">
        <w:rPr>
          <w:rFonts w:ascii="Times New Roman" w:hAnsi="Times New Roman"/>
          <w:sz w:val="28"/>
          <w:szCs w:val="28"/>
        </w:rPr>
        <w:t>Что такое озеро. Какими бывают озерные котловины. Какой бывает озерная вода. Болота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Подземные воды. </w:t>
      </w:r>
      <w:r w:rsidRPr="0036140E">
        <w:rPr>
          <w:rFonts w:ascii="Times New Roman" w:hAnsi="Times New Roman"/>
          <w:sz w:val="28"/>
          <w:szCs w:val="28"/>
        </w:rPr>
        <w:t>Как образуются подземные воды. Какими бывают подземные воды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Ледники. Многолетняя мерзлота. </w:t>
      </w:r>
      <w:r w:rsidRPr="0036140E">
        <w:rPr>
          <w:rFonts w:ascii="Times New Roman" w:hAnsi="Times New Roman"/>
          <w:sz w:val="28"/>
          <w:szCs w:val="28"/>
        </w:rPr>
        <w:t>Где и как образуются ледники. Покровные и горные ледники. Многолетняя мерзлота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Человек и гидросфера. </w:t>
      </w:r>
      <w:r w:rsidRPr="0036140E">
        <w:rPr>
          <w:rFonts w:ascii="Times New Roman" w:hAnsi="Times New Roman"/>
          <w:sz w:val="28"/>
          <w:szCs w:val="28"/>
        </w:rPr>
        <w:t>Стихийные явления в гидросфере. Как человек использует гидросферу. Как человек воздействует на гидросферу.</w:t>
      </w:r>
    </w:p>
    <w:p w:rsidR="00A10FE7" w:rsidRPr="00341638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341638">
        <w:rPr>
          <w:rFonts w:ascii="Times New Roman" w:hAnsi="Times New Roman"/>
          <w:b/>
          <w:sz w:val="24"/>
          <w:szCs w:val="24"/>
        </w:rPr>
        <w:t xml:space="preserve">. 4. </w:t>
      </w:r>
      <w:r w:rsidRPr="00341638">
        <w:rPr>
          <w:rFonts w:ascii="Times New Roman" w:hAnsi="Times New Roman"/>
          <w:sz w:val="24"/>
          <w:szCs w:val="24"/>
        </w:rPr>
        <w:t>Описание вод мирового океана на основе анализа карт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РАЗДЕЛ 7. Биосфера (7ч)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Что такое биосфера и как она устроена. </w:t>
      </w:r>
      <w:r w:rsidRPr="0036140E">
        <w:rPr>
          <w:rFonts w:ascii="Times New Roman" w:hAnsi="Times New Roman"/>
          <w:sz w:val="28"/>
          <w:szCs w:val="28"/>
        </w:rPr>
        <w:t>Что такое биосфера. Границы современной биосферы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Роль биосферы в природе. </w:t>
      </w:r>
      <w:r w:rsidRPr="0036140E">
        <w:rPr>
          <w:rFonts w:ascii="Times New Roman" w:hAnsi="Times New Roman"/>
          <w:sz w:val="28"/>
          <w:szCs w:val="28"/>
        </w:rPr>
        <w:t>Биологический круговорот. Биосфера и жизнь Земли. Распределение живого вещества в биосфере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Особенности жизни в океане. </w:t>
      </w:r>
      <w:r w:rsidRPr="0036140E">
        <w:rPr>
          <w:rFonts w:ascii="Times New Roman" w:hAnsi="Times New Roman"/>
          <w:sz w:val="28"/>
          <w:szCs w:val="28"/>
        </w:rPr>
        <w:t>Разнообразие морских организмов. Особенности жизни в воде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Распространение жизни в океане. </w:t>
      </w:r>
      <w:r w:rsidRPr="0036140E">
        <w:rPr>
          <w:rFonts w:ascii="Times New Roman" w:hAnsi="Times New Roman"/>
          <w:sz w:val="28"/>
          <w:szCs w:val="28"/>
        </w:rPr>
        <w:t>Распространение организмов в зависимости от глубины. Распространение организмов в зависимости от климата. Распространение организмов в зависимости от удаленности берегов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Жизнь на поверхности суши. Леса. </w:t>
      </w:r>
      <w:r w:rsidRPr="0036140E">
        <w:rPr>
          <w:rFonts w:ascii="Times New Roman" w:hAnsi="Times New Roman"/>
          <w:sz w:val="28"/>
          <w:szCs w:val="28"/>
        </w:rPr>
        <w:t>Особенности распространения организмов на суше. Леса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Жизнь в безлесных пространствах. </w:t>
      </w:r>
      <w:r w:rsidRPr="0036140E">
        <w:rPr>
          <w:rFonts w:ascii="Times New Roman" w:hAnsi="Times New Roman"/>
          <w:sz w:val="28"/>
          <w:szCs w:val="28"/>
        </w:rPr>
        <w:t>Характеристика степей, пустынь и полупустынь, тундры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Почва. </w:t>
      </w:r>
      <w:r w:rsidRPr="0036140E">
        <w:rPr>
          <w:rFonts w:ascii="Times New Roman" w:hAnsi="Times New Roman"/>
          <w:sz w:val="28"/>
          <w:szCs w:val="28"/>
        </w:rPr>
        <w:t>Почва и ее состав. Условия образования почв. От чего зависти плодородие почв. Строение почв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Человек и биосфера. </w:t>
      </w:r>
      <w:r w:rsidRPr="0036140E">
        <w:rPr>
          <w:rFonts w:ascii="Times New Roman" w:hAnsi="Times New Roman"/>
          <w:sz w:val="28"/>
          <w:szCs w:val="28"/>
        </w:rPr>
        <w:t>Человек – часть биосферы. Воздействие человека на биосферу.</w:t>
      </w:r>
    </w:p>
    <w:p w:rsidR="00A10FE7" w:rsidRPr="00341638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t xml:space="preserve">Практическая работа. 5. </w:t>
      </w:r>
      <w:r w:rsidRPr="00341638">
        <w:rPr>
          <w:rFonts w:ascii="Times New Roman" w:hAnsi="Times New Roman"/>
          <w:sz w:val="24"/>
          <w:szCs w:val="24"/>
        </w:rPr>
        <w:t>Определение состава (строения) почвы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РАЗДЕЛ 8. Географическая оболочка (3ч)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lastRenderedPageBreak/>
        <w:t xml:space="preserve">Из чего состоит географическая оболочка. </w:t>
      </w:r>
      <w:r w:rsidRPr="0036140E">
        <w:rPr>
          <w:rFonts w:ascii="Times New Roman" w:hAnsi="Times New Roman"/>
          <w:sz w:val="28"/>
          <w:szCs w:val="28"/>
        </w:rPr>
        <w:t>Что такое географическая оболочка. Границы географической оболочки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Особенности географической оболочки. </w:t>
      </w:r>
      <w:r w:rsidRPr="0036140E">
        <w:rPr>
          <w:rFonts w:ascii="Times New Roman" w:hAnsi="Times New Roman"/>
          <w:sz w:val="28"/>
          <w:szCs w:val="28"/>
        </w:rPr>
        <w:t>Географическая оболочка – прошлое и настоящее. Уникальность географической оболочки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 xml:space="preserve">Территориальные комплексы. </w:t>
      </w:r>
      <w:r w:rsidRPr="0036140E">
        <w:rPr>
          <w:rFonts w:ascii="Times New Roman" w:hAnsi="Times New Roman"/>
          <w:sz w:val="28"/>
          <w:szCs w:val="28"/>
        </w:rPr>
        <w:t>Что такое территориальные комплексы. Разнообразие территориальных комплексов.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b/>
          <w:sz w:val="28"/>
          <w:szCs w:val="28"/>
        </w:rPr>
      </w:pPr>
    </w:p>
    <w:p w:rsidR="00A10FE7" w:rsidRPr="0036140E" w:rsidRDefault="00A10FE7" w:rsidP="00664E3A">
      <w:pPr>
        <w:pStyle w:val="a5"/>
        <w:spacing w:after="0"/>
        <w:ind w:left="0" w:right="-143"/>
        <w:jc w:val="center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География. Страноведение.</w:t>
      </w:r>
    </w:p>
    <w:p w:rsidR="00A10FE7" w:rsidRPr="0036140E" w:rsidRDefault="00A10FE7" w:rsidP="00664E3A">
      <w:pPr>
        <w:pStyle w:val="a5"/>
        <w:spacing w:after="0"/>
        <w:ind w:left="0" w:right="-143"/>
        <w:jc w:val="center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 xml:space="preserve"> МАТЕРИКИ, ОКЕАНЫ, НАРОДЫ И СТРАНЫ </w:t>
      </w:r>
    </w:p>
    <w:p w:rsidR="00A10FE7" w:rsidRPr="0036140E" w:rsidRDefault="00A10FE7" w:rsidP="00664E3A">
      <w:pPr>
        <w:pStyle w:val="a5"/>
        <w:spacing w:after="0"/>
        <w:ind w:left="0" w:right="-143"/>
        <w:jc w:val="center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7-й класс  (2ч в неделю, всего 68ч, из них 2 ч. – резервное время)</w:t>
      </w:r>
    </w:p>
    <w:p w:rsidR="00A10FE7" w:rsidRPr="0036140E" w:rsidRDefault="00A10FE7" w:rsidP="00A76277">
      <w:pPr>
        <w:pStyle w:val="a5"/>
        <w:numPr>
          <w:ilvl w:val="0"/>
          <w:numId w:val="9"/>
        </w:numPr>
        <w:spacing w:after="0"/>
        <w:ind w:left="0" w:right="-143" w:firstLine="0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ВВЕДЕНИЕ (3 ч)</w:t>
      </w:r>
    </w:p>
    <w:p w:rsidR="00A10FE7" w:rsidRPr="0036140E" w:rsidRDefault="00A10FE7" w:rsidP="00664E3A">
      <w:pPr>
        <w:pStyle w:val="a5"/>
        <w:spacing w:after="0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Что изучают в курсе «Материки, океаны, народы и страны»?</w:t>
      </w:r>
      <w:r w:rsidRPr="0036140E">
        <w:rPr>
          <w:rFonts w:ascii="Times New Roman" w:hAnsi="Times New Roman"/>
          <w:sz w:val="28"/>
          <w:szCs w:val="28"/>
        </w:rPr>
        <w:t>Для чего человеку необходимы знания географии. Поверхность Земли (материки и океаны). Части свет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Как люди открывали мир.</w:t>
      </w:r>
      <w:r w:rsidRPr="0036140E">
        <w:rPr>
          <w:rFonts w:ascii="Times New Roman" w:hAnsi="Times New Roman"/>
          <w:sz w:val="28"/>
          <w:szCs w:val="28"/>
        </w:rPr>
        <w:t xml:space="preserve"> География в древности. География в античном мире. География в раннем Средневековье (V—XIV вв.). Эпоха Великих географических открытий(XV—XVII вв.). Эпоха первых научных экспедиций (XVII—XVIII вв.) Эпоха научных экспедиций XIX в. Современная эпоха развития знаний о Земле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Методы географических исследований и источники географических знаний.</w:t>
      </w:r>
      <w:r w:rsidRPr="0036140E">
        <w:rPr>
          <w:rFonts w:ascii="Times New Roman" w:hAnsi="Times New Roman"/>
          <w:sz w:val="28"/>
          <w:szCs w:val="28"/>
        </w:rPr>
        <w:t>Методы изучения Земли.</w:t>
      </w:r>
    </w:p>
    <w:p w:rsidR="00A10FE7" w:rsidRPr="00341638" w:rsidRDefault="00A10FE7" w:rsidP="00664E3A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341638">
        <w:rPr>
          <w:rFonts w:ascii="Times New Roman" w:hAnsi="Times New Roman"/>
          <w:b/>
          <w:i/>
          <w:sz w:val="24"/>
          <w:szCs w:val="24"/>
        </w:rPr>
        <w:t>.</w:t>
      </w:r>
      <w:r w:rsidRPr="00341638">
        <w:rPr>
          <w:rFonts w:ascii="Times New Roman" w:hAnsi="Times New Roman"/>
          <w:b/>
          <w:bCs/>
          <w:sz w:val="24"/>
          <w:szCs w:val="24"/>
        </w:rPr>
        <w:t>1</w:t>
      </w:r>
      <w:r w:rsidRPr="00341638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Pr="00341638">
        <w:rPr>
          <w:rFonts w:ascii="Times New Roman" w:hAnsi="Times New Roman"/>
          <w:sz w:val="24"/>
          <w:szCs w:val="24"/>
        </w:rPr>
        <w:t>Работа с источниками географической информации (картами, дневниками путешествий, справочниками, словарями и др.).</w:t>
      </w:r>
    </w:p>
    <w:p w:rsidR="00A10FE7" w:rsidRPr="008D7D73" w:rsidRDefault="00A10FE7" w:rsidP="00664E3A">
      <w:pPr>
        <w:spacing w:after="0"/>
        <w:ind w:right="-143"/>
        <w:jc w:val="both"/>
        <w:rPr>
          <w:rFonts w:ascii="Times New Roman" w:hAnsi="Times New Roman"/>
          <w:sz w:val="32"/>
          <w:szCs w:val="32"/>
        </w:rPr>
      </w:pPr>
    </w:p>
    <w:p w:rsidR="00A10FE7" w:rsidRPr="00341638" w:rsidRDefault="00A10FE7" w:rsidP="00A76277">
      <w:pPr>
        <w:numPr>
          <w:ilvl w:val="0"/>
          <w:numId w:val="9"/>
        </w:numPr>
        <w:spacing w:after="0"/>
        <w:ind w:left="0" w:right="-143" w:firstLine="0"/>
        <w:jc w:val="both"/>
        <w:rPr>
          <w:rFonts w:ascii="Times New Roman" w:hAnsi="Times New Roman"/>
          <w:sz w:val="32"/>
          <w:szCs w:val="32"/>
        </w:rPr>
      </w:pPr>
      <w:r w:rsidRPr="00341638">
        <w:rPr>
          <w:rFonts w:ascii="Times New Roman" w:hAnsi="Times New Roman"/>
          <w:b/>
          <w:sz w:val="32"/>
          <w:szCs w:val="32"/>
        </w:rPr>
        <w:t>Главные особенности природы Земли (9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ЛИТОСФЕРА И РЕЛЬЕФ ЗЕМЛИ (2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Литосфера.</w:t>
      </w:r>
      <w:r w:rsidRPr="0036140E">
        <w:rPr>
          <w:rFonts w:ascii="Times New Roman" w:hAnsi="Times New Roman"/>
          <w:sz w:val="28"/>
          <w:szCs w:val="28"/>
        </w:rPr>
        <w:t>Строение материковой и океанической земной коры. Карта строения земной коры. Литосферные плиты. Сейсмические пояса Земли.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ельеф.</w:t>
      </w:r>
      <w:r w:rsidRPr="0036140E">
        <w:rPr>
          <w:rFonts w:ascii="Times New Roman" w:hAnsi="Times New Roman"/>
          <w:sz w:val="28"/>
          <w:szCs w:val="28"/>
        </w:rPr>
        <w:t>Крупнейшие (планетарные) формы рельефа.  Крупные формы рельефа. Средние и мелкие формы рельефа. Влияние рельефа на природу и жизнь людей. Опасные природные явления, их предупреждение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АТМОСФЕРА И КЛИМАТЫ ЗЕМЛИ (2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Климатообразующие факторы.</w:t>
      </w:r>
      <w:r w:rsidRPr="0036140E">
        <w:rPr>
          <w:rFonts w:ascii="Times New Roman" w:hAnsi="Times New Roman"/>
          <w:sz w:val="28"/>
          <w:szCs w:val="28"/>
        </w:rPr>
        <w:t>Причины (факторы), влияющие на формирование климата.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Климатические пояса.</w:t>
      </w:r>
      <w:r w:rsidRPr="0036140E">
        <w:rPr>
          <w:rFonts w:ascii="Times New Roman" w:hAnsi="Times New Roman"/>
          <w:sz w:val="28"/>
          <w:szCs w:val="28"/>
        </w:rPr>
        <w:t>Климатические пояса Земли. Основные характеристики экваториального, тропического, субэкваториального, субтропического, умеренного арктического и субарктического, антарктического и субантарктического поясов. Климат и человек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ГИДРОСФЕРА (2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lastRenderedPageBreak/>
        <w:t>Мировой океан — основная часть гидросферы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Роль гидросферы в жизни Земли. Влияние воды на состав земной коры и образование рельефа. Роль воды в формировании климата. Вода — необходимое условие для существования жизни. Роль воды в хозяйственной деятельности людей. Свойства вод океана. Водные массы. Поверхностные течения в океане.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Взаимодействие океана с атмосферой и сушей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Роль Мирового океана в жизни нашей планеты. Влияние поверхностных течений на климат. Влияние суши на Мировой океан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ГЕОГРАФИЧЕСКАЯ ОБОЛОЧКА (3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войства и особенности строения географической оболочк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Свойства географической оболочки. Особенностистроения географической оболочки. Формирование природно-территориальных комплексов. Разнообразие природно-территориальных комплексов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Закономерности географической оболочки.</w:t>
      </w:r>
      <w:r w:rsidRPr="0036140E">
        <w:rPr>
          <w:rFonts w:ascii="Times New Roman" w:hAnsi="Times New Roman"/>
          <w:sz w:val="28"/>
          <w:szCs w:val="28"/>
        </w:rPr>
        <w:t>Целостность географической оболочки. Ритмичность существования географической оболочки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еографическая зональность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 xml:space="preserve">Образование природных зон. Закономерности размещения природных зон на Земле. Широтная зональность. Высотная поясность. </w:t>
      </w:r>
    </w:p>
    <w:p w:rsidR="00A10FE7" w:rsidRPr="0036140E" w:rsidRDefault="00A10FE7" w:rsidP="00A76277">
      <w:pPr>
        <w:numPr>
          <w:ilvl w:val="0"/>
          <w:numId w:val="9"/>
        </w:numPr>
        <w:spacing w:after="0"/>
        <w:ind w:left="0" w:right="-143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Е ЗЕМЛИ</w:t>
      </w:r>
      <w:r w:rsidRPr="0036140E">
        <w:rPr>
          <w:rFonts w:ascii="Times New Roman" w:hAnsi="Times New Roman"/>
          <w:b/>
          <w:sz w:val="28"/>
          <w:szCs w:val="28"/>
        </w:rPr>
        <w:t xml:space="preserve"> (3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Численность населения и размещение людей на Земле.</w:t>
      </w:r>
      <w:r w:rsidRPr="0036140E">
        <w:rPr>
          <w:rFonts w:ascii="Times New Roman" w:hAnsi="Times New Roman"/>
          <w:sz w:val="28"/>
          <w:szCs w:val="28"/>
        </w:rPr>
        <w:t>Численность населения Земли. Причины, влияющие начисленность населения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роды и религии мира.</w:t>
      </w:r>
      <w:r w:rsidRPr="0036140E">
        <w:rPr>
          <w:rFonts w:ascii="Times New Roman" w:hAnsi="Times New Roman"/>
          <w:sz w:val="28"/>
          <w:szCs w:val="28"/>
        </w:rPr>
        <w:t>Расы, этносы. Мировые и национальные религии. Культурно-исторические регионы мира. Страны мир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Хозяйственная деятельность населения. Городское и сельское население.</w:t>
      </w:r>
      <w:r w:rsidRPr="0036140E">
        <w:rPr>
          <w:rFonts w:ascii="Times New Roman" w:hAnsi="Times New Roman"/>
          <w:sz w:val="28"/>
          <w:szCs w:val="28"/>
        </w:rPr>
        <w:t>Основные виды хозяйственной деятельности населения. Их влияние на природные комплексы. Городское и сельское население.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i/>
          <w:sz w:val="24"/>
          <w:szCs w:val="24"/>
        </w:rPr>
        <w:t>Практическая работа.</w:t>
      </w:r>
      <w:r w:rsidRPr="00341638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341638">
        <w:rPr>
          <w:rFonts w:ascii="Times New Roman" w:hAnsi="Times New Roman"/>
          <w:sz w:val="24"/>
          <w:szCs w:val="24"/>
        </w:rPr>
        <w:t xml:space="preserve">Анализ изменения численности и </w:t>
      </w:r>
      <w:r>
        <w:rPr>
          <w:rFonts w:ascii="Times New Roman" w:hAnsi="Times New Roman"/>
          <w:sz w:val="24"/>
          <w:szCs w:val="24"/>
        </w:rPr>
        <w:t xml:space="preserve">плотности населения Земли. </w:t>
      </w:r>
    </w:p>
    <w:p w:rsidR="00A10FE7" w:rsidRPr="00341638" w:rsidRDefault="00A10FE7" w:rsidP="00664E3A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:rsidR="00A10FE7" w:rsidRPr="00C31DFD" w:rsidRDefault="00A10FE7" w:rsidP="00664E3A">
      <w:pPr>
        <w:spacing w:after="0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C31DFD">
        <w:rPr>
          <w:rFonts w:ascii="Times New Roman" w:hAnsi="Times New Roman"/>
          <w:b/>
          <w:sz w:val="28"/>
          <w:szCs w:val="28"/>
        </w:rPr>
        <w:t>МАТЕРИКИ И ОКЕАНЫ (51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АФРИКА (11 ч)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 xml:space="preserve">Географическое положение. История исследования. </w:t>
      </w:r>
      <w:r w:rsidRPr="0036140E">
        <w:rPr>
          <w:rFonts w:ascii="Times New Roman" w:hAnsi="Times New Roman"/>
          <w:sz w:val="28"/>
          <w:szCs w:val="28"/>
        </w:rPr>
        <w:t>Географическое положение. Исследование Африки зарубежными путешественниками. Исследование Африки русскимипутешественниками и учеными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ПРИРОДА МАТЕРИКА (5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ельеф и полезные ископаемые.</w:t>
      </w:r>
      <w:r w:rsidRPr="0036140E">
        <w:rPr>
          <w:rFonts w:ascii="Times New Roman" w:hAnsi="Times New Roman"/>
          <w:sz w:val="28"/>
          <w:szCs w:val="28"/>
        </w:rPr>
        <w:t>Рельеф. Формирование рельефа под влиянием внутренних и внешних процессов. Полезные ископаемые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Климат.</w:t>
      </w:r>
      <w:r w:rsidRPr="0036140E">
        <w:rPr>
          <w:rFonts w:ascii="Times New Roman" w:hAnsi="Times New Roman"/>
          <w:sz w:val="28"/>
          <w:szCs w:val="28"/>
        </w:rPr>
        <w:t>Распределение температур воздуха. Распределение осадков. Климатические пояс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Внутренние воды.</w:t>
      </w:r>
      <w:r w:rsidRPr="0036140E">
        <w:rPr>
          <w:rFonts w:ascii="Times New Roman" w:hAnsi="Times New Roman"/>
          <w:sz w:val="28"/>
          <w:szCs w:val="28"/>
        </w:rPr>
        <w:t>Внутренние воды. Основные речные системы. Озера. Значение внутренних вод для хозяйств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lastRenderedPageBreak/>
        <w:t>Природные зоны. Экваториальные леса. Саванны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Экваториальные леса. Саванны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Тропические пустыни. Влияние человека на природу.</w:t>
      </w:r>
      <w:r w:rsidRPr="0036140E">
        <w:rPr>
          <w:rFonts w:ascii="Times New Roman" w:hAnsi="Times New Roman"/>
          <w:sz w:val="28"/>
          <w:szCs w:val="28"/>
        </w:rPr>
        <w:t>Тропические пустыни. Влияние человека на природу. Стихийные бедствия. Заповедники и национальные парки.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НАРОДЫ И СТРАНЫ (5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политическая карта.</w:t>
      </w:r>
      <w:r w:rsidRPr="0036140E">
        <w:rPr>
          <w:rFonts w:ascii="Times New Roman" w:hAnsi="Times New Roman"/>
          <w:sz w:val="28"/>
          <w:szCs w:val="28"/>
        </w:rPr>
        <w:t>Народы. Политическая карт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Северной Африки.</w:t>
      </w:r>
      <w:r w:rsidRPr="0036140E">
        <w:rPr>
          <w:rFonts w:ascii="Times New Roman" w:hAnsi="Times New Roman"/>
          <w:sz w:val="28"/>
          <w:szCs w:val="28"/>
        </w:rPr>
        <w:t>Страны Северной Африки. Географическое положение, природа, население, хозяйство Алжир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Судана и Центральной Африки.</w:t>
      </w:r>
      <w:r w:rsidRPr="0036140E">
        <w:rPr>
          <w:rFonts w:ascii="Times New Roman" w:hAnsi="Times New Roman"/>
          <w:sz w:val="28"/>
          <w:szCs w:val="28"/>
        </w:rPr>
        <w:t>Страны Судана и Центральной Африки. Географическое положение, природа, население, хозяйство Гвинеи (Республики Гвинея), Демократической Республики Конго (ДР Конго)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Восточной Африки.</w:t>
      </w:r>
      <w:r w:rsidRPr="0036140E">
        <w:rPr>
          <w:rFonts w:ascii="Times New Roman" w:hAnsi="Times New Roman"/>
          <w:sz w:val="28"/>
          <w:szCs w:val="28"/>
        </w:rPr>
        <w:t>Страны Восточной Африки. Географическое положение, природа, население, хозяйство Кении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Южной Африки.</w:t>
      </w:r>
      <w:r w:rsidRPr="0036140E">
        <w:rPr>
          <w:rFonts w:ascii="Times New Roman" w:hAnsi="Times New Roman"/>
          <w:sz w:val="28"/>
          <w:szCs w:val="28"/>
        </w:rPr>
        <w:t>Страны Южной Африки. Географическое положение, природа, население, хозяйство Южно-Африканской Республики (ЮАР).</w:t>
      </w:r>
    </w:p>
    <w:p w:rsidR="00A10FE7" w:rsidRPr="00602056" w:rsidRDefault="00A10FE7" w:rsidP="00664E3A">
      <w:pPr>
        <w:spacing w:after="0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341638">
        <w:rPr>
          <w:rFonts w:ascii="Times New Roman" w:hAnsi="Times New Roman"/>
          <w:sz w:val="24"/>
          <w:szCs w:val="24"/>
        </w:rPr>
        <w:t xml:space="preserve">.3.Определение географического положения материка Африка. </w:t>
      </w:r>
      <w:r w:rsidRPr="00341638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341638">
        <w:rPr>
          <w:rFonts w:ascii="Times New Roman" w:hAnsi="Times New Roman"/>
          <w:sz w:val="24"/>
          <w:szCs w:val="24"/>
        </w:rPr>
        <w:t xml:space="preserve">Определение причин разнообразия природных зон материка. </w:t>
      </w:r>
      <w:r w:rsidRPr="00341638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341638">
        <w:rPr>
          <w:rFonts w:ascii="Times New Roman" w:hAnsi="Times New Roman"/>
          <w:sz w:val="24"/>
          <w:szCs w:val="24"/>
        </w:rPr>
        <w:t>Описание природных условий, населения и его хозяйственной деятельности одной из  африканских стран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АВСТРАЛИЯ И ОКЕАНИЯ (4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еографическое положение. История открытия и исследования. Рельеф и полезные ископаемые.</w:t>
      </w:r>
      <w:r w:rsidRPr="0036140E">
        <w:rPr>
          <w:rFonts w:ascii="Times New Roman" w:hAnsi="Times New Roman"/>
          <w:sz w:val="28"/>
          <w:szCs w:val="28"/>
        </w:rPr>
        <w:t>Географическое положение. История открытия и исследования. Рельефи полезные ископаемые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Климат. Внутренние воды. Органический мир. Природные зоны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лимат. Внутренние воды. Органический мир. Природные зоны. Влияние человека на природу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Австралия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Население. Хозяйство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Океания</w:t>
      </w:r>
      <w:r w:rsidRPr="0036140E">
        <w:rPr>
          <w:rFonts w:ascii="Times New Roman" w:hAnsi="Times New Roman"/>
          <w:i/>
          <w:sz w:val="28"/>
          <w:szCs w:val="28"/>
        </w:rPr>
        <w:t>.</w:t>
      </w:r>
      <w:r w:rsidRPr="0036140E">
        <w:rPr>
          <w:rFonts w:ascii="Times New Roman" w:hAnsi="Times New Roman"/>
          <w:sz w:val="28"/>
          <w:szCs w:val="28"/>
        </w:rPr>
        <w:t xml:space="preserve"> Географическое положение. Природа. Народы и страны.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t xml:space="preserve">Практическая </w:t>
      </w:r>
      <w:r>
        <w:rPr>
          <w:rFonts w:ascii="Times New Roman" w:hAnsi="Times New Roman"/>
          <w:b/>
          <w:sz w:val="24"/>
          <w:szCs w:val="24"/>
        </w:rPr>
        <w:t xml:space="preserve"> работ</w:t>
      </w:r>
      <w:r w:rsidRPr="00341638">
        <w:rPr>
          <w:rFonts w:ascii="Times New Roman" w:hAnsi="Times New Roman"/>
          <w:b/>
          <w:sz w:val="24"/>
          <w:szCs w:val="24"/>
        </w:rPr>
        <w:t xml:space="preserve">а </w:t>
      </w:r>
      <w:r w:rsidRPr="00341638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341638">
        <w:rPr>
          <w:rFonts w:ascii="Times New Roman" w:hAnsi="Times New Roman"/>
          <w:sz w:val="24"/>
          <w:szCs w:val="24"/>
        </w:rPr>
        <w:t>Сравнение географического положения Австралии и Африки;</w:t>
      </w:r>
    </w:p>
    <w:p w:rsidR="00A10FE7" w:rsidRPr="00341638" w:rsidRDefault="00A10FE7" w:rsidP="00664E3A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ЮЖНАЯ АМЕРИКА (7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еографическое положение. История открытия и исследования.</w:t>
      </w:r>
      <w:r w:rsidRPr="0036140E">
        <w:rPr>
          <w:rFonts w:ascii="Times New Roman" w:hAnsi="Times New Roman"/>
          <w:sz w:val="28"/>
          <w:szCs w:val="28"/>
        </w:rPr>
        <w:t xml:space="preserve">Географическое положение. История открытия и исследования. 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ПРИРОДА МАТЕРИКА (3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ельеф и полезные ископаемые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Рельеф. Анды — самые длинные горы на суше. Полезные ископаемые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Климат. Внутренние воды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лимат. Внутренние воды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ные зоны. Изменение природы человеком.</w:t>
      </w:r>
      <w:r w:rsidRPr="0036140E">
        <w:rPr>
          <w:rFonts w:ascii="Times New Roman" w:hAnsi="Times New Roman"/>
          <w:sz w:val="28"/>
          <w:szCs w:val="28"/>
        </w:rPr>
        <w:t>Экваториальные леса. Пустыни и полупустыни. Высотная поясность в Андах. Изменение природы человеком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НАРОДЫ И СТРАНЫ (3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политическая карта.</w:t>
      </w:r>
      <w:r w:rsidRPr="0036140E">
        <w:rPr>
          <w:rFonts w:ascii="Times New Roman" w:hAnsi="Times New Roman"/>
          <w:sz w:val="28"/>
          <w:szCs w:val="28"/>
        </w:rPr>
        <w:t>Народы. Политическая карт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lastRenderedPageBreak/>
        <w:t>Страны востока материка. Бразилия, Аргентина.</w:t>
      </w:r>
      <w:r w:rsidRPr="0036140E">
        <w:rPr>
          <w:rFonts w:ascii="Times New Roman" w:hAnsi="Times New Roman"/>
          <w:sz w:val="28"/>
          <w:szCs w:val="28"/>
        </w:rPr>
        <w:t>Географическое положение, природа, население, хозяйство Бразилии, Аргентины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Андские страны.</w:t>
      </w:r>
      <w:r w:rsidRPr="0036140E">
        <w:rPr>
          <w:rFonts w:ascii="Times New Roman" w:hAnsi="Times New Roman"/>
          <w:sz w:val="28"/>
          <w:szCs w:val="28"/>
        </w:rPr>
        <w:t>Андские страны. Географическое положение, природа, население, хозяйство Перу, Чили.</w:t>
      </w:r>
    </w:p>
    <w:p w:rsidR="00A10FE7" w:rsidRPr="008D7D73" w:rsidRDefault="00A10FE7" w:rsidP="00664E3A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8D7D73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8D7D73">
        <w:rPr>
          <w:rFonts w:ascii="Times New Roman" w:hAnsi="Times New Roman"/>
          <w:sz w:val="24"/>
          <w:szCs w:val="24"/>
        </w:rPr>
        <w:t xml:space="preserve">. 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Pr="008D7D73">
        <w:rPr>
          <w:rFonts w:ascii="Times New Roman" w:hAnsi="Times New Roman"/>
          <w:sz w:val="24"/>
          <w:szCs w:val="24"/>
        </w:rPr>
        <w:t xml:space="preserve">Сравнение географического положения Африки и Южной Америки. 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8 </w:t>
      </w:r>
      <w:r w:rsidRPr="008D7D73">
        <w:rPr>
          <w:rFonts w:ascii="Times New Roman" w:hAnsi="Times New Roman"/>
          <w:sz w:val="24"/>
          <w:szCs w:val="24"/>
        </w:rPr>
        <w:t xml:space="preserve">Описание крупных речных систем Южной Америки и Африки (по выбору учащихся) 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АНТАРКТИДА (1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 xml:space="preserve">Антарктида. Географическое положение и исследование. Природа. </w:t>
      </w:r>
      <w:r w:rsidRPr="0036140E">
        <w:rPr>
          <w:rFonts w:ascii="Times New Roman" w:hAnsi="Times New Roman"/>
          <w:sz w:val="28"/>
          <w:szCs w:val="28"/>
        </w:rPr>
        <w:t>Антарктида. Географическое положение. Антарктика. Открытие и исследование. Современные исследования Антарктиды. Ледниковый покров. Подледныйрельеф. Климат. Органический мир. Правовое положениематерика</w:t>
      </w:r>
    </w:p>
    <w:p w:rsidR="00A10FE7" w:rsidRPr="00602056" w:rsidRDefault="00A10FE7" w:rsidP="00664E3A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341638">
        <w:rPr>
          <w:rFonts w:ascii="Times New Roman" w:hAnsi="Times New Roman"/>
          <w:sz w:val="24"/>
          <w:szCs w:val="24"/>
        </w:rPr>
        <w:t xml:space="preserve">. </w:t>
      </w:r>
      <w:r w:rsidRPr="00341638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Pr="00341638">
        <w:rPr>
          <w:rFonts w:ascii="Times New Roman" w:hAnsi="Times New Roman"/>
          <w:sz w:val="24"/>
          <w:szCs w:val="24"/>
        </w:rPr>
        <w:t xml:space="preserve">Сравнение природы Арктики и Антарктики. 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ОКЕАНЫ (3 ч)</w:t>
      </w:r>
      <w:r w:rsidRPr="0036140E">
        <w:rPr>
          <w:rFonts w:ascii="Times New Roman" w:hAnsi="Times New Roman"/>
          <w:b/>
          <w:bCs/>
          <w:i/>
          <w:sz w:val="28"/>
          <w:szCs w:val="28"/>
        </w:rPr>
        <w:t>Северный Ледовитый океан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Северный Ледовиты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Тихий и Индийский океаны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Тихий океан. Географическое положение. Из истории исследования океана. Рельеф. Климат и воды. Органический мир. Виды хозяйственной деятельности в океане. Индий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Атлантический океан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 xml:space="preserve">Атлантический океан. Географическое положение. Из истории исследования океана. Рельеф. Климат и воды. Органический мир. Виды хозяйственной </w:t>
      </w:r>
      <w:r>
        <w:rPr>
          <w:rFonts w:ascii="Times New Roman" w:hAnsi="Times New Roman"/>
          <w:sz w:val="28"/>
          <w:szCs w:val="28"/>
        </w:rPr>
        <w:t>деятельности в океане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СЕВЕРНАЯ АМЕРИКА (6 ч)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еографическое положение. История открытия и исследования.</w:t>
      </w:r>
      <w:r w:rsidRPr="0036140E">
        <w:rPr>
          <w:rFonts w:ascii="Times New Roman" w:hAnsi="Times New Roman"/>
          <w:sz w:val="28"/>
          <w:szCs w:val="28"/>
        </w:rPr>
        <w:t>Географическое положение. История открытия. Русские исследователи Северо-Западной Америки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ПРИРОДА МАТЕРИКА (3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ельеф и полезные ископаемые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Рельеф. Полезные ископаемые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Климат. Внутренние воды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лимат. Внутренние воды. Основные речные и озерные системы равнин и Аппалачей. Реки и озера Кордильер.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ные зоны. Изменение природы человеком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Арктические пустыни. Тундра. Тайга. Смешанные леса. Широколиственные леса. Степи. Изменение природы человеком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НАРОДЫ И СТРАНЫ (2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политическая карта. Канада.</w:t>
      </w:r>
      <w:r w:rsidRPr="0036140E">
        <w:rPr>
          <w:rFonts w:ascii="Times New Roman" w:hAnsi="Times New Roman"/>
          <w:sz w:val="28"/>
          <w:szCs w:val="28"/>
        </w:rPr>
        <w:t>Народы.Политическая карта. Географическое положение, природа, население и хозяйство Канады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lastRenderedPageBreak/>
        <w:t>Соединенные Штаты Америки. Средняя Америка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Географическое положение, природа, население, хозяйство США. Общая характеристика Средней Америки. Географическое положение, природа, население, хозяйство Мексики.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8D7D73"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8D7D73">
        <w:rPr>
          <w:rFonts w:ascii="Times New Roman" w:hAnsi="Times New Roman"/>
          <w:sz w:val="24"/>
          <w:szCs w:val="24"/>
        </w:rPr>
        <w:t xml:space="preserve">. 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Pr="008D7D73">
        <w:rPr>
          <w:rFonts w:ascii="Times New Roman" w:hAnsi="Times New Roman"/>
          <w:sz w:val="24"/>
          <w:szCs w:val="24"/>
        </w:rPr>
        <w:t xml:space="preserve">Сравнение климата полуостровов материка (по выбору), расположенных в одном климатическом поясе. </w:t>
      </w:r>
    </w:p>
    <w:p w:rsidR="00A10FE7" w:rsidRPr="008D7D73" w:rsidRDefault="00A10FE7" w:rsidP="00664E3A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ЕВРАЗИЯ (17 ч)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еографическое положение. История открытия и исследования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Географическое положение. История открытияи исследования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ПРИРОДА МАТЕРИКА (4 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ельеф и полезные ископаемые.</w:t>
      </w:r>
      <w:r w:rsidRPr="0036140E">
        <w:rPr>
          <w:rFonts w:ascii="Times New Roman" w:hAnsi="Times New Roman"/>
          <w:sz w:val="28"/>
          <w:szCs w:val="28"/>
        </w:rPr>
        <w:t>Рельеф. Полезные ископаемые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Климат.</w:t>
      </w:r>
      <w:r w:rsidRPr="0036140E">
        <w:rPr>
          <w:rFonts w:ascii="Times New Roman" w:hAnsi="Times New Roman"/>
          <w:sz w:val="28"/>
          <w:szCs w:val="28"/>
        </w:rPr>
        <w:t>Климат. Климатические пояса. Влияние климата на хозяйственную деятельность населения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Внутренние воды.</w:t>
      </w:r>
      <w:r w:rsidRPr="0036140E">
        <w:rPr>
          <w:rFonts w:ascii="Times New Roman" w:hAnsi="Times New Roman"/>
          <w:sz w:val="28"/>
          <w:szCs w:val="28"/>
        </w:rPr>
        <w:t>Реки. Территории внутреннего стока. Озера. Современное оледенение и многолетняя мерзлот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ные зоны.</w:t>
      </w:r>
      <w:r w:rsidRPr="0036140E">
        <w:rPr>
          <w:rFonts w:ascii="Times New Roman" w:hAnsi="Times New Roman"/>
          <w:sz w:val="28"/>
          <w:szCs w:val="28"/>
        </w:rPr>
        <w:t>Тайга. Смешанные и широколиственные леса. Субтропические леса и кустарники. Муссонные (переменно-влажные) леса. Субэкваториальные и экваториальные леса. Высотные пояса в Гималаях и Альпах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НАРОДЫ И СТРАНЫ (14ч)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политическая карта.</w:t>
      </w:r>
      <w:r w:rsidRPr="0036140E">
        <w:rPr>
          <w:rFonts w:ascii="Times New Roman" w:hAnsi="Times New Roman"/>
          <w:sz w:val="28"/>
          <w:szCs w:val="28"/>
        </w:rPr>
        <w:t>Народы. Политическая карт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Северной Европы.</w:t>
      </w:r>
      <w:r w:rsidRPr="0036140E">
        <w:rPr>
          <w:rFonts w:ascii="Times New Roman" w:hAnsi="Times New Roman"/>
          <w:sz w:val="28"/>
          <w:szCs w:val="28"/>
        </w:rPr>
        <w:t>Состав, географическое положение, природа, население, хозяйство регион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Западной Европы.</w:t>
      </w:r>
      <w:r w:rsidRPr="0036140E">
        <w:rPr>
          <w:rFonts w:ascii="Times New Roman" w:hAnsi="Times New Roman"/>
          <w:sz w:val="28"/>
          <w:szCs w:val="28"/>
        </w:rPr>
        <w:t>Страны Западной Европы. Географическое положение, природа, население, хозяйство, объекты Всемирного наследия Великобритании, Франции, Германии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Восточной Европы.</w:t>
      </w:r>
      <w:r w:rsidRPr="0036140E">
        <w:rPr>
          <w:rFonts w:ascii="Times New Roman" w:hAnsi="Times New Roman"/>
          <w:sz w:val="28"/>
          <w:szCs w:val="28"/>
        </w:rPr>
        <w:t>Восточная Европа. Северная группа стран. Южная группа стран. Географическое положение, природа, население, хозяйство Украины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Южной Европы. Италия.</w:t>
      </w:r>
      <w:r w:rsidRPr="0036140E">
        <w:rPr>
          <w:rFonts w:ascii="Times New Roman" w:hAnsi="Times New Roman"/>
          <w:sz w:val="28"/>
          <w:szCs w:val="28"/>
        </w:rPr>
        <w:t>Южная Европа. Географическое положение, природа, население, хозяйство Италии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Юго-Западной Азии.</w:t>
      </w:r>
      <w:r w:rsidRPr="0036140E">
        <w:rPr>
          <w:rFonts w:ascii="Times New Roman" w:hAnsi="Times New Roman"/>
          <w:sz w:val="28"/>
          <w:szCs w:val="28"/>
        </w:rPr>
        <w:t>Состав, географическое положение, природа, население, хозяйство регион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Центральной Азии.</w:t>
      </w:r>
      <w:r w:rsidRPr="0036140E">
        <w:rPr>
          <w:rFonts w:ascii="Times New Roman" w:hAnsi="Times New Roman"/>
          <w:sz w:val="28"/>
          <w:szCs w:val="28"/>
        </w:rPr>
        <w:t>Страны Центральной Азии. Географическое положение, природа, население, хозяйство Казахстана и стран Центральной Азии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Восточной Азии.</w:t>
      </w:r>
      <w:r w:rsidRPr="0036140E">
        <w:rPr>
          <w:rFonts w:ascii="Times New Roman" w:hAnsi="Times New Roman"/>
          <w:sz w:val="28"/>
          <w:szCs w:val="28"/>
        </w:rPr>
        <w:t>Страны Восточной Азии. Географическое положение, природа, население, хозяйство Китая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Япония.</w:t>
      </w:r>
      <w:r w:rsidRPr="0036140E">
        <w:rPr>
          <w:rFonts w:ascii="Times New Roman" w:hAnsi="Times New Roman"/>
          <w:sz w:val="28"/>
          <w:szCs w:val="28"/>
        </w:rPr>
        <w:t>Географическое положение, природа, население, хозяйство Японии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Южной Азии. Индия.</w:t>
      </w:r>
      <w:r w:rsidRPr="0036140E">
        <w:rPr>
          <w:rFonts w:ascii="Times New Roman" w:hAnsi="Times New Roman"/>
          <w:sz w:val="28"/>
          <w:szCs w:val="28"/>
        </w:rPr>
        <w:t>Страны Южной Азии. Географическое положение, природа, население, хозяйство Индии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раны Юго-Восточной Азии. Индонезия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Страны Юго-Восточной Азии. Географическое положение, природа, население, хозяйство Индонезии.</w:t>
      </w:r>
    </w:p>
    <w:p w:rsidR="00A10FE7" w:rsidRPr="00341638" w:rsidRDefault="00A10FE7" w:rsidP="00664E3A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lastRenderedPageBreak/>
        <w:t>Практические работы</w:t>
      </w:r>
      <w:r w:rsidRPr="00341638">
        <w:rPr>
          <w:rFonts w:ascii="Times New Roman" w:hAnsi="Times New Roman"/>
          <w:sz w:val="24"/>
          <w:szCs w:val="24"/>
        </w:rPr>
        <w:t xml:space="preserve">.   11. Определение типов климата Евразии по климатограммам.. </w:t>
      </w:r>
      <w:r w:rsidRPr="00341638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Pr="00341638">
        <w:rPr>
          <w:rFonts w:ascii="Times New Roman" w:hAnsi="Times New Roman"/>
          <w:sz w:val="24"/>
          <w:szCs w:val="24"/>
        </w:rPr>
        <w:t>Сравнение природных зон по 40-й параллели в Евразии и Северной Америке.</w:t>
      </w:r>
      <w:r w:rsidRPr="00341638">
        <w:rPr>
          <w:rFonts w:ascii="Times New Roman" w:hAnsi="Times New Roman"/>
          <w:b/>
          <w:bCs/>
          <w:sz w:val="24"/>
          <w:szCs w:val="24"/>
        </w:rPr>
        <w:t xml:space="preserve">13 </w:t>
      </w:r>
      <w:r w:rsidRPr="00341638">
        <w:rPr>
          <w:rFonts w:ascii="Times New Roman" w:hAnsi="Times New Roman"/>
          <w:sz w:val="24"/>
          <w:szCs w:val="24"/>
        </w:rPr>
        <w:t>Составление описания одной из стран Южной Европы или Зарубежной Азии.</w:t>
      </w:r>
    </w:p>
    <w:p w:rsidR="00A10FE7" w:rsidRDefault="00A10FE7" w:rsidP="00664E3A">
      <w:pPr>
        <w:spacing w:after="0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Земля — наш дом (2 ч)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Взаимодействие человеческого общества и природы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Взаимодействие человека и природы. Влияние хозяйственной деятельности людей на оболочки Земли. Мировые экологические проблемы. Экологическая карта.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Уроки жизни. Сохранить окружающую природу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Основные типы природопользования. Источники загрязненияприродной среды. Региональные экологические проблемы иих зависимость от хозяйственной деятельности. Что надо делать для сохранения благоприятных условий жизни?</w:t>
      </w:r>
    </w:p>
    <w:p w:rsidR="00A10FE7" w:rsidRPr="0036140E" w:rsidRDefault="00A10FE7" w:rsidP="00664E3A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664E3A" w:rsidRDefault="00664E3A" w:rsidP="00664E3A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664E3A" w:rsidRDefault="00664E3A" w:rsidP="00664E3A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A10FE7" w:rsidRPr="0036140E" w:rsidRDefault="00A10FE7" w:rsidP="00664E3A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 xml:space="preserve">География России. Природа, население, хозяйство. </w:t>
      </w:r>
    </w:p>
    <w:p w:rsidR="00A10FE7" w:rsidRPr="0036140E" w:rsidRDefault="00A10FE7" w:rsidP="00664E3A">
      <w:pPr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(8 класс -2 часа в неделю, всего 68 часов из них 17 часов – резервное время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ВВЕДЕНИЕ (1 ч)</w:t>
      </w:r>
    </w:p>
    <w:p w:rsidR="00A10FE7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sz w:val="28"/>
          <w:szCs w:val="28"/>
        </w:rPr>
        <w:t xml:space="preserve">Что изучает география России. </w:t>
      </w:r>
      <w:r w:rsidRPr="0036140E">
        <w:rPr>
          <w:rFonts w:ascii="Times New Roman" w:hAnsi="Times New Roman"/>
          <w:sz w:val="28"/>
          <w:szCs w:val="28"/>
        </w:rPr>
        <w:t>Географический взгляд на Россию: разнообразие территории, уникал</w:t>
      </w:r>
      <w:r>
        <w:rPr>
          <w:rFonts w:ascii="Times New Roman" w:hAnsi="Times New Roman"/>
          <w:sz w:val="28"/>
          <w:szCs w:val="28"/>
        </w:rPr>
        <w:t>ьность географических объектов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Часть I. Россия на карте мира (11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ГЕОГРАФИЧЕСКОЕ ПОЛОЖЕНИЕ И АДМИНИСТРАТИВНО</w:t>
      </w:r>
    </w:p>
    <w:p w:rsidR="00A10FE7" w:rsidRPr="008D7D73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ТЕРРИТОР</w:t>
      </w:r>
      <w:r>
        <w:rPr>
          <w:rFonts w:ascii="Times New Roman" w:hAnsi="Times New Roman"/>
          <w:b/>
          <w:i/>
          <w:sz w:val="28"/>
          <w:szCs w:val="28"/>
        </w:rPr>
        <w:t>ИАЛЬНОЕ УСТРОЙСТВО РОССИИ (8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раницы России.</w:t>
      </w:r>
      <w:r w:rsidRPr="0036140E">
        <w:rPr>
          <w:rFonts w:ascii="Times New Roman" w:hAnsi="Times New Roman"/>
          <w:sz w:val="28"/>
          <w:szCs w:val="28"/>
        </w:rPr>
        <w:t>Что такое государственная граница 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оссия на карте часовых поясов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такое местное и поясное время. Что такое декретное время и для чего оно нужно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еографическое положение Росси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ие типы географического положения существуют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Физико- географическое, экономико-географическое и транспортно-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еографическое положение Росс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Где расположены крайние точки России. Как на разных уровняхоценивается экономико-географическое положение России.Чем различаются потенциальные и реальные выгоды транспортно географического положения страны.</w:t>
      </w:r>
    </w:p>
    <w:p w:rsidR="00A10FE7" w:rsidRPr="0036140E" w:rsidRDefault="00A10FE7" w:rsidP="00664E3A">
      <w:pPr>
        <w:keepNext/>
        <w:spacing w:after="0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 xml:space="preserve">Геополитическое, геоэкономическое, геодемографическое, этнокультурное и эколого-географическое положение </w:t>
      </w:r>
      <w:r w:rsidRPr="0036140E">
        <w:rPr>
          <w:rFonts w:ascii="Times New Roman" w:hAnsi="Times New Roman"/>
          <w:b/>
          <w:i/>
          <w:sz w:val="28"/>
          <w:szCs w:val="28"/>
        </w:rPr>
        <w:t>Росс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В чем сложность геополитического положения России. В чем сходство геоэкономического и геодемографического положения России. Этнокультурное положение России. Эколог географическое положение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lastRenderedPageBreak/>
        <w:t>Как формировалась государственная территория Росс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Где началось формирование государственной территории России. Как и почему изменялись направления русской и российской колонизац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Этапы и методы географического изучения территор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Как первоначально собирались сведения о территории России. Как шло продвижение русских на восток. Как исследовалась территория России в XVIII в. Что отличало географические исследования в XIX в. Что исследовали в XX в. Какие методы использовались для географического изучения России.</w:t>
      </w:r>
    </w:p>
    <w:p w:rsidR="00A10FE7" w:rsidRPr="008D7D73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Особенности административно- территориального устройства России.</w:t>
      </w:r>
      <w:r w:rsidRPr="0036140E">
        <w:rPr>
          <w:rFonts w:ascii="Times New Roman" w:hAnsi="Times New Roman"/>
          <w:sz w:val="28"/>
          <w:szCs w:val="28"/>
        </w:rPr>
        <w:t xml:space="preserve">Для чего необходимо административно-территориальное деление. Что такое федерация и субъекты Федерации. Как различаются субъекты Федерации. Для чего </w:t>
      </w:r>
      <w:r>
        <w:rPr>
          <w:rFonts w:ascii="Times New Roman" w:hAnsi="Times New Roman"/>
          <w:sz w:val="28"/>
          <w:szCs w:val="28"/>
        </w:rPr>
        <w:t>нужны федеральные округа.</w:t>
      </w:r>
    </w:p>
    <w:p w:rsidR="00A10FE7" w:rsidRPr="00341638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41638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341638">
        <w:rPr>
          <w:rFonts w:ascii="Times New Roman" w:hAnsi="Times New Roman"/>
          <w:sz w:val="24"/>
          <w:szCs w:val="24"/>
        </w:rPr>
        <w:t xml:space="preserve">. </w:t>
      </w:r>
      <w:r w:rsidRPr="00341638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341638">
        <w:rPr>
          <w:rFonts w:ascii="Times New Roman" w:hAnsi="Times New Roman"/>
          <w:sz w:val="24"/>
          <w:szCs w:val="24"/>
        </w:rPr>
        <w:t xml:space="preserve">Определение поясного времени для различных населенных пунктов России. </w:t>
      </w:r>
      <w:r w:rsidRPr="00341638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341638">
        <w:rPr>
          <w:rFonts w:ascii="Times New Roman" w:hAnsi="Times New Roman"/>
          <w:sz w:val="24"/>
          <w:szCs w:val="24"/>
        </w:rPr>
        <w:t xml:space="preserve">Сравнительная характеристика географического положения России, США и Канады. 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Часть II. Природа России (39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ГЕОЛОГИЧЕСКОЕ СТРОЕНИЕ, РЕЛЬЕФ,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ПОЛЕЗНЫЕ ИСКОПАЕМЫЕ (5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 xml:space="preserve">Геологическая история и геологическое строение территории России. 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В чем особенности строения рельефанашей страны. Где расположены самые древние и самые молодые участки земной коры на территории Росс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ельеф России.</w:t>
      </w:r>
      <w:r w:rsidRPr="0036140E">
        <w:rPr>
          <w:rFonts w:ascii="Times New Roman" w:hAnsi="Times New Roman"/>
          <w:sz w:val="28"/>
          <w:szCs w:val="28"/>
        </w:rPr>
        <w:t>Каковы особенности рельефа России. Как размещены основные формы рельефа на территории нашей страны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Как и почему изменяется рельеф Росси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тихийные природные явления в литосфере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такое стихийные явления природы. Какие стихийные явленияпроисходят в литосфере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Человек и литосфера.</w:t>
      </w:r>
      <w:r w:rsidRPr="0036140E">
        <w:rPr>
          <w:rFonts w:ascii="Times New Roman" w:hAnsi="Times New Roman"/>
          <w:sz w:val="28"/>
          <w:szCs w:val="28"/>
        </w:rPr>
        <w:t>Влияет ли земная кора на жизнь и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A10FE7" w:rsidRPr="00D63511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8D7D73">
        <w:rPr>
          <w:rFonts w:ascii="Times New Roman" w:hAnsi="Times New Roman"/>
          <w:b/>
          <w:sz w:val="24"/>
          <w:szCs w:val="24"/>
        </w:rPr>
        <w:t xml:space="preserve">. </w:t>
      </w:r>
      <w:r w:rsidRPr="008D7D73">
        <w:rPr>
          <w:rFonts w:ascii="Times New Roman" w:hAnsi="Times New Roman"/>
          <w:b/>
          <w:bCs/>
          <w:sz w:val="24"/>
          <w:szCs w:val="24"/>
        </w:rPr>
        <w:t>3</w:t>
      </w:r>
      <w:r w:rsidRPr="008D7D73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Pr="008D7D73">
        <w:rPr>
          <w:rFonts w:ascii="Times New Roman" w:hAnsi="Times New Roman"/>
          <w:sz w:val="24"/>
          <w:szCs w:val="24"/>
        </w:rPr>
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</w:r>
    </w:p>
    <w:p w:rsidR="00A10FE7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A10FE7" w:rsidRPr="008D7D73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8D7D73">
        <w:rPr>
          <w:rFonts w:ascii="Times New Roman" w:hAnsi="Times New Roman"/>
          <w:b/>
          <w:i/>
          <w:sz w:val="28"/>
          <w:szCs w:val="28"/>
        </w:rPr>
        <w:t>КЛИМАТ И КЛИМАТИЧЕСКИЕ РЕСУРСЫ (9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Факторы, определяющие климат Росси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влияет на формирование климата. Влияние географической широты на климат. Влияние подстилающей поверхности. Циркуляция воздушных масс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lastRenderedPageBreak/>
        <w:t>Закономерности распределения тепла и влаги на территории России.</w:t>
      </w:r>
      <w:r w:rsidRPr="0036140E">
        <w:rPr>
          <w:rFonts w:ascii="Times New Roman" w:hAnsi="Times New Roman"/>
          <w:sz w:val="28"/>
          <w:szCs w:val="28"/>
        </w:rPr>
        <w:t>Распределение тепла на территории России.Распределение осадков на территории нашей страны. Чтопоказывает коэффициент увлажнения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езонность климата.</w:t>
      </w:r>
      <w:r w:rsidRPr="0036140E">
        <w:rPr>
          <w:rFonts w:ascii="Times New Roman" w:hAnsi="Times New Roman"/>
          <w:sz w:val="28"/>
          <w:szCs w:val="28"/>
        </w:rPr>
        <w:t>Чем обусловлена сезонность климата. Как сезонность повлияла на особенности этнического характера. Как сезонность климата влияет на жизнедеятельность человек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Типы климатов Росси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Арктический и субарктический климат. Климат умеренного пояс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Климат и человек.</w:t>
      </w:r>
      <w:r w:rsidRPr="0036140E">
        <w:rPr>
          <w:rFonts w:ascii="Times New Roman" w:hAnsi="Times New Roman"/>
          <w:sz w:val="28"/>
          <w:szCs w:val="28"/>
        </w:rPr>
        <w:t>Как климат влияет на жизнь людей. Что такое комфортность климата. Как взаимосвязаны климат и хозяйственная деятельность людей. Какие климатические явления называют неблагоприятными.</w:t>
      </w:r>
    </w:p>
    <w:p w:rsidR="00A10FE7" w:rsidRPr="00664E3A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D7D73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8D7D73">
        <w:rPr>
          <w:rFonts w:ascii="Times New Roman" w:hAnsi="Times New Roman"/>
          <w:sz w:val="24"/>
          <w:szCs w:val="24"/>
        </w:rPr>
        <w:t xml:space="preserve"> 4. Выявление особенностей распределения средних температур января и июля, годового количества осадков по территории страны. 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8D7D73">
        <w:rPr>
          <w:rFonts w:ascii="Times New Roman" w:hAnsi="Times New Roman"/>
          <w:sz w:val="24"/>
          <w:szCs w:val="24"/>
        </w:rPr>
        <w:t xml:space="preserve">Определение по синоптической карте особенностей погоды для различных пунктов. Составление прогноза погоды. 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8D7D73">
        <w:rPr>
          <w:rFonts w:ascii="Times New Roman" w:hAnsi="Times New Roman"/>
          <w:sz w:val="24"/>
          <w:szCs w:val="24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ВНУТРЕННИЕ ВОДЫ И ВОДНЫЕ РЕСУРСЫ (5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азнообразие внутренних вод России. Рек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Влияние внутренних вод на природу и жизнь человека. Реки. Куда несут свои воды российские реки. Почему многие реки России медленно текут. Как климат влияет на рек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Озера. Болота. Подземные воды. Ледники. Многолетняя мерзлота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Озера. Болота. Подземные воды. Многолетняя мерзлота. Ледник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Водные ресурсы и человек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A10FE7" w:rsidRPr="008D7D73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</w:t>
      </w:r>
      <w:r w:rsidRPr="008D7D73">
        <w:rPr>
          <w:rFonts w:ascii="Times New Roman" w:hAnsi="Times New Roman"/>
          <w:b/>
          <w:sz w:val="24"/>
          <w:szCs w:val="24"/>
        </w:rPr>
        <w:t>.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8D7D73">
        <w:rPr>
          <w:rFonts w:ascii="Times New Roman" w:hAnsi="Times New Roman"/>
          <w:sz w:val="24"/>
          <w:szCs w:val="24"/>
        </w:rPr>
        <w:t>Составление характеристики одной из рек с использованием тематических карт и климатограмм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ПОЧВА И ПОЧВЕННЫЕ РЕСУРСЫ (3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 xml:space="preserve">Образование почв и их разнообразие. </w:t>
      </w:r>
      <w:r w:rsidRPr="0036140E">
        <w:rPr>
          <w:rFonts w:ascii="Times New Roman" w:hAnsi="Times New Roman"/>
          <w:sz w:val="28"/>
          <w:szCs w:val="28"/>
        </w:rPr>
        <w:t>Что такое почва. Под влиянием, каких факторов образуются почвы. Основные свойства и разнообразие почв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Закономерности распространения почв.</w:t>
      </w:r>
      <w:r w:rsidRPr="0036140E">
        <w:rPr>
          <w:rFonts w:ascii="Times New Roman" w:hAnsi="Times New Roman"/>
          <w:sz w:val="28"/>
          <w:szCs w:val="28"/>
        </w:rPr>
        <w:t>Главные типы почв России. Закономерности распространения почв на территории Росс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очвенные ресурсы России.</w:t>
      </w:r>
      <w:r w:rsidRPr="0036140E">
        <w:rPr>
          <w:rFonts w:ascii="Times New Roman" w:hAnsi="Times New Roman"/>
          <w:sz w:val="28"/>
          <w:szCs w:val="28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РАСТИТЕЛЬНЫЙ И ЖИВОТНЫЙ МИР. БИОЛОГИЧЕСКИЕ РЕСУРСЫ (2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астительный и животный мир Росси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Биологические ресурсы. Охрана растительного и животного мира.</w:t>
      </w:r>
      <w:r w:rsidRPr="0036140E">
        <w:rPr>
          <w:rFonts w:ascii="Times New Roman" w:hAnsi="Times New Roman"/>
          <w:sz w:val="28"/>
          <w:szCs w:val="28"/>
        </w:rPr>
        <w:t>Живые организмы на Земле. Охрана живой природы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10FE7" w:rsidRPr="008D7D73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8D7D73">
        <w:rPr>
          <w:rFonts w:ascii="Times New Roman" w:hAnsi="Times New Roman"/>
          <w:b/>
          <w:i/>
          <w:sz w:val="28"/>
          <w:szCs w:val="28"/>
        </w:rPr>
        <w:lastRenderedPageBreak/>
        <w:t>ПРИРОДНОЕ РАЙОНИРОВАНИЕ (15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азнообразие природных комплексов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но-хозяйственные зоны Росси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такое природная зональность. Почему мы называем эти зоны природно-хозяйственным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Арктические пустыни, тундра и лесотундра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Природные особенности безлесных территорий Севера. Каковы основные виды природопользования на северных территориях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Леса.</w:t>
      </w:r>
      <w:r w:rsidRPr="0036140E">
        <w:rPr>
          <w:rFonts w:ascii="Times New Roman" w:hAnsi="Times New Roman"/>
          <w:sz w:val="28"/>
          <w:szCs w:val="28"/>
        </w:rPr>
        <w:t>Какие леса растут в России. Зона тайги. Зона смешанных и широколиственных лесов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Лесостепи, степи и полупустын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Влияние хозяйственной деятельности человека на природу степей и лесостепей. Географическое положение пустынь и полупустынь в Росс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Высотная поясность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Влияние гор на природу и человека. Где в нашей стране наиболее ярко выражена высотная поясность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Особо охраняемые природные территори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такое особо охраняемые природные территории (ООПТ). Сколько иметь в стране заповедных территорий, чтобы обеспечить ее устойчивое развитие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Часть III. Население России (7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Численность населения России.</w:t>
      </w:r>
      <w:r w:rsidRPr="0036140E">
        <w:rPr>
          <w:rFonts w:ascii="Times New Roman" w:hAnsi="Times New Roman"/>
          <w:sz w:val="28"/>
          <w:szCs w:val="28"/>
        </w:rPr>
        <w:t>Как изменялась численность населения России. Что влияет на изменение численности населения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Мужчины и женщины. Продолжительность жизн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ого в России больше - мужчин или женщин. Сколько лет россиянину. Какова в России средняя продолжительность жизн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роды, языки и религии.</w:t>
      </w:r>
      <w:r w:rsidRPr="0036140E">
        <w:rPr>
          <w:rFonts w:ascii="Times New Roman" w:hAnsi="Times New Roman"/>
          <w:sz w:val="28"/>
          <w:szCs w:val="28"/>
        </w:rPr>
        <w:t>Сколько народов живет в России. На каких языках говорят россияне. Какие религии исповедуют жители Росс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ородское и сельское население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ое население в России называют городским. Какие поселения называют сельским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азмещение населения России.</w:t>
      </w:r>
      <w:r w:rsidRPr="0036140E">
        <w:rPr>
          <w:rFonts w:ascii="Times New Roman" w:hAnsi="Times New Roman"/>
          <w:sz w:val="28"/>
          <w:szCs w:val="28"/>
        </w:rPr>
        <w:t>Какова плотность населения в России. Почему население неравномерно размещено по территории страны. Что такое зоны расселения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Миграции населения в России.</w:t>
      </w:r>
      <w:r w:rsidRPr="0036140E">
        <w:rPr>
          <w:rFonts w:ascii="Times New Roman" w:hAnsi="Times New Roman"/>
          <w:sz w:val="28"/>
          <w:szCs w:val="28"/>
        </w:rPr>
        <w:t>Что такое миграции и почему они возникают. Что такое миграционный прирост. Как миграции влияют на жизнь страны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Люди и труд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такое трудовые ресурсы и экономически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активное население. От чего зависит занятость людей и безработица.</w:t>
      </w:r>
    </w:p>
    <w:p w:rsidR="00A10FE7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D7D73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Pr="008D7D73">
        <w:rPr>
          <w:rFonts w:ascii="Times New Roman" w:hAnsi="Times New Roman"/>
          <w:sz w:val="24"/>
          <w:szCs w:val="24"/>
        </w:rPr>
        <w:t>Сравнительная характеристика половозрастного состава населения регионов России</w:t>
      </w:r>
    </w:p>
    <w:p w:rsidR="00A10FE7" w:rsidRPr="008D7D73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Часть IV. Хозяйство России (10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lastRenderedPageBreak/>
        <w:t>Что такое хозяйство страны?</w:t>
      </w:r>
      <w:r w:rsidRPr="0036140E">
        <w:rPr>
          <w:rFonts w:ascii="Times New Roman" w:hAnsi="Times New Roman"/>
          <w:sz w:val="28"/>
          <w:szCs w:val="28"/>
        </w:rPr>
        <w:t>Что такое хозяйство страны и как оценить уровень его развития. Как устроено хозяйство Росси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Как география изучает хозяйство.</w:t>
      </w:r>
      <w:r w:rsidRPr="0036140E">
        <w:rPr>
          <w:rFonts w:ascii="Times New Roman" w:hAnsi="Times New Roman"/>
          <w:sz w:val="28"/>
          <w:szCs w:val="28"/>
        </w:rPr>
        <w:t>Что такое условия и факторы размещения предприятий. Что такое территориальная структура хозяйств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ПЕРВИЧНЫЙ СЕКТОР ЭКОНОМИКИ—ОТРАСЛИ, ЭКСПЛУАТИРУЮЩИЕ ПРИРОДУ (7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остав первичного сектора экономики.</w:t>
      </w:r>
      <w:r w:rsidRPr="0036140E">
        <w:rPr>
          <w:rFonts w:ascii="Times New Roman" w:hAnsi="Times New Roman"/>
          <w:sz w:val="28"/>
          <w:szCs w:val="28"/>
        </w:rPr>
        <w:t>Природные ресурсы. Что относят к первичному сектору экономики. Что такое природные ресурсы и как их подразделяют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но-ресурсный капитал России.</w:t>
      </w:r>
      <w:r w:rsidRPr="0036140E">
        <w:rPr>
          <w:rFonts w:ascii="Times New Roman" w:hAnsi="Times New Roman"/>
          <w:sz w:val="28"/>
          <w:szCs w:val="28"/>
        </w:rPr>
        <w:t>Что такое природно-ресурсный капитал, и как он оценивается. Каковы проблемы использования природно-ресурсного капитала страны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ельское хозяйство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ем сельское хозяйство отличается от других отраслей. Каков состав сельского хозяйства. Что такое агропромышленный комплекс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астениеводство.</w:t>
      </w:r>
      <w:r w:rsidRPr="0036140E">
        <w:rPr>
          <w:rFonts w:ascii="Times New Roman" w:hAnsi="Times New Roman"/>
          <w:sz w:val="28"/>
          <w:szCs w:val="28"/>
        </w:rPr>
        <w:t>Какие отрасли растениеводства наиболее развиты в России. Как растениеводство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Животноводство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ие отрасли животноводства наиболее развиты в России. Как животноводство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Лесное хозяйство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Сколько лесов в России. Можно ли рубить лес. Какова роль леса в российской истории и экономике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Охота и рыбное хозяйство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ую роль в современной  жизни людей играет охо</w:t>
      </w:r>
      <w:r>
        <w:rPr>
          <w:rFonts w:ascii="Times New Roman" w:hAnsi="Times New Roman"/>
          <w:sz w:val="28"/>
          <w:szCs w:val="28"/>
        </w:rPr>
        <w:t>та. Что такое рыбное хозяйство.</w:t>
      </w:r>
    </w:p>
    <w:p w:rsidR="00A10FE7" w:rsidRPr="008D7D73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D7D73">
        <w:rPr>
          <w:rFonts w:ascii="Times New Roman" w:hAnsi="Times New Roman"/>
          <w:b/>
          <w:sz w:val="24"/>
          <w:szCs w:val="24"/>
        </w:rPr>
        <w:t>Практические работы.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Pr="008D7D73">
        <w:rPr>
          <w:rFonts w:ascii="Times New Roman" w:hAnsi="Times New Roman"/>
          <w:sz w:val="24"/>
          <w:szCs w:val="24"/>
        </w:rPr>
        <w:t>Определение главных районов животноводства в России.</w:t>
      </w:r>
    </w:p>
    <w:p w:rsidR="00A10FE7" w:rsidRPr="008D7D73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 xml:space="preserve">ГЕОГРАФИЯ РОССИИ. ХОЗЯЙСТВО И ГЕОГРАФИЧЕСКИЕ РАЙОНЫ. 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9 КЛАСС (2 ч в неделю, всего 68 ч, из них 9 ч—резервное время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Часть IV. Хозяйство России (продолжение) (21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ВВЕДЕНИЕ (1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Повторение и обобщение знаний о хозяйстве России, полученных в курсе географии 8 класса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ВТОРИЧНЫЙ СЕКТОР ЭКОНОМИКИ—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ОТРАСЛИ, ПЕРЕРАБАТЫВАЮЩИЕ СЫРЬЕ (12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Топливно-энергетический комплекс (ТЭК).</w:t>
      </w:r>
      <w:r w:rsidRPr="0036140E">
        <w:rPr>
          <w:rFonts w:ascii="Times New Roman" w:hAnsi="Times New Roman"/>
          <w:sz w:val="28"/>
          <w:szCs w:val="28"/>
        </w:rPr>
        <w:t>Что такое топливно-энергетический комплекс. Для чего и как составляется топливно-энергетический баланс. Каковы проблемы развития российского ТЭК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ефтяная промышленность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 xml:space="preserve">Сколько нефти добывается в России. Где расположены основные нефтяные базы страны. Куда транспортируют и где </w:t>
      </w:r>
      <w:r w:rsidRPr="0036140E">
        <w:rPr>
          <w:rFonts w:ascii="Times New Roman" w:hAnsi="Times New Roman"/>
          <w:sz w:val="28"/>
          <w:szCs w:val="28"/>
        </w:rPr>
        <w:lastRenderedPageBreak/>
        <w:t>перерабатывают российскую нефть. Как нефтяная промышленность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азовая промышленность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Сколько природного газа добывают в России. Где в России расположены основные базы добычи газа. Куда транспортируют российский газ. Как газовая промышленность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Угольная промышленность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Сколько угля добывается в России. Где находятся основные базы добычи угля. Как угольная промышленность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 xml:space="preserve">Электроэнергетика. </w:t>
      </w:r>
      <w:r w:rsidRPr="0036140E">
        <w:rPr>
          <w:rFonts w:ascii="Times New Roman" w:hAnsi="Times New Roman"/>
          <w:sz w:val="28"/>
          <w:szCs w:val="28"/>
        </w:rPr>
        <w:t>Сколько электроэнергии производится в России. Как размещаются электростанции различных типов. Как в России используются нетрадиционные источники энергии. Что такое энергосистемы и для чего они нужны. Как электроэнергетика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Металлургия. География черной металлурги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лов. Как черная металлургия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еография цветной металлурги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Сколько цветных металлов производится в России. Где размещаются предприятия цветной металлургии. Где находятся основные районы производства цветных металлов. Как цветная металлургия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Химическая промышленность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производит химическая промышленность. Чем химическая промышленность отличается от других отраслей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География химической промышленност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 размещаются предприятия химической промышленности. Где находятся основные районы химической промышленности. Как химическая промышленность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Лесная промышленность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Сколько продукции лесной промышленности производится в России. Как размещаются предприятия лесной промышленности. Где находятся основные районы лесной промышленности. Как лесная промышленность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Машиностроение.</w:t>
      </w:r>
      <w:r w:rsidRPr="0036140E">
        <w:rPr>
          <w:rFonts w:ascii="Times New Roman" w:hAnsi="Times New Roman"/>
          <w:sz w:val="28"/>
          <w:szCs w:val="28"/>
        </w:rPr>
        <w:t>Сколько машин производится в России. Как размещаются предприятия машиностроения. Где находятся основные районы машиностроения. Как машиностроение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ищевая и легкая промышленность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ем пищевая и легкая промышленность отличаются от других отраслей хозяйства. Как размещаются предприятия пищевой и легкой промышленности. Где находятся основные районы пищевой и легкой промышленности. Как пищевая и легкая промышленно</w:t>
      </w:r>
      <w:r>
        <w:rPr>
          <w:rFonts w:ascii="Times New Roman" w:hAnsi="Times New Roman"/>
          <w:sz w:val="28"/>
          <w:szCs w:val="28"/>
        </w:rPr>
        <w:t>сть влияют на окружающую среду.</w:t>
      </w:r>
    </w:p>
    <w:p w:rsidR="00A10FE7" w:rsidRPr="008D7D73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D73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8D7D73">
        <w:rPr>
          <w:rFonts w:ascii="Times New Roman" w:hAnsi="Times New Roman"/>
          <w:sz w:val="24"/>
          <w:szCs w:val="24"/>
        </w:rPr>
        <w:t xml:space="preserve">. 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D7D73">
        <w:rPr>
          <w:rFonts w:ascii="Times New Roman" w:hAnsi="Times New Roman"/>
          <w:sz w:val="24"/>
          <w:szCs w:val="24"/>
        </w:rPr>
        <w:t>Характеристика по картам и статистическим материалам одного из угольных бассейнов России.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8D7D73">
        <w:rPr>
          <w:rFonts w:ascii="Times New Roman" w:hAnsi="Times New Roman"/>
          <w:sz w:val="24"/>
          <w:szCs w:val="24"/>
        </w:rPr>
        <w:t xml:space="preserve">Определение по картам главных факторов размещения металлургических предприятий по производству меди и алюминия. 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8D7D73">
        <w:rPr>
          <w:rFonts w:ascii="Times New Roman" w:hAnsi="Times New Roman"/>
          <w:sz w:val="24"/>
          <w:szCs w:val="24"/>
        </w:rPr>
        <w:t>Определение главных районов размещения предприятий трудоемкого и металлоемкого машиностроения по картам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ТРЕТИЧНЫЙ СЕКТОР ЭКОНОМИКИ— СФЕРА УСЛУГ (8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Cs/>
          <w:sz w:val="28"/>
          <w:szCs w:val="28"/>
        </w:rPr>
        <w:t>Состав и значение сферы услуг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такое услуги, и какими они бывают. Как устроена сфера услуг. Как развита в России сфера услуг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Роль и значение транспорта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такое транспортная система. Как учитывается роль различных видов транспорта в транспортной системе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ухопутный транспорт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ой вид транспорта ведущий в России. Почему автомобильный транспорт недостаточно развит в России. Как железнодорожный и автомобильный транспорт влияю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Водный транспорт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овы особенности морского транспорта России. Какой морской бассейн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Авиационный и трубопроводный транспорт. Связь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Каковы особенности авиационного транспорта России. Какова роль трубопроводного транспорта в транспортной системе. Как авиационный и трубопроводный транспорт влияют на окружающую среду. Какие бывают виды связи. Как в России развита связь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ука.</w:t>
      </w:r>
      <w:r w:rsidRPr="0036140E">
        <w:rPr>
          <w:rFonts w:ascii="Times New Roman" w:hAnsi="Times New Roman"/>
          <w:sz w:val="28"/>
          <w:szCs w:val="28"/>
        </w:rPr>
        <w:t>Какова роль науки и образования в современном обществе. Какова география российской науки. Что такое наукограды.</w:t>
      </w:r>
    </w:p>
    <w:p w:rsidR="00A10FE7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Жилищное и рекреационное хозяйство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овы особенности жилищного фонда России. Как россияне обеспечены жильем. Как жилой фонд размещен по территории страны. Что такое рекреационное хозяйство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6140E">
        <w:rPr>
          <w:rFonts w:ascii="Times New Roman" w:hAnsi="Times New Roman"/>
          <w:b/>
          <w:sz w:val="28"/>
          <w:szCs w:val="28"/>
        </w:rPr>
        <w:t>Часть V. География крупных регионов России (47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РАЙОНИРОВАНИЕ РОССИИ (1 ч)</w:t>
      </w:r>
    </w:p>
    <w:p w:rsidR="00A10FE7" w:rsidRPr="00C31DFD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Зачем районировать территорию страны.</w:t>
      </w:r>
      <w:r w:rsidRPr="0036140E">
        <w:rPr>
          <w:rFonts w:ascii="Times New Roman" w:hAnsi="Times New Roman"/>
          <w:sz w:val="28"/>
          <w:szCs w:val="28"/>
        </w:rPr>
        <w:t>Что такое районирование. Как</w:t>
      </w:r>
      <w:r>
        <w:rPr>
          <w:rFonts w:ascii="Times New Roman" w:hAnsi="Times New Roman"/>
          <w:sz w:val="28"/>
          <w:szCs w:val="28"/>
        </w:rPr>
        <w:t xml:space="preserve"> отличаются виды районирования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ЕВРОПЕЙСКАЯ РОССИЯ (ЗАПАДНЫЙ МАКРОРЕГИОН) (31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Общая характеристика Европейской Росси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Что такое Европейская Россия и каково ее географическое положение. Каковы особенности природы Европейской России. Чем характеризуются природные ресурсы, население и хозяйство этой части страны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Европейский Север. Географическое положение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Почему Европейский Север освоен слабее своих соседей. В чем выгоды приморского положения района. Как влияют на развитие района особенности соседского положения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а Европейского Севера.</w:t>
      </w:r>
      <w:r w:rsidRPr="0036140E">
        <w:rPr>
          <w:rFonts w:ascii="Times New Roman" w:hAnsi="Times New Roman"/>
          <w:sz w:val="28"/>
          <w:szCs w:val="28"/>
        </w:rPr>
        <w:t>Чем различается природа различных частей района. Чем богаты моря, омывающие Европейский Север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хозяйственное освоение Европейского Севера.</w:t>
      </w:r>
      <w:r w:rsidRPr="0036140E">
        <w:rPr>
          <w:rFonts w:ascii="Times New Roman" w:hAnsi="Times New Roman"/>
          <w:sz w:val="28"/>
          <w:szCs w:val="28"/>
        </w:rPr>
        <w:t>Каковы особенности современного населения района.Как заселялся и осваивался Европейский Север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lastRenderedPageBreak/>
        <w:t>Хозяйство Европейского Севера.</w:t>
      </w:r>
      <w:r w:rsidRPr="0036140E">
        <w:rPr>
          <w:rFonts w:ascii="Times New Roman" w:hAnsi="Times New Roman"/>
          <w:sz w:val="28"/>
          <w:szCs w:val="28"/>
        </w:rPr>
        <w:t>В чем главные особенности хозяйства Европейского Севера. Каковы ведущие отрасли промышленности района. Каковы экологические проблемы район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Северо-Западный район. Географическое положение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Каковы главные черты географического положения района. Как влияло на развитие района его столичное положение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а Северо-Запада.</w:t>
      </w:r>
      <w:r w:rsidRPr="0036140E">
        <w:rPr>
          <w:rFonts w:ascii="Times New Roman" w:hAnsi="Times New Roman"/>
          <w:sz w:val="28"/>
          <w:szCs w:val="28"/>
        </w:rPr>
        <w:t>С чем связаны особенности природы Северо-Запада. Какими природными ресурсами богат район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хозяйственное освоение Северо-Запад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Сколько людей проживает в Европейском Северо-Западе. Как заселялся и обживался район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Хозяйство Северо-Запада.</w:t>
      </w:r>
      <w:r w:rsidRPr="0036140E">
        <w:rPr>
          <w:rFonts w:ascii="Times New Roman" w:hAnsi="Times New Roman"/>
          <w:sz w:val="28"/>
          <w:szCs w:val="28"/>
        </w:rPr>
        <w:t>Как на хозяйство района влияет его приморское положение. Какую роль в хозяйстве страны играет промышленность Северо-Запада. Какая отрасль -ведущая в сельском хозяйстве района. Какова экологическая ситуация в районе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Центральная Россия. Географическое положение.</w:t>
      </w:r>
      <w:r w:rsidRPr="0036140E">
        <w:rPr>
          <w:rFonts w:ascii="Times New Roman" w:hAnsi="Times New Roman"/>
          <w:sz w:val="28"/>
          <w:szCs w:val="28"/>
        </w:rPr>
        <w:t>Каков состав Центральной России. Какова главная черта географического положения района. Как влияет на развитие района столичность положения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а Центральной России.</w:t>
      </w:r>
      <w:r w:rsidRPr="0036140E">
        <w:rPr>
          <w:rFonts w:ascii="Times New Roman" w:hAnsi="Times New Roman"/>
          <w:sz w:val="28"/>
          <w:szCs w:val="28"/>
        </w:rPr>
        <w:t>Как различаются природные условия в Центральной России. Какими природными ресурсами богат район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хозяйственное освоение Центральной России.</w:t>
      </w:r>
      <w:r w:rsidRPr="0036140E">
        <w:rPr>
          <w:rFonts w:ascii="Times New Roman" w:hAnsi="Times New Roman"/>
          <w:sz w:val="28"/>
          <w:szCs w:val="28"/>
        </w:rPr>
        <w:t>Сколько людей живет в Центральной России. Как размещается городское и сельское население района. Какие народы населяют район. Как осваивался и заселялся район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Хозяйство Центральной России.</w:t>
      </w:r>
      <w:r w:rsidRPr="0036140E">
        <w:rPr>
          <w:rFonts w:ascii="Times New Roman" w:hAnsi="Times New Roman"/>
          <w:sz w:val="28"/>
          <w:szCs w:val="28"/>
        </w:rPr>
        <w:t>Чем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Европейский Юг. Географическое положение.</w:t>
      </w:r>
      <w:r w:rsidRPr="0036140E">
        <w:rPr>
          <w:rFonts w:ascii="Times New Roman" w:hAnsi="Times New Roman"/>
          <w:sz w:val="28"/>
          <w:szCs w:val="28"/>
        </w:rPr>
        <w:t>Каковы главные особенности географического положения района. Как влияют на природу и хозяйство Европейского Юга омывающие его моря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а Европейского Юга.</w:t>
      </w:r>
      <w:r w:rsidRPr="0036140E">
        <w:rPr>
          <w:rFonts w:ascii="Times New Roman" w:hAnsi="Times New Roman"/>
          <w:sz w:val="28"/>
          <w:szCs w:val="28"/>
        </w:rPr>
        <w:t>Чем определяются особенности природы Европейского Юга. Каково главное природное богатство район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хозяйственное освоение Европейского Юг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Хозяйство Европейского Юга.</w:t>
      </w:r>
      <w:r w:rsidRPr="0036140E">
        <w:rPr>
          <w:rFonts w:ascii="Times New Roman" w:hAnsi="Times New Roman"/>
          <w:sz w:val="28"/>
          <w:szCs w:val="28"/>
        </w:rPr>
        <w:t>В чем особенности хозяйства Европейского Юга. Какая отрасль- главная в хозяйстве района. Какие отрасли промышленности развиты на Европейском Юге. Почему Европейский Юг — главный курортный район страны. Каковы экологические проблемы район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lastRenderedPageBreak/>
        <w:t>Поволжье. Географическое положение.</w:t>
      </w:r>
      <w:r w:rsidRPr="0036140E">
        <w:rPr>
          <w:rFonts w:ascii="Times New Roman" w:hAnsi="Times New Roman"/>
          <w:sz w:val="28"/>
          <w:szCs w:val="28"/>
        </w:rPr>
        <w:t xml:space="preserve">В чем главные особенности физико-географического положения района. В чем главные особенности 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экономико-географического, геополитического и эколого-географического положения район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а Поволжья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 географическое положение влияет на природу Поволжья. Какие природные ресурсы. Поволжья — наиболее ценные. Какие .  природные явления характерны для Поволжья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хозяйственное освоение Поволжья.</w:t>
      </w:r>
      <w:r w:rsidRPr="0036140E">
        <w:rPr>
          <w:rFonts w:ascii="Times New Roman" w:hAnsi="Times New Roman"/>
          <w:sz w:val="28"/>
          <w:szCs w:val="28"/>
        </w:rPr>
        <w:t>Сколько людей живет в Поволжье. Как размещено население по территории Поволжья. Какие народы заселяют Поволжье. Как заселялось и осваивалось Поволжье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Хозяйство Поволжья.</w:t>
      </w:r>
      <w:r w:rsidRPr="0036140E">
        <w:rPr>
          <w:rFonts w:ascii="Times New Roman" w:hAnsi="Times New Roman"/>
          <w:sz w:val="28"/>
          <w:szCs w:val="28"/>
        </w:rPr>
        <w:t>В чем особенности хозяйства Поволжья. Какие отрасли промышленности развиты в Поволжье. Что производит сельское хозяйство района. Каковы экологические проблемы район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Урал. Географическое положение.</w:t>
      </w:r>
      <w:r w:rsidRPr="0036140E">
        <w:rPr>
          <w:rFonts w:ascii="Times New Roman" w:hAnsi="Times New Roman"/>
          <w:sz w:val="28"/>
          <w:szCs w:val="28"/>
        </w:rPr>
        <w:t>Какова главная черта географического положения Урала. Как географическое положение влияет на развитие район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а Урала.</w:t>
      </w:r>
      <w:r w:rsidRPr="0036140E">
        <w:rPr>
          <w:rFonts w:ascii="Times New Roman" w:hAnsi="Times New Roman"/>
          <w:sz w:val="28"/>
          <w:szCs w:val="28"/>
        </w:rPr>
        <w:t>Как пограничность проявляется в особенностях природы Урала. Почему столь разнообразны природные ресурсы Урал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хозяйственное освоение Урала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Сколько людей живет на Урале. Как размещено население по территории Урала. Какие народы населяют Урал. Как заселялся и осваивался Урал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Хозяйство Урала.</w:t>
      </w:r>
      <w:r w:rsidRPr="0036140E">
        <w:rPr>
          <w:rFonts w:ascii="Times New Roman" w:hAnsi="Times New Roman"/>
          <w:sz w:val="28"/>
          <w:szCs w:val="28"/>
        </w:rPr>
        <w:t>Каковы особенности хозяйства Урала. Какие отрасли промышленности — ведущие в хозяйстве района. Как на Урале развито сельское хозяйство. Какова э</w:t>
      </w:r>
      <w:r>
        <w:rPr>
          <w:rFonts w:ascii="Times New Roman" w:hAnsi="Times New Roman"/>
          <w:sz w:val="28"/>
          <w:szCs w:val="28"/>
        </w:rPr>
        <w:t>кологическая ситуация на Урале.</w:t>
      </w:r>
    </w:p>
    <w:p w:rsidR="00A10FE7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D73">
        <w:rPr>
          <w:rFonts w:ascii="Times New Roman" w:hAnsi="Times New Roman"/>
          <w:b/>
          <w:sz w:val="24"/>
          <w:szCs w:val="24"/>
        </w:rPr>
        <w:t>Практические работы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D7D73">
        <w:rPr>
          <w:rFonts w:ascii="Times New Roman" w:hAnsi="Times New Roman"/>
          <w:sz w:val="24"/>
          <w:szCs w:val="24"/>
        </w:rPr>
        <w:t xml:space="preserve">Выявление и анализ условий для развития хозяйства Европейского Севера.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D7D73">
        <w:rPr>
          <w:rFonts w:ascii="Times New Roman" w:hAnsi="Times New Roman"/>
          <w:sz w:val="24"/>
          <w:szCs w:val="24"/>
        </w:rPr>
        <w:t xml:space="preserve">Сравнение географического положения и планировки двух столиц-Москвы и Санкт-Петербурга. 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D7D7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D7D73">
        <w:rPr>
          <w:rFonts w:ascii="Times New Roman" w:hAnsi="Times New Roman"/>
          <w:sz w:val="24"/>
          <w:szCs w:val="24"/>
        </w:rPr>
        <w:t xml:space="preserve">Выявление и анализ условий для развития рекреационного хозяйства на Северном Кавказе. 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8D7D73">
        <w:rPr>
          <w:rFonts w:ascii="Times New Roman" w:hAnsi="Times New Roman"/>
          <w:sz w:val="24"/>
          <w:szCs w:val="24"/>
        </w:rPr>
        <w:t xml:space="preserve">Экологические и водные проблемы Волги— оценка и пути решения. </w:t>
      </w:r>
    </w:p>
    <w:p w:rsidR="00A10FE7" w:rsidRPr="008D7D73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6140E">
        <w:rPr>
          <w:rFonts w:ascii="Times New Roman" w:hAnsi="Times New Roman"/>
          <w:b/>
          <w:i/>
          <w:sz w:val="28"/>
          <w:szCs w:val="28"/>
        </w:rPr>
        <w:t>АЗИАТСКАЯ РОССИЯ (ВОСТОЧНЫЙ МАКРОРЕГИОН) (15 ч)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Азиатская Россия. Географическое положение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овы особенности 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Западная Сибирь. Географическое положение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 географическое положение влияет на ее природу и хозяйство. Чем определяется геополитическое положение район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а Западной Сибир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хозяйственное освоение Западной Сибир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Сколько людей живет в Западной Сибири. Как осваивалась Западная Сибирь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lastRenderedPageBreak/>
        <w:t>Хозяйство Западной Сибири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В чем особенности хозяйства Западной Сибири. Какие отрасли промышленности главные в хозяйстве района. Где производится основная часть сельскохозяйственной продукции района. Каковы экологические проблемы Западной Сибир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Восточная Сибирь. Географическое положение.</w:t>
      </w:r>
      <w:r w:rsidRPr="0036140E">
        <w:rPr>
          <w:rFonts w:ascii="Times New Roman" w:hAnsi="Times New Roman"/>
          <w:sz w:val="28"/>
          <w:szCs w:val="28"/>
        </w:rPr>
        <w:t>Каковы главные особенности физико-географического положения района. Как оценивается экономико-географическое и геополитическое положение район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а Восточной Сибири.</w:t>
      </w:r>
      <w:r w:rsidRPr="0036140E">
        <w:rPr>
          <w:rFonts w:ascii="Times New Roman" w:hAnsi="Times New Roman"/>
          <w:sz w:val="28"/>
          <w:szCs w:val="28"/>
        </w:rPr>
        <w:t>Каковы особенности рельефа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Восточной Сибири. Почему в Восточной Сибири резко континентальный климат. Куда впадают реки Восточной Сибири. Сколько в районе природных зон. Какими природными ресурсами богата Восточная Сибирь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хозяйственное освоение Восточной Сибири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Хозяйство Восточной Сибири.</w:t>
      </w:r>
      <w:r w:rsidRPr="0036140E">
        <w:rPr>
          <w:rFonts w:ascii="Times New Roman" w:hAnsi="Times New Roman"/>
          <w:sz w:val="28"/>
          <w:szCs w:val="28"/>
        </w:rPr>
        <w:t>Каковы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Дальний Восток. Географическое положение</w:t>
      </w:r>
      <w:r w:rsidRPr="0036140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6140E">
        <w:rPr>
          <w:rFonts w:ascii="Times New Roman" w:hAnsi="Times New Roman"/>
          <w:sz w:val="28"/>
          <w:szCs w:val="28"/>
        </w:rPr>
        <w:t>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Природа Дальнего Востока.</w:t>
      </w:r>
      <w:r w:rsidRPr="0036140E">
        <w:rPr>
          <w:rFonts w:ascii="Times New Roman" w:hAnsi="Times New Roman"/>
          <w:sz w:val="28"/>
          <w:szCs w:val="28"/>
        </w:rPr>
        <w:t>Почему природа Дальнего Востока столь разнообразна. Каковы особенности морей, омывающих Дальний Восток. Какими природными ресурсами богат район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Население и хозяйственное освоение Дальнего Востока.</w:t>
      </w:r>
    </w:p>
    <w:p w:rsidR="00A10FE7" w:rsidRPr="0036140E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sz w:val="28"/>
          <w:szCs w:val="28"/>
        </w:rPr>
        <w:t>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A10FE7" w:rsidRPr="00C31DFD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6140E">
        <w:rPr>
          <w:rFonts w:ascii="Times New Roman" w:hAnsi="Times New Roman"/>
          <w:b/>
          <w:bCs/>
          <w:i/>
          <w:sz w:val="28"/>
          <w:szCs w:val="28"/>
        </w:rPr>
        <w:t>Хозяйство Дальнего Востока.</w:t>
      </w:r>
      <w:r w:rsidRPr="0036140E">
        <w:rPr>
          <w:rFonts w:ascii="Times New Roman" w:hAnsi="Times New Roman"/>
          <w:sz w:val="28"/>
          <w:szCs w:val="28"/>
        </w:rPr>
        <w:t xml:space="preserve">В чем особенности хозяйства Дальнего Востока. Какие отрасли- ведущие в промышленности района. Почему сельское хозяйство не обеспечивает потребности района. Каковы экологические проблемы </w:t>
      </w:r>
      <w:r>
        <w:rPr>
          <w:rFonts w:ascii="Times New Roman" w:hAnsi="Times New Roman"/>
          <w:sz w:val="28"/>
          <w:szCs w:val="28"/>
        </w:rPr>
        <w:t>Дальнего Востока.</w:t>
      </w:r>
    </w:p>
    <w:p w:rsidR="00A10FE7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D73">
        <w:rPr>
          <w:rFonts w:ascii="Times New Roman" w:hAnsi="Times New Roman"/>
          <w:b/>
          <w:sz w:val="24"/>
          <w:szCs w:val="24"/>
        </w:rPr>
        <w:t>Практические работы</w:t>
      </w:r>
      <w:r w:rsidRPr="008D7D73">
        <w:rPr>
          <w:rFonts w:ascii="Times New Roman" w:hAnsi="Times New Roman"/>
          <w:sz w:val="24"/>
          <w:szCs w:val="24"/>
        </w:rPr>
        <w:t xml:space="preserve">. </w:t>
      </w:r>
      <w:r w:rsidRPr="00C31DFD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Pr="00C31DFD">
        <w:rPr>
          <w:rFonts w:ascii="Times New Roman" w:hAnsi="Times New Roman"/>
          <w:sz w:val="24"/>
          <w:szCs w:val="24"/>
        </w:rPr>
        <w:t xml:space="preserve">Изучение и оценка природных условий Западно-Сибирского района для жизни и быта человека. </w:t>
      </w:r>
      <w:r w:rsidRPr="00C31DFD">
        <w:rPr>
          <w:rFonts w:ascii="Times New Roman" w:hAnsi="Times New Roman"/>
          <w:b/>
          <w:bCs/>
          <w:sz w:val="24"/>
          <w:szCs w:val="24"/>
        </w:rPr>
        <w:t>9.</w:t>
      </w:r>
      <w:r w:rsidRPr="00C31DFD">
        <w:rPr>
          <w:rFonts w:ascii="Times New Roman" w:hAnsi="Times New Roman"/>
          <w:sz w:val="24"/>
          <w:szCs w:val="24"/>
        </w:rPr>
        <w:t xml:space="preserve"> Сравнительная оценка географического положения Западной и Восточной Сибири. </w:t>
      </w:r>
      <w:r w:rsidRPr="00C31DFD"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Pr="00C31DFD">
        <w:rPr>
          <w:rFonts w:ascii="Times New Roman" w:hAnsi="Times New Roman"/>
          <w:sz w:val="24"/>
          <w:szCs w:val="24"/>
        </w:rPr>
        <w:t>Обозначение на контурной карте индустриальных, транспортных, научных, деловых, финансовых, оборонных центров Дальнего Востока.</w:t>
      </w:r>
    </w:p>
    <w:p w:rsidR="00A10FE7" w:rsidRDefault="00A10FE7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7E2" w:rsidRPr="00C10F03" w:rsidRDefault="00CE77E2" w:rsidP="00CE77E2">
      <w:pPr>
        <w:pStyle w:val="a5"/>
        <w:spacing w:after="0"/>
        <w:ind w:left="0" w:right="-143"/>
        <w:rPr>
          <w:rFonts w:ascii="Times New Roman" w:hAnsi="Times New Roman"/>
          <w:b/>
          <w:color w:val="FF0000"/>
          <w:sz w:val="28"/>
          <w:szCs w:val="28"/>
        </w:rPr>
      </w:pPr>
      <w:r w:rsidRPr="00C10F03">
        <w:rPr>
          <w:rFonts w:ascii="Times New Roman" w:hAnsi="Times New Roman"/>
          <w:b/>
          <w:color w:val="FF0000"/>
          <w:sz w:val="28"/>
          <w:szCs w:val="28"/>
        </w:rPr>
        <w:t>Перечень практических работ</w:t>
      </w:r>
    </w:p>
    <w:p w:rsidR="00CE77E2" w:rsidRDefault="00CE77E2" w:rsidP="00CE77E2">
      <w:pPr>
        <w:spacing w:after="0"/>
        <w:ind w:right="-143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9072"/>
      </w:tblGrid>
      <w:tr w:rsidR="00CE77E2" w:rsidRPr="00BC7B54" w:rsidTr="00B16E17">
        <w:tc>
          <w:tcPr>
            <w:tcW w:w="9747" w:type="dxa"/>
            <w:gridSpan w:val="2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5-й класс</w:t>
            </w:r>
          </w:p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7E2" w:rsidRPr="00BC7B54" w:rsidRDefault="00CE77E2" w:rsidP="00B1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Тема практической работы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Работа с электронными картами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Характеристика видов движений Земли, их географических следствий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 xml:space="preserve">Составление плана местности способом глазомерной, полярной съемки. 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 xml:space="preserve">Определение горных пород и описание их свойств. 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Характеристика крупных форм рельефа на основе анализа карт.</w:t>
            </w:r>
          </w:p>
        </w:tc>
      </w:tr>
      <w:tr w:rsidR="00CE77E2" w:rsidRPr="00BC7B54" w:rsidTr="00B16E17">
        <w:tc>
          <w:tcPr>
            <w:tcW w:w="9747" w:type="dxa"/>
            <w:gridSpan w:val="2"/>
          </w:tcPr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6-й класс</w:t>
            </w:r>
          </w:p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 xml:space="preserve">Обобщение данных о температуре воздуха в дневнике наблюдений </w:t>
            </w:r>
          </w:p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 xml:space="preserve">за погодой. 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 xml:space="preserve"> Построение розы ветров на основе данных дневника наблюдений за погодой. 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Сравнительное описание погоды в двух населенных пунктах на основе анализа карт погоды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писание вод мирового океана на основе анализа карт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пределение состава (строения) почвы.</w:t>
            </w:r>
          </w:p>
        </w:tc>
      </w:tr>
      <w:tr w:rsidR="00CE77E2" w:rsidRPr="00BC7B54" w:rsidTr="00B16E17">
        <w:tc>
          <w:tcPr>
            <w:tcW w:w="9747" w:type="dxa"/>
            <w:gridSpan w:val="2"/>
          </w:tcPr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7-й класс</w:t>
            </w:r>
          </w:p>
          <w:p w:rsidR="00CE77E2" w:rsidRPr="00BC7B54" w:rsidRDefault="00CE77E2" w:rsidP="00B16E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Работа с источниками географической информации (картами, дневниками путешествий, справочниками, словарями и др.)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Анализ изменения численности и плотности населения Земли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пределение географического положения материка Африка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 xml:space="preserve">Определение причин разнообразия природных зон материка. 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писание природных условий, населения и его хозяйственной деятельности одной из  африканских стран.</w:t>
            </w:r>
          </w:p>
        </w:tc>
      </w:tr>
      <w:tr w:rsidR="00CE77E2" w:rsidRPr="00BC7B54" w:rsidTr="00B16E17">
        <w:trPr>
          <w:trHeight w:val="517"/>
        </w:trPr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Сравнение географического положения Австралии и Африки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Cs/>
                <w:sz w:val="28"/>
                <w:szCs w:val="28"/>
              </w:rPr>
              <w:t xml:space="preserve"> Сравнение географического положения Африки и Южной Америки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Cs/>
                <w:sz w:val="28"/>
                <w:szCs w:val="28"/>
              </w:rPr>
              <w:t>Описание крупных речных систем Южной Америки и Африки .</w:t>
            </w:r>
          </w:p>
        </w:tc>
      </w:tr>
      <w:tr w:rsidR="00CE77E2" w:rsidRPr="00BC7B54" w:rsidTr="00B16E17">
        <w:trPr>
          <w:trHeight w:val="415"/>
        </w:trPr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Cs/>
                <w:sz w:val="28"/>
                <w:szCs w:val="28"/>
              </w:rPr>
              <w:t>Сравнение природы Арктики и Антарктики.</w:t>
            </w:r>
          </w:p>
        </w:tc>
      </w:tr>
      <w:tr w:rsidR="00CE77E2" w:rsidRPr="00BC7B54" w:rsidTr="00B16E17">
        <w:trPr>
          <w:trHeight w:val="859"/>
        </w:trPr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Cs/>
                <w:sz w:val="28"/>
                <w:szCs w:val="28"/>
              </w:rPr>
              <w:t>Сравнение климата полуостровов Северной Америки, расположенных в одном климатическом поясе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54">
              <w:rPr>
                <w:rFonts w:ascii="Times New Roman" w:hAnsi="Times New Roman"/>
                <w:bCs/>
                <w:sz w:val="28"/>
                <w:szCs w:val="28"/>
              </w:rPr>
              <w:t xml:space="preserve"> Определение типов климата Евразии по климатограммам.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Cs/>
                <w:sz w:val="28"/>
                <w:szCs w:val="28"/>
              </w:rPr>
              <w:t>Сравнение природных зон по 40-й параллели в Евразии и Северной Америке</w:t>
            </w:r>
          </w:p>
        </w:tc>
      </w:tr>
      <w:tr w:rsidR="00CE77E2" w:rsidRPr="00BC7B54" w:rsidTr="00B16E17">
        <w:trPr>
          <w:trHeight w:val="978"/>
        </w:trPr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Составление описания одной из стран Южной Европы или Зарубежной Азии.</w:t>
            </w:r>
          </w:p>
        </w:tc>
      </w:tr>
      <w:tr w:rsidR="00CE77E2" w:rsidRPr="00BC7B54" w:rsidTr="00B16E17">
        <w:tc>
          <w:tcPr>
            <w:tcW w:w="9747" w:type="dxa"/>
            <w:gridSpan w:val="2"/>
          </w:tcPr>
          <w:p w:rsidR="00CE77E2" w:rsidRPr="00BC7B54" w:rsidRDefault="00CE77E2" w:rsidP="00B16E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bCs/>
                <w:sz w:val="28"/>
                <w:szCs w:val="28"/>
              </w:rPr>
              <w:t>8-й класс</w:t>
            </w:r>
          </w:p>
        </w:tc>
      </w:tr>
      <w:tr w:rsidR="00CE77E2" w:rsidRPr="00BC7B54" w:rsidTr="00B16E17">
        <w:trPr>
          <w:trHeight w:val="808"/>
        </w:trPr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 xml:space="preserve">Определение поясного времени для различных населенных пунктов России. 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 xml:space="preserve">Сравнительная характеристика географического положения России, </w:t>
            </w:r>
            <w:r w:rsidRPr="00BC7B54">
              <w:rPr>
                <w:rFonts w:ascii="Times New Roman" w:hAnsi="Times New Roman"/>
                <w:sz w:val="28"/>
                <w:szCs w:val="28"/>
              </w:rPr>
              <w:lastRenderedPageBreak/>
              <w:t>США и Канады.</w:t>
            </w:r>
          </w:p>
        </w:tc>
      </w:tr>
      <w:tr w:rsidR="00CE77E2" w:rsidRPr="00BC7B54" w:rsidTr="00B16E17">
        <w:trPr>
          <w:trHeight w:val="1154"/>
        </w:trPr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Выявление особенностей распределения средних температур января и июля, годового количества осадков по территории страны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пределение по синоптической карте особенностей погоды для различных пунктов. Составление прогноза погоды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Составление характеристики одной из рек с использованием тематических карт и климатограмм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Сравнительная характеристика половозрастного состава населения регионов России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пределение главных районов животноводства в России.</w:t>
            </w:r>
          </w:p>
        </w:tc>
      </w:tr>
      <w:tr w:rsidR="00CE77E2" w:rsidRPr="00BC7B54" w:rsidTr="00B16E17">
        <w:tc>
          <w:tcPr>
            <w:tcW w:w="9747" w:type="dxa"/>
            <w:gridSpan w:val="2"/>
          </w:tcPr>
          <w:p w:rsidR="00CE77E2" w:rsidRPr="00BC7B54" w:rsidRDefault="00CE77E2" w:rsidP="00B16E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Характеристика по картам и статистическим материалам одного из угольных бассейнов России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пределение по картам главных факторов размещения металлургических предприятий по производству меди и алюминия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пределение главных районов размещения предприятий трудоемкого и металлоемкого машиностроения по картам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Выявление и анализ условий для развития хозяйства Европейского Севера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Сравнение географического положения и планировки двух столиц-Москвы и Санкт-Петербурга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Выявление и анализ условий для развития рекреационного хозяйства на Северном Кавказе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Экологические и водные проблемы Волги— оценка и пути решения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Изучение и оценка природных условий Западно-Сибирского района для жизни и быта человека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Сравнительная оценка географического положения Западной и Восточной Сибири.</w:t>
            </w:r>
          </w:p>
        </w:tc>
      </w:tr>
      <w:tr w:rsidR="00CE77E2" w:rsidRPr="00BC7B54" w:rsidTr="00B16E17">
        <w:tc>
          <w:tcPr>
            <w:tcW w:w="675" w:type="dxa"/>
          </w:tcPr>
          <w:p w:rsidR="00CE77E2" w:rsidRPr="00BC7B54" w:rsidRDefault="00CE77E2" w:rsidP="00B16E17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B5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CE77E2" w:rsidRPr="00BC7B54" w:rsidRDefault="00CE77E2" w:rsidP="00B16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7B54">
              <w:rPr>
                <w:rFonts w:ascii="Times New Roman" w:hAnsi="Times New Roman"/>
                <w:sz w:val="28"/>
                <w:szCs w:val="28"/>
              </w:rPr>
              <w:t>Обозначение на контурной карте индустриальных, транспортных, научных, деловых, финансовых, оборонных центров Дальнего Востока</w:t>
            </w:r>
          </w:p>
        </w:tc>
      </w:tr>
    </w:tbl>
    <w:p w:rsidR="00CE77E2" w:rsidRDefault="00CE77E2" w:rsidP="00CE77E2">
      <w:pPr>
        <w:pStyle w:val="a5"/>
        <w:spacing w:after="0"/>
        <w:ind w:left="0" w:right="-143"/>
        <w:rPr>
          <w:rFonts w:ascii="Times New Roman" w:hAnsi="Times New Roman"/>
          <w:sz w:val="28"/>
          <w:szCs w:val="28"/>
        </w:rPr>
      </w:pPr>
    </w:p>
    <w:p w:rsidR="00CE77E2" w:rsidRDefault="00CE77E2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4E3A" w:rsidRDefault="00664E3A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51E" w:rsidRDefault="0052351E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51E" w:rsidRDefault="0052351E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51E" w:rsidRDefault="0052351E" w:rsidP="005235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3A9" w:rsidRPr="0052351E" w:rsidRDefault="007D63A9" w:rsidP="005235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51E" w:rsidRPr="0052351E" w:rsidRDefault="0052351E" w:rsidP="005235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51E" w:rsidRPr="0052351E" w:rsidRDefault="00CE77E2" w:rsidP="005235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8"/>
          <w:szCs w:val="24"/>
          <w:u w:val="single"/>
        </w:rPr>
        <w:lastRenderedPageBreak/>
        <w:t>3.</w:t>
      </w:r>
      <w:r w:rsidR="0052351E" w:rsidRPr="0052351E">
        <w:rPr>
          <w:rFonts w:ascii="Times New Roman" w:hAnsi="Times New Roman"/>
          <w:b/>
          <w:bCs/>
          <w:color w:val="FF0000"/>
          <w:sz w:val="28"/>
          <w:szCs w:val="24"/>
          <w:u w:val="single"/>
        </w:rPr>
        <w:t>Тематическое планирование с определением основных видов учебной деятельности. Таблица тематического распределения количества часов .</w:t>
      </w:r>
    </w:p>
    <w:p w:rsidR="0052351E" w:rsidRPr="0052351E" w:rsidRDefault="0052351E" w:rsidP="005235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014"/>
        <w:gridCol w:w="5754"/>
        <w:gridCol w:w="1617"/>
        <w:gridCol w:w="1525"/>
      </w:tblGrid>
      <w:tr w:rsidR="0052351E" w:rsidRPr="0052351E" w:rsidTr="003019F5">
        <w:trPr>
          <w:trHeight w:val="234"/>
        </w:trPr>
        <w:tc>
          <w:tcPr>
            <w:tcW w:w="59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1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75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3142" w:type="dxa"/>
            <w:gridSpan w:val="2"/>
            <w:tcBorders>
              <w:bottom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52351E" w:rsidRPr="0052351E" w:rsidTr="003019F5">
        <w:trPr>
          <w:trHeight w:val="402"/>
        </w:trPr>
        <w:tc>
          <w:tcPr>
            <w:tcW w:w="59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 xml:space="preserve">Примерная 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1. Накопление знаний о Земле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52351E" w:rsidRPr="0052351E" w:rsidRDefault="0040333F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2. Земля во Вселенной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52351E" w:rsidRPr="0052351E" w:rsidRDefault="0040333F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3. Географические модели Земли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52351E" w:rsidRPr="0052351E" w:rsidRDefault="0040333F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4. Земная кора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</w:tcPr>
          <w:p w:rsidR="0052351E" w:rsidRPr="0052351E" w:rsidRDefault="0040333F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25" w:type="dxa"/>
          </w:tcPr>
          <w:p w:rsidR="0052351E" w:rsidRPr="0052351E" w:rsidRDefault="0040333F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2351E" w:rsidRPr="0052351E" w:rsidRDefault="0052351E" w:rsidP="005235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351E" w:rsidRPr="0052351E" w:rsidRDefault="0052351E" w:rsidP="005235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014"/>
        <w:gridCol w:w="5754"/>
        <w:gridCol w:w="1617"/>
        <w:gridCol w:w="1525"/>
      </w:tblGrid>
      <w:tr w:rsidR="0052351E" w:rsidRPr="0052351E" w:rsidTr="003019F5">
        <w:trPr>
          <w:trHeight w:val="385"/>
        </w:trPr>
        <w:tc>
          <w:tcPr>
            <w:tcW w:w="59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1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75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3142" w:type="dxa"/>
            <w:gridSpan w:val="2"/>
            <w:tcBorders>
              <w:bottom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 xml:space="preserve"> Количество часов</w:t>
            </w:r>
          </w:p>
        </w:tc>
      </w:tr>
      <w:tr w:rsidR="0052351E" w:rsidRPr="0052351E" w:rsidTr="003019F5">
        <w:trPr>
          <w:trHeight w:val="251"/>
        </w:trPr>
        <w:tc>
          <w:tcPr>
            <w:tcW w:w="59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имерная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бочая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5. Атмосфера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6. Гидросфера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7. Биосфера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8.  Географическая оболочка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езерв: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2351E" w:rsidRPr="0052351E" w:rsidRDefault="0052351E" w:rsidP="005235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014"/>
        <w:gridCol w:w="5754"/>
        <w:gridCol w:w="1617"/>
        <w:gridCol w:w="1525"/>
      </w:tblGrid>
      <w:tr w:rsidR="0052351E" w:rsidRPr="0052351E" w:rsidTr="003019F5">
        <w:trPr>
          <w:trHeight w:val="351"/>
        </w:trPr>
        <w:tc>
          <w:tcPr>
            <w:tcW w:w="59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1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75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3142" w:type="dxa"/>
            <w:gridSpan w:val="2"/>
            <w:tcBorders>
              <w:bottom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52351E" w:rsidRPr="0052351E" w:rsidTr="003019F5">
        <w:trPr>
          <w:trHeight w:val="285"/>
        </w:trPr>
        <w:tc>
          <w:tcPr>
            <w:tcW w:w="59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имерная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бочая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Главные особенности природы Земли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Население Земли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Материки и океаны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Земля - наш дом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52351E" w:rsidRPr="0052351E" w:rsidRDefault="0052351E" w:rsidP="005235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014"/>
        <w:gridCol w:w="5754"/>
        <w:gridCol w:w="1617"/>
        <w:gridCol w:w="1525"/>
      </w:tblGrid>
      <w:tr w:rsidR="0052351E" w:rsidRPr="0052351E" w:rsidTr="003019F5">
        <w:trPr>
          <w:trHeight w:val="385"/>
        </w:trPr>
        <w:tc>
          <w:tcPr>
            <w:tcW w:w="59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1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75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3142" w:type="dxa"/>
            <w:gridSpan w:val="2"/>
            <w:tcBorders>
              <w:bottom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 xml:space="preserve"> Количество часов</w:t>
            </w:r>
          </w:p>
        </w:tc>
      </w:tr>
      <w:tr w:rsidR="0052351E" w:rsidRPr="0052351E" w:rsidTr="003019F5">
        <w:trPr>
          <w:trHeight w:val="251"/>
        </w:trPr>
        <w:tc>
          <w:tcPr>
            <w:tcW w:w="59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имерная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бочая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1. Россия на карте мира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2. Природа России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3. Население России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 4. Хозяйство России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61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2351E" w:rsidRPr="0052351E" w:rsidRDefault="0052351E" w:rsidP="005235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014"/>
        <w:gridCol w:w="5707"/>
        <w:gridCol w:w="1616"/>
        <w:gridCol w:w="1525"/>
      </w:tblGrid>
      <w:tr w:rsidR="0052351E" w:rsidRPr="0052351E" w:rsidTr="003019F5">
        <w:trPr>
          <w:trHeight w:val="385"/>
        </w:trPr>
        <w:tc>
          <w:tcPr>
            <w:tcW w:w="59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14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707" w:type="dxa"/>
            <w:vMerge w:val="restart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52351E" w:rsidRPr="0052351E" w:rsidTr="003019F5">
        <w:trPr>
          <w:trHeight w:val="251"/>
        </w:trPr>
        <w:tc>
          <w:tcPr>
            <w:tcW w:w="59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  <w:vMerge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имерная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0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616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52351E" w:rsidRPr="0052351E" w:rsidRDefault="00E952B2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</w:t>
            </w:r>
            <w:r w:rsidR="0052351E" w:rsidRPr="0052351E">
              <w:rPr>
                <w:rFonts w:ascii="Times New Roman" w:hAnsi="Times New Roman"/>
                <w:sz w:val="28"/>
                <w:szCs w:val="28"/>
              </w:rPr>
              <w:t>. Хозяйство России (продолжение)</w:t>
            </w:r>
          </w:p>
        </w:tc>
        <w:tc>
          <w:tcPr>
            <w:tcW w:w="1616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52351E" w:rsidRPr="0052351E" w:rsidRDefault="00E952B2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</w:t>
            </w:r>
            <w:r w:rsidR="0052351E" w:rsidRPr="005235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География крупных регионов России</w:t>
            </w:r>
          </w:p>
        </w:tc>
        <w:tc>
          <w:tcPr>
            <w:tcW w:w="1616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Резерв.</w:t>
            </w:r>
          </w:p>
        </w:tc>
        <w:tc>
          <w:tcPr>
            <w:tcW w:w="1616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70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2351E" w:rsidRPr="0052351E" w:rsidTr="003019F5">
        <w:tc>
          <w:tcPr>
            <w:tcW w:w="59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616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25" w:type="dxa"/>
          </w:tcPr>
          <w:p w:rsidR="0052351E" w:rsidRPr="0052351E" w:rsidRDefault="0052351E" w:rsidP="005235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64E3A" w:rsidRPr="00D63511" w:rsidRDefault="00664E3A" w:rsidP="00664E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10FB7" w:rsidRPr="001F14C2" w:rsidRDefault="00310FB7" w:rsidP="00310F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0FE7" w:rsidRPr="00314B67" w:rsidRDefault="00732939" w:rsidP="00664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34845"/>
            <wp:effectExtent l="19050" t="0" r="0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76" t="36542" r="9836" b="4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FE7" w:rsidRPr="00314B67" w:rsidSect="00664E3A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3F" w:rsidRDefault="007C6D3F" w:rsidP="00C5187A">
      <w:pPr>
        <w:spacing w:after="0" w:line="240" w:lineRule="auto"/>
      </w:pPr>
      <w:r>
        <w:separator/>
      </w:r>
    </w:p>
  </w:endnote>
  <w:endnote w:type="continuationSeparator" w:id="1">
    <w:p w:rsidR="007C6D3F" w:rsidRDefault="007C6D3F" w:rsidP="00C5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3F" w:rsidRDefault="007C6D3F" w:rsidP="00C5187A">
      <w:pPr>
        <w:spacing w:after="0" w:line="240" w:lineRule="auto"/>
      </w:pPr>
      <w:r>
        <w:separator/>
      </w:r>
    </w:p>
  </w:footnote>
  <w:footnote w:type="continuationSeparator" w:id="1">
    <w:p w:rsidR="007C6D3F" w:rsidRDefault="007C6D3F" w:rsidP="00C51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BD6"/>
    <w:multiLevelType w:val="hybridMultilevel"/>
    <w:tmpl w:val="7592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62B1D"/>
    <w:multiLevelType w:val="hybridMultilevel"/>
    <w:tmpl w:val="3834A306"/>
    <w:lvl w:ilvl="0" w:tplc="0419000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A25D9D"/>
    <w:multiLevelType w:val="hybridMultilevel"/>
    <w:tmpl w:val="21BEC70E"/>
    <w:lvl w:ilvl="0" w:tplc="7C880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10538"/>
    <w:multiLevelType w:val="multilevel"/>
    <w:tmpl w:val="DD441F4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162A7"/>
    <w:multiLevelType w:val="hybridMultilevel"/>
    <w:tmpl w:val="52B8D3FE"/>
    <w:lvl w:ilvl="0" w:tplc="6F7EA404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BCB85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7186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47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48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BC7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41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E83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E47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34180"/>
    <w:multiLevelType w:val="hybridMultilevel"/>
    <w:tmpl w:val="FA1CCBA6"/>
    <w:lvl w:ilvl="0" w:tplc="F5C40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63B67"/>
    <w:multiLevelType w:val="hybridMultilevel"/>
    <w:tmpl w:val="DE645FBC"/>
    <w:lvl w:ilvl="0" w:tplc="AD76FF0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1C9604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581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2C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04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428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4B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0E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38E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E742B"/>
    <w:multiLevelType w:val="hybridMultilevel"/>
    <w:tmpl w:val="CBDC5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52095D"/>
    <w:multiLevelType w:val="hybridMultilevel"/>
    <w:tmpl w:val="3F7E48DE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5754C"/>
    <w:multiLevelType w:val="hybridMultilevel"/>
    <w:tmpl w:val="8550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0A9B"/>
    <w:multiLevelType w:val="hybridMultilevel"/>
    <w:tmpl w:val="3C004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028D6"/>
    <w:multiLevelType w:val="hybridMultilevel"/>
    <w:tmpl w:val="C8EC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4334C"/>
    <w:multiLevelType w:val="hybridMultilevel"/>
    <w:tmpl w:val="9C3AD210"/>
    <w:lvl w:ilvl="0" w:tplc="0419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DE4032"/>
    <w:multiLevelType w:val="hybridMultilevel"/>
    <w:tmpl w:val="E364230A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14986"/>
    <w:multiLevelType w:val="hybridMultilevel"/>
    <w:tmpl w:val="BA640C54"/>
    <w:lvl w:ilvl="0" w:tplc="F5C40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8E77E7"/>
    <w:multiLevelType w:val="hybridMultilevel"/>
    <w:tmpl w:val="3790D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BF25B0"/>
    <w:multiLevelType w:val="hybridMultilevel"/>
    <w:tmpl w:val="0FD270F6"/>
    <w:lvl w:ilvl="0" w:tplc="6242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95402"/>
    <w:multiLevelType w:val="hybridMultilevel"/>
    <w:tmpl w:val="214CB578"/>
    <w:lvl w:ilvl="0" w:tplc="AA5CF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D10BB3"/>
    <w:multiLevelType w:val="hybridMultilevel"/>
    <w:tmpl w:val="53183E98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02E85"/>
    <w:multiLevelType w:val="hybridMultilevel"/>
    <w:tmpl w:val="E4C635E2"/>
    <w:lvl w:ilvl="0" w:tplc="F5C40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FE1CB0"/>
    <w:multiLevelType w:val="hybridMultilevel"/>
    <w:tmpl w:val="84E6FB9C"/>
    <w:lvl w:ilvl="0" w:tplc="7A242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A1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8C2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AC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E5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287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25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2F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09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C62C8"/>
    <w:multiLevelType w:val="hybridMultilevel"/>
    <w:tmpl w:val="800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E2FA8"/>
    <w:multiLevelType w:val="hybridMultilevel"/>
    <w:tmpl w:val="A2D427E2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14"/>
  </w:num>
  <w:num w:numId="5">
    <w:abstractNumId w:val="18"/>
  </w:num>
  <w:num w:numId="6">
    <w:abstractNumId w:val="8"/>
  </w:num>
  <w:num w:numId="7">
    <w:abstractNumId w:val="20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15"/>
  </w:num>
  <w:num w:numId="19">
    <w:abstractNumId w:val="17"/>
  </w:num>
  <w:num w:numId="20">
    <w:abstractNumId w:val="9"/>
  </w:num>
  <w:num w:numId="21">
    <w:abstractNumId w:val="21"/>
  </w:num>
  <w:num w:numId="22">
    <w:abstractNumId w:val="16"/>
  </w:num>
  <w:num w:numId="23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D1C"/>
    <w:rsid w:val="00012A7E"/>
    <w:rsid w:val="000250CA"/>
    <w:rsid w:val="00025FC2"/>
    <w:rsid w:val="0002694C"/>
    <w:rsid w:val="00047C57"/>
    <w:rsid w:val="00084099"/>
    <w:rsid w:val="00091C82"/>
    <w:rsid w:val="000C02D5"/>
    <w:rsid w:val="000C203F"/>
    <w:rsid w:val="000F3268"/>
    <w:rsid w:val="000F6525"/>
    <w:rsid w:val="001061A4"/>
    <w:rsid w:val="00132A1E"/>
    <w:rsid w:val="001C18CD"/>
    <w:rsid w:val="001C23C0"/>
    <w:rsid w:val="001E6E73"/>
    <w:rsid w:val="001F05E7"/>
    <w:rsid w:val="001F14C2"/>
    <w:rsid w:val="0020707B"/>
    <w:rsid w:val="00225138"/>
    <w:rsid w:val="0024023D"/>
    <w:rsid w:val="00276463"/>
    <w:rsid w:val="00293192"/>
    <w:rsid w:val="002966DF"/>
    <w:rsid w:val="002A6E6B"/>
    <w:rsid w:val="002B236E"/>
    <w:rsid w:val="002E59F3"/>
    <w:rsid w:val="003019F5"/>
    <w:rsid w:val="00310FB7"/>
    <w:rsid w:val="00314B67"/>
    <w:rsid w:val="00316375"/>
    <w:rsid w:val="00341638"/>
    <w:rsid w:val="003448D1"/>
    <w:rsid w:val="0036140E"/>
    <w:rsid w:val="003A56E5"/>
    <w:rsid w:val="003B334B"/>
    <w:rsid w:val="0040333F"/>
    <w:rsid w:val="00404482"/>
    <w:rsid w:val="004302E1"/>
    <w:rsid w:val="00435231"/>
    <w:rsid w:val="00447421"/>
    <w:rsid w:val="004510AD"/>
    <w:rsid w:val="00462C30"/>
    <w:rsid w:val="00472CD6"/>
    <w:rsid w:val="00472E61"/>
    <w:rsid w:val="00485136"/>
    <w:rsid w:val="00487540"/>
    <w:rsid w:val="004D280A"/>
    <w:rsid w:val="004D5B79"/>
    <w:rsid w:val="004E5015"/>
    <w:rsid w:val="00506FD4"/>
    <w:rsid w:val="00515C6F"/>
    <w:rsid w:val="0052351E"/>
    <w:rsid w:val="0054576D"/>
    <w:rsid w:val="00555DD5"/>
    <w:rsid w:val="005571EB"/>
    <w:rsid w:val="0059252B"/>
    <w:rsid w:val="005A3A61"/>
    <w:rsid w:val="005A534F"/>
    <w:rsid w:val="00602056"/>
    <w:rsid w:val="00603070"/>
    <w:rsid w:val="00630349"/>
    <w:rsid w:val="006357BA"/>
    <w:rsid w:val="00655434"/>
    <w:rsid w:val="00664E3A"/>
    <w:rsid w:val="00670529"/>
    <w:rsid w:val="0067239D"/>
    <w:rsid w:val="006745A6"/>
    <w:rsid w:val="00674BCD"/>
    <w:rsid w:val="006A0199"/>
    <w:rsid w:val="006B7270"/>
    <w:rsid w:val="007003D0"/>
    <w:rsid w:val="00715AA1"/>
    <w:rsid w:val="00732939"/>
    <w:rsid w:val="0075252E"/>
    <w:rsid w:val="007537F7"/>
    <w:rsid w:val="00773601"/>
    <w:rsid w:val="0079314D"/>
    <w:rsid w:val="0079585D"/>
    <w:rsid w:val="007B2157"/>
    <w:rsid w:val="007B4C68"/>
    <w:rsid w:val="007C6D3F"/>
    <w:rsid w:val="007D186F"/>
    <w:rsid w:val="007D63A9"/>
    <w:rsid w:val="008159C3"/>
    <w:rsid w:val="008176C8"/>
    <w:rsid w:val="00831106"/>
    <w:rsid w:val="00851CD4"/>
    <w:rsid w:val="00856AA3"/>
    <w:rsid w:val="00863CAC"/>
    <w:rsid w:val="008A0D46"/>
    <w:rsid w:val="008A0F19"/>
    <w:rsid w:val="008B266F"/>
    <w:rsid w:val="008B4AFC"/>
    <w:rsid w:val="008B5B23"/>
    <w:rsid w:val="008C3005"/>
    <w:rsid w:val="008C79E7"/>
    <w:rsid w:val="008D14B4"/>
    <w:rsid w:val="008D7D73"/>
    <w:rsid w:val="008E2799"/>
    <w:rsid w:val="008F3400"/>
    <w:rsid w:val="008F787E"/>
    <w:rsid w:val="009005A2"/>
    <w:rsid w:val="0090629F"/>
    <w:rsid w:val="009403FF"/>
    <w:rsid w:val="00941055"/>
    <w:rsid w:val="0094591C"/>
    <w:rsid w:val="00951BBF"/>
    <w:rsid w:val="009523DA"/>
    <w:rsid w:val="00960180"/>
    <w:rsid w:val="0098786E"/>
    <w:rsid w:val="009E644D"/>
    <w:rsid w:val="009F0836"/>
    <w:rsid w:val="00A03BBD"/>
    <w:rsid w:val="00A10FE7"/>
    <w:rsid w:val="00A24D46"/>
    <w:rsid w:val="00A2719D"/>
    <w:rsid w:val="00A364D6"/>
    <w:rsid w:val="00A479C9"/>
    <w:rsid w:val="00A63443"/>
    <w:rsid w:val="00A76277"/>
    <w:rsid w:val="00A91BEE"/>
    <w:rsid w:val="00AA469C"/>
    <w:rsid w:val="00AE141C"/>
    <w:rsid w:val="00AF67DB"/>
    <w:rsid w:val="00B16CF7"/>
    <w:rsid w:val="00B2103F"/>
    <w:rsid w:val="00B5774B"/>
    <w:rsid w:val="00B66414"/>
    <w:rsid w:val="00B727A5"/>
    <w:rsid w:val="00B822C0"/>
    <w:rsid w:val="00B87E37"/>
    <w:rsid w:val="00BB00E3"/>
    <w:rsid w:val="00BC5C1F"/>
    <w:rsid w:val="00BC7B54"/>
    <w:rsid w:val="00C10F03"/>
    <w:rsid w:val="00C223F5"/>
    <w:rsid w:val="00C31A2D"/>
    <w:rsid w:val="00C31DFD"/>
    <w:rsid w:val="00C37BED"/>
    <w:rsid w:val="00C5187A"/>
    <w:rsid w:val="00C51FBC"/>
    <w:rsid w:val="00C57C9B"/>
    <w:rsid w:val="00C716B0"/>
    <w:rsid w:val="00CD150C"/>
    <w:rsid w:val="00CE77E2"/>
    <w:rsid w:val="00D10D8E"/>
    <w:rsid w:val="00D12AE9"/>
    <w:rsid w:val="00D24207"/>
    <w:rsid w:val="00D33989"/>
    <w:rsid w:val="00D37454"/>
    <w:rsid w:val="00D45467"/>
    <w:rsid w:val="00D56C72"/>
    <w:rsid w:val="00D63511"/>
    <w:rsid w:val="00D6521B"/>
    <w:rsid w:val="00D828B6"/>
    <w:rsid w:val="00D87910"/>
    <w:rsid w:val="00DC5F94"/>
    <w:rsid w:val="00DF3215"/>
    <w:rsid w:val="00E125D0"/>
    <w:rsid w:val="00E21390"/>
    <w:rsid w:val="00E42CC0"/>
    <w:rsid w:val="00E42F8C"/>
    <w:rsid w:val="00E43EC0"/>
    <w:rsid w:val="00E55882"/>
    <w:rsid w:val="00E6128D"/>
    <w:rsid w:val="00E752DD"/>
    <w:rsid w:val="00E91859"/>
    <w:rsid w:val="00E952B2"/>
    <w:rsid w:val="00EB5DE7"/>
    <w:rsid w:val="00EB67AB"/>
    <w:rsid w:val="00EC7196"/>
    <w:rsid w:val="00F3462F"/>
    <w:rsid w:val="00F37268"/>
    <w:rsid w:val="00F816E5"/>
    <w:rsid w:val="00F81D1C"/>
    <w:rsid w:val="00F8208A"/>
    <w:rsid w:val="00F862E8"/>
    <w:rsid w:val="00FA35B7"/>
    <w:rsid w:val="00FC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81D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81D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1D1C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81D1C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F81D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F81D1C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5">
    <w:name w:val="List Paragraph"/>
    <w:basedOn w:val="a"/>
    <w:qFormat/>
    <w:rsid w:val="00F81D1C"/>
    <w:pPr>
      <w:ind w:left="720"/>
      <w:contextualSpacing/>
    </w:pPr>
    <w:rPr>
      <w:lang w:eastAsia="en-US"/>
    </w:rPr>
  </w:style>
  <w:style w:type="table" w:styleId="a6">
    <w:name w:val="Table Grid"/>
    <w:basedOn w:val="a1"/>
    <w:uiPriority w:val="99"/>
    <w:rsid w:val="00F81D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F81D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F81D1C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C5187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C5187A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3"/>
    <w:rsid w:val="00D45467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21">
    <w:name w:val="Основной текст2"/>
    <w:basedOn w:val="aa"/>
    <w:rsid w:val="00D45467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b">
    <w:name w:val="Основной текст + Курсив"/>
    <w:basedOn w:val="aa"/>
    <w:rsid w:val="00D45467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3">
    <w:name w:val="Основной текст3"/>
    <w:basedOn w:val="a"/>
    <w:link w:val="aa"/>
    <w:rsid w:val="00D45467"/>
    <w:pPr>
      <w:shd w:val="clear" w:color="auto" w:fill="FFFFFF"/>
      <w:spacing w:before="240" w:after="0" w:line="226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">
    <w:name w:val="Основной текст (5)"/>
    <w:basedOn w:val="a0"/>
    <w:rsid w:val="0079585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Заголовок №3 (3)"/>
    <w:basedOn w:val="a0"/>
    <w:rsid w:val="0079585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9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A2F1-DA58-49CF-B7F4-127778F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2</Pages>
  <Words>10026</Words>
  <Characters>5715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80</cp:revision>
  <dcterms:created xsi:type="dcterms:W3CDTF">2012-06-16T14:01:00Z</dcterms:created>
  <dcterms:modified xsi:type="dcterms:W3CDTF">2019-12-22T14:47:00Z</dcterms:modified>
</cp:coreProperties>
</file>